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F5" w:rsidRPr="00AC21DC" w:rsidRDefault="00B735A8" w:rsidP="00466C3D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735A8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93" style="position:absolute;margin-left:-9pt;margin-top:-7.5pt;width:497.35pt;height:63.6pt;z-index:-251661312" fillcolor="silver"/>
        </w:pict>
      </w:r>
      <w:r w:rsidR="00AC21DC" w:rsidRPr="00AC21DC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การเรียนรู้ที่ </w:t>
      </w:r>
      <w:r w:rsidR="00466C3D">
        <w:rPr>
          <w:rFonts w:ascii="TH SarabunPSK" w:hAnsi="TH SarabunPSK" w:cs="TH SarabunPSK"/>
          <w:b/>
          <w:bCs/>
          <w:sz w:val="40"/>
          <w:szCs w:val="40"/>
        </w:rPr>
        <w:t xml:space="preserve">9 </w:t>
      </w:r>
      <w:r w:rsidR="00466C3D">
        <w:rPr>
          <w:rFonts w:ascii="TH SarabunPSK" w:hAnsi="TH SarabunPSK" w:cs="TH SarabunPSK" w:hint="cs"/>
          <w:b/>
          <w:bCs/>
          <w:sz w:val="40"/>
          <w:szCs w:val="40"/>
          <w:cs/>
        </w:rPr>
        <w:t>ร่วมสร้างประชาคมเศรษฐกิจอาเซียน</w:t>
      </w:r>
    </w:p>
    <w:p w:rsidR="00151AF5" w:rsidRPr="00151AF5" w:rsidRDefault="002E4F4B" w:rsidP="00FF5DB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อาเซียนศึกษา </w:t>
      </w:r>
      <w:r w:rsidR="005057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าระที่ </w:t>
      </w:r>
      <w:r w:rsidR="00466C3D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466C3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ทำงานร่วมกันเพื่ออนาคตที่ยั่งยืน     </w:t>
      </w:r>
      <w:r w:rsidR="0030511A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เวลา </w:t>
      </w:r>
      <w:r w:rsidR="0030511A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151AF5" w:rsidRPr="00151AF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ชั่วโมง</w:t>
      </w:r>
    </w:p>
    <w:p w:rsidR="00151AF5" w:rsidRPr="00151AF5" w:rsidRDefault="00151AF5" w:rsidP="00151AF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51AF5" w:rsidRPr="00151AF5" w:rsidRDefault="00151AF5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151AF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ผลการเรียนรู้</w:t>
      </w:r>
    </w:p>
    <w:p w:rsidR="0030511A" w:rsidRPr="0030511A" w:rsidRDefault="00151AF5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11A" w:rsidRPr="0030511A">
        <w:rPr>
          <w:rFonts w:ascii="TH SarabunPSK" w:hAnsi="TH SarabunPSK" w:cs="TH SarabunPSK"/>
          <w:b/>
          <w:bCs/>
          <w:sz w:val="32"/>
          <w:szCs w:val="32"/>
        </w:rPr>
        <w:t xml:space="preserve">1.1. </w:t>
      </w:r>
      <w:r w:rsidR="0030511A" w:rsidRPr="0030511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  <w:bookmarkStart w:id="0" w:name="_GoBack"/>
      <w:bookmarkEnd w:id="0"/>
    </w:p>
    <w:p w:rsidR="0030511A" w:rsidRPr="0030511A" w:rsidRDefault="0030511A" w:rsidP="0030511A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1AF5">
        <w:rPr>
          <w:rFonts w:ascii="TH SarabunPSK" w:hAnsi="TH SarabunPSK" w:cs="TH SarabunPSK" w:hint="cs"/>
          <w:sz w:val="32"/>
          <w:szCs w:val="32"/>
          <w:cs/>
        </w:rPr>
        <w:t>1.</w:t>
      </w:r>
      <w:r w:rsidR="004620C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1    </w:t>
      </w:r>
      <w:r w:rsidR="00EA024C">
        <w:rPr>
          <w:rFonts w:ascii="TH SarabunPSK" w:hAnsi="TH SarabunPSK" w:cs="TH SarabunPSK" w:hint="cs"/>
          <w:sz w:val="32"/>
          <w:szCs w:val="32"/>
          <w:cs/>
        </w:rPr>
        <w:t>สรุปวิวัฒนาการของประชาคมเศรษฐกิจอาเซียน</w:t>
      </w:r>
    </w:p>
    <w:p w:rsidR="004620CB" w:rsidRDefault="004620CB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DD3977">
        <w:rPr>
          <w:rFonts w:ascii="TH SarabunPSK" w:hAnsi="TH SarabunPSK" w:cs="TH SarabunPSK"/>
          <w:sz w:val="32"/>
          <w:szCs w:val="32"/>
        </w:rPr>
        <w:t>1</w:t>
      </w:r>
      <w:r w:rsidR="0030511A">
        <w:rPr>
          <w:rFonts w:ascii="TH SarabunPSK" w:hAnsi="TH SarabunPSK" w:cs="TH SarabunPSK"/>
          <w:sz w:val="32"/>
          <w:szCs w:val="32"/>
        </w:rPr>
        <w:t>.</w:t>
      </w:r>
      <w:r w:rsidR="00DD3977">
        <w:rPr>
          <w:rFonts w:ascii="TH SarabunPSK" w:hAnsi="TH SarabunPSK" w:cs="TH SarabunPSK"/>
          <w:sz w:val="32"/>
          <w:szCs w:val="32"/>
        </w:rPr>
        <w:t>2</w:t>
      </w:r>
      <w:r w:rsidR="00EA024C">
        <w:rPr>
          <w:rFonts w:ascii="TH SarabunPSK" w:hAnsi="TH SarabunPSK" w:cs="TH SarabunPSK" w:hint="cs"/>
          <w:sz w:val="32"/>
          <w:szCs w:val="32"/>
          <w:cs/>
        </w:rPr>
        <w:t>ยกตัวอย่างผลงานและความร่วมมือด้านเศรษฐกิจของอาเซียน</w:t>
      </w:r>
    </w:p>
    <w:p w:rsidR="00416E46" w:rsidRDefault="00EA024C" w:rsidP="007048BE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1.1.3   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ประโยชน์ที่ไทยจะได้รับจากการเข้าสู่ประชาคมเศรษฐกิจอาเซียน</w:t>
      </w:r>
    </w:p>
    <w:p w:rsidR="0030511A" w:rsidRPr="00EA4D5D" w:rsidRDefault="0030511A" w:rsidP="00416E46">
      <w:pPr>
        <w:tabs>
          <w:tab w:val="left" w:pos="360"/>
          <w:tab w:val="left" w:pos="826"/>
          <w:tab w:val="left" w:pos="1512"/>
          <w:tab w:val="left" w:pos="1736"/>
          <w:tab w:val="left" w:pos="666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ักษะ/กระบวนการ</w:t>
      </w:r>
      <w:r w:rsidR="00416E4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ื้นฐา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ื่อสารอย่างน้อยได้ 2 ภาษา (ภาษาอังกฤษและภาษาประเทศในอาเซียนอีกอย่างน้อย 1 ภาษา)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ักษะในการใช้เทคโนโลยีสารสนเทศได้อย่างสร้างสรร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แก้ปัญหาอย่างสันติวิธี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ทำงานและอยู่ร่วมกับผู้อื่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พลเมือง/ความรับผิดชอบทางสังค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คารพและยอมรับความหลากหลายทางวัฒน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ภาวะผู้นำ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ปัญหาสังคมและลงมือทำเพื่อนำไปสู่การเปลี่ยนแปล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ักษะการเรียนรู้และพัฒนาต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คุณค่าความเป็นมนุษย์เท่าเทียมกั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่วนร่วมในการแสดงความคิดเห็นและแลกเปลี่ยน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คิดวิเคราะห์อย่างมีเหตุผล มีวิธีคิดอย่างถูกต้อง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สามารถในการจัดการ/ควบคุมตนเอง</w:t>
      </w: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จตคติ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ภูมิใจในความเป็นไทย/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่วมกันรับผิดชอบต่อประชาคม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ความตระหนักในความเป็นอาเซียน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4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วิถีประชาธิปไตย ยึดมั่นในหลักธรรมาภิบาล สันติวิธี/สันติธรรม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3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ยอมรับความแตกต่างในการนับถือศาสนา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6726A" w:rsidRDefault="0086726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30511A" w:rsidRPr="00EA4D5D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EA4D5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ลักษณะอันพึงประสงค์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D40A44">
        <w:rPr>
          <w:rFonts w:ascii="TH SarabunPSK" w:hAnsi="TH SarabunPSK" w:cs="TH SarabunPSK" w:hint="cs"/>
          <w:sz w:val="32"/>
          <w:szCs w:val="32"/>
          <w:cs/>
        </w:rPr>
        <w:t>.4.1</w:t>
      </w:r>
      <w:r w:rsidR="00D40A4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2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ฝ่เรียนรู้</w:t>
      </w:r>
    </w:p>
    <w:p w:rsidR="0030511A" w:rsidRDefault="0030511A" w:rsidP="0030511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4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่งมั่น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26EB8" w:rsidRDefault="00B26EB8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4620CB" w:rsidRPr="00AE54D7" w:rsidRDefault="00AE54D7" w:rsidP="00AE54D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 w:rsidRPr="00AE54D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สาระการเรียนรู้</w:t>
      </w:r>
    </w:p>
    <w:p w:rsidR="00E02E78" w:rsidRDefault="00AE54D7" w:rsidP="00E02E78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511A">
        <w:rPr>
          <w:rFonts w:ascii="TH SarabunPSK" w:hAnsi="TH SarabunPSK" w:cs="TH SarabunPSK" w:hint="cs"/>
          <w:sz w:val="32"/>
          <w:szCs w:val="32"/>
          <w:cs/>
        </w:rPr>
        <w:tab/>
      </w:r>
      <w:r w:rsidR="00AA3B97" w:rsidRPr="0030511A">
        <w:rPr>
          <w:rFonts w:ascii="TH SarabunPSK" w:hAnsi="TH SarabunPSK" w:cs="TH SarabunPSK"/>
          <w:sz w:val="32"/>
          <w:szCs w:val="32"/>
        </w:rPr>
        <w:t xml:space="preserve">2.1 </w:t>
      </w:r>
      <w:r w:rsidR="00B26EB8" w:rsidRPr="00B26EB8">
        <w:rPr>
          <w:rFonts w:ascii="TH SarabunPSK" w:hAnsi="TH SarabunPSK" w:cs="TH SarabunPSK"/>
          <w:sz w:val="32"/>
          <w:szCs w:val="32"/>
          <w:cs/>
        </w:rPr>
        <w:t>วิวัฒนาการของประชาคมเศรษฐกิจอาเซียน</w:t>
      </w:r>
    </w:p>
    <w:p w:rsidR="00B26EB8" w:rsidRDefault="00AA3B97" w:rsidP="00B26EB8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511A">
        <w:rPr>
          <w:rFonts w:ascii="TH SarabunPSK" w:hAnsi="TH SarabunPSK" w:cs="TH SarabunPSK"/>
          <w:sz w:val="32"/>
          <w:szCs w:val="32"/>
        </w:rPr>
        <w:t xml:space="preserve">2.2 </w:t>
      </w:r>
      <w:r w:rsidR="00B26EB8" w:rsidRPr="00B26EB8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</w:t>
      </w:r>
      <w:r w:rsidR="00E02E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3B97" w:rsidRPr="00B26EB8" w:rsidRDefault="00B26EB8" w:rsidP="00B26EB8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6EB8">
        <w:rPr>
          <w:rFonts w:ascii="TH SarabunPSK" w:hAnsi="TH SarabunPSK" w:cs="TH SarabunPSK"/>
          <w:sz w:val="32"/>
          <w:szCs w:val="32"/>
        </w:rPr>
        <w:t xml:space="preserve">2.3 </w:t>
      </w:r>
      <w:r w:rsidR="00E02E78" w:rsidRPr="00B26EB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ทยจะได้รับจากการเข้าสู่ประชาคมเศรษฐกิจอาเซียน</w:t>
      </w:r>
    </w:p>
    <w:p w:rsidR="0030511A" w:rsidRPr="00650F07" w:rsidRDefault="0030511A" w:rsidP="00AA3B97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C2CE7" w:rsidRDefault="00FC2CE7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6D60" w:rsidRPr="00EA6D60" w:rsidRDefault="00F7482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</w:t>
      </w:r>
      <w:r w:rsidR="00EA6D60"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การจัดการเรียนรู้แบบย้อนกลับ 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37883" w:rsidRPr="00EA6D60">
        <w:rPr>
          <w:rFonts w:ascii="TH SarabunPSK" w:hAnsi="TH SarabunPSK" w:cs="TH SarabunPSK"/>
          <w:b/>
          <w:bCs/>
          <w:sz w:val="32"/>
          <w:szCs w:val="32"/>
        </w:rPr>
        <w:t>Backward</w:t>
      </w:r>
      <w:r w:rsidR="00EA6D60" w:rsidRPr="00EA6D60">
        <w:rPr>
          <w:rFonts w:ascii="TH SarabunPSK" w:hAnsi="TH SarabunPSK" w:cs="TH SarabunPSK"/>
          <w:b/>
          <w:bCs/>
          <w:sz w:val="32"/>
          <w:szCs w:val="32"/>
        </w:rPr>
        <w:t xml:space="preserve"> Design)</w:t>
      </w:r>
    </w:p>
    <w:p w:rsidR="008768CB" w:rsidRPr="00EA6D60" w:rsidRDefault="00EA6D60" w:rsidP="008768CB">
      <w:pPr>
        <w:tabs>
          <w:tab w:val="left" w:pos="360"/>
          <w:tab w:val="left" w:pos="826"/>
          <w:tab w:val="left" w:pos="1512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6D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0C30DD" w:rsidRPr="000C30DD">
        <w:rPr>
          <w:rFonts w:ascii="TH SarabunPSK" w:hAnsi="TH SarabunPSK" w:cs="TH SarabunPSK"/>
          <w:b/>
          <w:bCs/>
          <w:sz w:val="32"/>
          <w:szCs w:val="32"/>
          <w:cs/>
        </w:rPr>
        <w:t>9 ร่วมสร้างประชาคมเศรษฐกิจอาเซีย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8"/>
      </w:tblGrid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768CB" w:rsidRPr="00685666" w:rsidRDefault="00685666" w:rsidP="00A43912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462"/>
              <w:rPr>
                <w:rFonts w:ascii="TH SarabunPSK" w:hAnsi="TH SarabunPSK" w:cs="TH SarabunPSK"/>
                <w:sz w:val="32"/>
                <w:szCs w:val="32"/>
              </w:rPr>
            </w:pPr>
            <w:r w:rsidRPr="00685666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ตัวเป็นประชาคมอาเซียนที่จะบรรลุภายใน พ.ศ. 2558 นี้ ประกอบด้วยความร่วมมือ3 เสาหลักที่มีความสัมพันธ์กัน ได้แก่ ประชาคมการเมืองและความมั่นคงอาเซียน (</w:t>
            </w:r>
            <w:r w:rsidRPr="00685666">
              <w:rPr>
                <w:rFonts w:ascii="TH SarabunPSK" w:hAnsi="TH SarabunPSK" w:cs="TH SarabunPSK"/>
                <w:sz w:val="32"/>
                <w:szCs w:val="32"/>
              </w:rPr>
              <w:t xml:space="preserve">APSC) </w:t>
            </w:r>
            <w:r w:rsidRPr="00685666">
              <w:rPr>
                <w:rFonts w:ascii="TH SarabunPSK" w:hAnsi="TH SarabunPSK" w:cs="TH SarabunPSK"/>
                <w:sz w:val="32"/>
                <w:szCs w:val="32"/>
                <w:cs/>
              </w:rPr>
              <w:t>ประชาคมเศรษฐกิจอาเซียน (</w:t>
            </w:r>
            <w:r w:rsidRPr="00685666">
              <w:rPr>
                <w:rFonts w:ascii="TH SarabunPSK" w:hAnsi="TH SarabunPSK" w:cs="TH SarabunPSK"/>
                <w:sz w:val="32"/>
                <w:szCs w:val="32"/>
              </w:rPr>
              <w:t xml:space="preserve">AEC) </w:t>
            </w:r>
            <w:r w:rsidRPr="00685666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คมสังคมและวัฒนธรรมอาเซียน (</w:t>
            </w:r>
            <w:r w:rsidRPr="00685666">
              <w:rPr>
                <w:rFonts w:ascii="TH SarabunPSK" w:hAnsi="TH SarabunPSK" w:cs="TH SarabunPSK"/>
                <w:sz w:val="32"/>
                <w:szCs w:val="32"/>
              </w:rPr>
              <w:t>ASCC)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8768CB" w:rsidRPr="000E22BC" w:rsidRDefault="00B07507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แบบทดสอบก่อนเรียนและหลัง</w:t>
            </w:r>
            <w:r w:rsidR="008768CB"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ำถามท้ายหน่วยการเรียน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สังเกตพฤติกรรมนักเรียน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4. ใบงาน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มุดบันทึกความรู้</w:t>
            </w:r>
          </w:p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6. แบบ</w:t>
            </w:r>
            <w:r w:rsidR="004D59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/แบบ</w:t>
            </w: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</w:tr>
      <w:tr w:rsidR="008768CB" w:rsidRPr="000E22BC" w:rsidTr="00B313D1">
        <w:trPr>
          <w:trHeight w:val="210"/>
        </w:trPr>
        <w:tc>
          <w:tcPr>
            <w:tcW w:w="4927" w:type="dxa"/>
          </w:tcPr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844A59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957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374E70" w:rsidRPr="00957817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="00957817" w:rsidRPr="00957817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AC24F6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="00957817" w:rsidRPr="00957817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="00AC24F6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957817" w:rsidRPr="00957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ศน์ข่าวรายการ จอโลกเศรษฐกิจ </w:t>
            </w:r>
          </w:p>
          <w:p w:rsidR="008768CB" w:rsidRPr="00957817" w:rsidRDefault="00957817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8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ประตูสู่ </w:t>
            </w:r>
            <w:r w:rsidRPr="00957817">
              <w:rPr>
                <w:rFonts w:ascii="TH SarabunPSK" w:hAnsi="TH SarabunPSK" w:cs="TH SarabunPSK"/>
                <w:sz w:val="32"/>
                <w:szCs w:val="32"/>
              </w:rPr>
              <w:t>AEC</w:t>
            </w:r>
          </w:p>
          <w:p w:rsidR="008768CB" w:rsidRPr="005F6251" w:rsidRDefault="005F6251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2. ศึกษาเนื้อหาจากหนังสือเรีย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บงาน/แบบฝึกหัด</w:t>
            </w:r>
            <w:r w:rsidR="00F371D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371D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ดสอบ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left="378" w:hanging="238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และวิเคราะห์ข้อมูลร่วมกัน</w:t>
            </w:r>
          </w:p>
          <w:p w:rsidR="00F64387" w:rsidRPr="00FC2CE7" w:rsidRDefault="008768CB" w:rsidP="00D1402C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2C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D1402C" w:rsidRPr="00FC2CE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17405D" w:rsidRPr="00FC2CE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มสมอง</w:t>
            </w:r>
            <w:r w:rsidR="001631E8" w:rsidRPr="00FC2CE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26F65" w:rsidRPr="00FC2CE7">
              <w:rPr>
                <w:rFonts w:ascii="TH SarabunPSK" w:hAnsi="TH SarabunPSK" w:cs="TH SarabunPSK"/>
                <w:sz w:val="32"/>
                <w:szCs w:val="32"/>
              </w:rPr>
              <w:t xml:space="preserve">Brian </w:t>
            </w:r>
            <w:r w:rsidR="00FC2CE7" w:rsidRPr="00FC2CE7">
              <w:rPr>
                <w:rFonts w:ascii="TH SarabunPSK" w:hAnsi="TH SarabunPSK" w:cs="TH SarabunPSK"/>
                <w:sz w:val="32"/>
                <w:szCs w:val="32"/>
              </w:rPr>
              <w:t>Storming</w:t>
            </w:r>
            <w:r w:rsidR="001631E8" w:rsidRPr="00FC2CE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F6251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พื้นฐาน/อธิบายเพิ่มเติม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มูล/ผลงาน</w:t>
            </w:r>
          </w:p>
          <w:p w:rsidR="008768CB" w:rsidRPr="005F6251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="005F6251"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ำถามให้นักเรียนอภิปราย/แสดงความคิดเห็น</w:t>
            </w:r>
          </w:p>
          <w:p w:rsidR="008768CB" w:rsidRPr="000E22BC" w:rsidRDefault="008768CB" w:rsidP="005F625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ind w:firstLine="1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6251">
              <w:rPr>
                <w:rFonts w:ascii="TH SarabunPSK" w:hAnsi="TH SarabunPSK" w:cs="TH SarabunPSK" w:hint="cs"/>
                <w:sz w:val="32"/>
                <w:szCs w:val="32"/>
                <w:cs/>
              </w:rPr>
              <w:t>9. สรุปข้อมูล/สาระสำคัญ และจดบันทึก</w:t>
            </w:r>
          </w:p>
        </w:tc>
        <w:tc>
          <w:tcPr>
            <w:tcW w:w="4928" w:type="dxa"/>
          </w:tcPr>
          <w:p w:rsidR="008768CB" w:rsidRPr="000E22BC" w:rsidRDefault="008768CB" w:rsidP="00B313D1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สำคัญ</w:t>
            </w:r>
          </w:p>
          <w:p w:rsidR="000C30DD" w:rsidRDefault="000C30DD" w:rsidP="000C30DD">
            <w:pPr>
              <w:tabs>
                <w:tab w:val="left" w:pos="360"/>
                <w:tab w:val="left" w:pos="826"/>
                <w:tab w:val="left" w:pos="15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26EB8">
              <w:rPr>
                <w:rFonts w:ascii="TH SarabunPSK" w:hAnsi="TH SarabunPSK" w:cs="TH SarabunPSK"/>
                <w:sz w:val="32"/>
                <w:szCs w:val="32"/>
                <w:cs/>
              </w:rPr>
              <w:t>ประชาคมเศรษฐกิจอาเซ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B26EB8">
              <w:rPr>
                <w:rFonts w:ascii="TH SarabunPSK" w:hAnsi="TH SarabunPSK" w:cs="TH SarabunPSK"/>
                <w:sz w:val="32"/>
                <w:szCs w:val="32"/>
                <w:cs/>
              </w:rPr>
              <w:t>วิวัฒนาการ</w:t>
            </w:r>
            <w:r w:rsidR="005F7AE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ไร</w:t>
            </w:r>
          </w:p>
          <w:p w:rsidR="000C30DD" w:rsidRDefault="000C30DD" w:rsidP="000C30DD">
            <w:pPr>
              <w:tabs>
                <w:tab w:val="left" w:pos="360"/>
                <w:tab w:val="left" w:pos="826"/>
                <w:tab w:val="left" w:pos="151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26EB8">
              <w:rPr>
                <w:rFonts w:ascii="TH SarabunPSK" w:hAnsi="TH SarabunPSK" w:cs="TH SarabunPSK"/>
                <w:sz w:val="32"/>
                <w:szCs w:val="32"/>
                <w:cs/>
              </w:rPr>
              <w:t>ผลงานและความร่วมมือด้านเศรษฐกิจของอาเซ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:rsidR="000C30DD" w:rsidRPr="00B26EB8" w:rsidRDefault="000C30DD" w:rsidP="000C30DD">
            <w:pPr>
              <w:tabs>
                <w:tab w:val="left" w:pos="360"/>
                <w:tab w:val="left" w:pos="826"/>
                <w:tab w:val="left" w:pos="15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สร้างประโยชน์ที่ไทยจะได้รับจากการเข้าสู่</w:t>
            </w:r>
            <w:r w:rsidR="00AC24F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เศรษฐกิจอาเซียนได้อย่างไร</w:t>
            </w:r>
          </w:p>
          <w:p w:rsidR="001E2FC8" w:rsidRPr="00A23D4C" w:rsidRDefault="001E2FC8" w:rsidP="00F5227A">
            <w:pPr>
              <w:tabs>
                <w:tab w:val="left" w:pos="360"/>
                <w:tab w:val="left" w:pos="826"/>
                <w:tab w:val="left" w:pos="1512"/>
                <w:tab w:val="left" w:pos="1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768CB" w:rsidRDefault="008768CB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653962" w:rsidRDefault="00653962" w:rsidP="008768CB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868DC" w:rsidRDefault="000868DC" w:rsidP="00AE54D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AA3B97" w:rsidRDefault="00AA3B97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3062" w:rsidRDefault="00713062" w:rsidP="00713062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47C" w:rsidRDefault="00B9347C" w:rsidP="00713062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9347C" w:rsidRDefault="00B9347C" w:rsidP="00713062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E14B6" w:rsidRPr="007E14B6" w:rsidRDefault="000C30DD" w:rsidP="00713062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9</w:t>
      </w:r>
      <w:r w:rsidR="007E14B6"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>/1</w:t>
      </w:r>
    </w:p>
    <w:p w:rsidR="007E14B6" w:rsidRPr="007E14B6" w:rsidRDefault="007E14B6" w:rsidP="00B9347C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B9347C" w:rsidRPr="00B9347C">
        <w:rPr>
          <w:rFonts w:ascii="TH SarabunPSK" w:hAnsi="TH SarabunPSK" w:cs="TH SarabunPSK"/>
          <w:b/>
          <w:bCs/>
          <w:sz w:val="36"/>
          <w:szCs w:val="36"/>
          <w:cs/>
        </w:rPr>
        <w:t>วิวัฒนาการของประชาคมเศรษฐกิจอาเซียน</w:t>
      </w:r>
      <w:r w:rsidR="00BA1333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="008C3276">
        <w:rPr>
          <w:rFonts w:ascii="TH SarabunPSK" w:hAnsi="TH SarabunPSK" w:cs="TH SarabunPSK" w:hint="cs"/>
          <w:i/>
          <w:iCs/>
          <w:sz w:val="36"/>
          <w:szCs w:val="36"/>
          <w:cs/>
        </w:rPr>
        <w:tab/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7E14B6" w:rsidRPr="006D2A91" w:rsidRDefault="00B735A8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B735A8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196" style="position:absolute;z-index:251656192" from="-2.25pt,1.5pt" to="480.45pt,1.5pt" strokeweight="1.5pt"/>
        </w:pict>
      </w:r>
    </w:p>
    <w:p w:rsidR="004F6C5B" w:rsidRPr="00692043" w:rsidRDefault="004F6C5B" w:rsidP="004F6C5B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F3021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/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4F6C5B" w:rsidRPr="00FC2CE7" w:rsidRDefault="004F6C5B" w:rsidP="004F6C5B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CE7">
        <w:rPr>
          <w:rFonts w:ascii="TH SarabunPSK" w:hAnsi="TH SarabunPSK" w:cs="TH SarabunPSK" w:hint="cs"/>
          <w:sz w:val="32"/>
          <w:szCs w:val="32"/>
          <w:cs/>
        </w:rPr>
        <w:tab/>
      </w:r>
      <w:r w:rsidRPr="00FC2CE7">
        <w:rPr>
          <w:rFonts w:ascii="TH SarabunPSK" w:hAnsi="TH SarabunPSK" w:cs="TH SarabunPSK" w:hint="cs"/>
          <w:b/>
          <w:bCs/>
          <w:sz w:val="32"/>
          <w:szCs w:val="32"/>
          <w:cs/>
        </w:rPr>
        <w:t>มฐ. ส 4.2</w:t>
      </w:r>
      <w:r w:rsidRPr="00FC2CE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C2CE7">
        <w:rPr>
          <w:rFonts w:ascii="TH SarabunPSK" w:hAnsi="TH SarabunPSK" w:cs="TH SarabunPSK" w:hint="cs"/>
          <w:sz w:val="32"/>
          <w:szCs w:val="32"/>
          <w:cs/>
        </w:rPr>
        <w:t>เข้าใจพัฒนาการของมนุษยชาติจากอดีตจนถึงปัจจุบันในด้านความสัมพันธ์และการเปลี่ยนแปลง</w:t>
      </w:r>
      <w:r w:rsidRPr="00FC2CE7">
        <w:rPr>
          <w:rFonts w:ascii="TH SarabunPSK" w:hAnsi="TH SarabunPSK" w:cs="TH SarabunPSK"/>
          <w:sz w:val="32"/>
          <w:szCs w:val="32"/>
          <w:cs/>
        </w:rPr>
        <w:br/>
      </w:r>
      <w:r w:rsidRPr="00FC2CE7">
        <w:rPr>
          <w:rFonts w:ascii="TH SarabunPSK" w:hAnsi="TH SarabunPSK" w:cs="TH SarabunPSK" w:hint="cs"/>
          <w:sz w:val="32"/>
          <w:szCs w:val="32"/>
          <w:cs/>
        </w:rPr>
        <w:tab/>
      </w:r>
      <w:r w:rsidRPr="00FC2CE7">
        <w:rPr>
          <w:rFonts w:ascii="TH SarabunPSK" w:hAnsi="TH SarabunPSK" w:cs="TH SarabunPSK" w:hint="cs"/>
          <w:sz w:val="32"/>
          <w:szCs w:val="32"/>
          <w:cs/>
        </w:rPr>
        <w:tab/>
      </w:r>
      <w:r w:rsidRPr="00FC2CE7">
        <w:rPr>
          <w:rFonts w:ascii="TH SarabunPSK" w:hAnsi="TH SarabunPSK" w:cs="TH SarabunPSK" w:hint="cs"/>
          <w:sz w:val="32"/>
          <w:szCs w:val="32"/>
          <w:cs/>
        </w:rPr>
        <w:tab/>
        <w:t>ของเหตุการณ์อย่างต่อเนื่อง ตระหนักถึงความสำคัญและความสามารถวิเคราะห์ผลกระทบที่เกิดขึ้น</w:t>
      </w:r>
    </w:p>
    <w:p w:rsidR="00AC24F6" w:rsidRPr="009B669D" w:rsidRDefault="004F6C5B" w:rsidP="00AC24F6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FC2CE7">
        <w:rPr>
          <w:rFonts w:ascii="TH SarabunPSK" w:hAnsi="TH SarabunPSK" w:cs="TH SarabunPSK" w:hint="cs"/>
          <w:sz w:val="32"/>
          <w:szCs w:val="32"/>
          <w:cs/>
        </w:rPr>
        <w:tab/>
      </w:r>
      <w:r w:rsidR="00AC24F6" w:rsidRPr="0076012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้อ 1</w:t>
      </w:r>
      <w:r w:rsidR="00AC24F6" w:rsidRPr="009B66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อธิบายพัฒนาการทางสังคม เศรษฐกิจ </w:t>
      </w:r>
      <w:r w:rsidR="00544CE8">
        <w:rPr>
          <w:rFonts w:ascii="TH SarabunPSK" w:hAnsi="TH SarabunPSK" w:cs="TH SarabunPSK" w:hint="cs"/>
          <w:spacing w:val="-10"/>
          <w:sz w:val="32"/>
          <w:szCs w:val="32"/>
          <w:cs/>
        </w:rPr>
        <w:t>และการเมืองของประเทศต่าง</w:t>
      </w:r>
      <w:r w:rsidR="00AC24F6" w:rsidRPr="009B669D">
        <w:rPr>
          <w:rFonts w:ascii="TH SarabunPSK" w:hAnsi="TH SarabunPSK" w:cs="TH SarabunPSK" w:hint="cs"/>
          <w:spacing w:val="-10"/>
          <w:sz w:val="32"/>
          <w:szCs w:val="32"/>
          <w:cs/>
        </w:rPr>
        <w:t>ๆ ในภูมิภาคเอเชียตะวันออกเฉียงใต้</w:t>
      </w:r>
    </w:p>
    <w:p w:rsidR="004F6C5B" w:rsidRPr="004F6C5B" w:rsidRDefault="004F6C5B" w:rsidP="00AC24F6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E14B6" w:rsidRPr="00692043" w:rsidRDefault="004F6C5B" w:rsidP="006D2A91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14B6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3E1FF2" w:rsidRDefault="00830781" w:rsidP="00AC24F6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272E" w:rsidRPr="00ED272E">
        <w:rPr>
          <w:rFonts w:ascii="TH SarabunPSK" w:hAnsi="TH SarabunPSK" w:cs="TH SarabunPSK"/>
          <w:sz w:val="32"/>
          <w:szCs w:val="32"/>
          <w:cs/>
        </w:rPr>
        <w:t>วิวัฒนาการของประชาคมอาเซียนเริ่มจากการรวมกลุ่มทางเศรษฐกิจของอาเซียนในด้านต่างๆเรื่อยมา โดยเริ่มตั้งแต่การจัดตั้งเขตการค้าเสรีอาเซียน และขยายความร่วมมือทางเศรษฐกิจครอบคลุมด้านอื่นๆ และกำลังพัฒนาไปสู่การเป็นประชาคมเศรษฐกิจอาเซียนใน พ.ศ. 2558</w:t>
      </w:r>
    </w:p>
    <w:p w:rsidR="001E284C" w:rsidRPr="00416C74" w:rsidRDefault="001E284C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3E1FF2" w:rsidRDefault="00692043" w:rsidP="000868DC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272E">
        <w:rPr>
          <w:rFonts w:ascii="TH SarabunPSK" w:hAnsi="TH SarabunPSK" w:cs="TH SarabunPSK" w:hint="cs"/>
          <w:sz w:val="32"/>
          <w:szCs w:val="32"/>
          <w:cs/>
        </w:rPr>
        <w:t>สรุปวิวัฒนาการของประชาคมเศรษฐกิจอาเซียน</w:t>
      </w:r>
    </w:p>
    <w:p w:rsidR="00777C24" w:rsidRPr="00416C74" w:rsidRDefault="00777C24" w:rsidP="00777C24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  <w:cs/>
        </w:rPr>
      </w:pP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ED272E" w:rsidRDefault="00692043" w:rsidP="00ED272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8718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D272E" w:rsidRPr="00B26EB8">
        <w:rPr>
          <w:rFonts w:ascii="TH SarabunPSK" w:hAnsi="TH SarabunPSK" w:cs="TH SarabunPSK"/>
          <w:sz w:val="32"/>
          <w:szCs w:val="32"/>
          <w:cs/>
        </w:rPr>
        <w:t>วิวัฒนาการของประชาคมเศรษฐกิจอาเซียน</w:t>
      </w:r>
    </w:p>
    <w:p w:rsidR="00ED272E" w:rsidRPr="00416C74" w:rsidRDefault="00ED272E" w:rsidP="00ED272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F6C5B" w:rsidRPr="00FF647A" w:rsidRDefault="004F6C5B" w:rsidP="00ED272E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FF647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FF647A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4F6C5B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="00122704"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 w:rsidR="00122704" w:rsidRPr="004F6C5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122704" w:rsidRPr="00B26EB8">
        <w:rPr>
          <w:rFonts w:ascii="TH SarabunPSK" w:hAnsi="TH SarabunPSK" w:cs="TH SarabunPSK"/>
          <w:sz w:val="32"/>
          <w:szCs w:val="32"/>
          <w:cs/>
        </w:rPr>
        <w:t>วิวัฒนาการของประชาคมเศรษฐกิจอาเซียน</w:t>
      </w:r>
    </w:p>
    <w:p w:rsidR="00122704" w:rsidRPr="004F6C5B" w:rsidRDefault="00122704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4F6C5B" w:rsidRPr="00910E87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910E87" w:rsidRPr="00026F65" w:rsidRDefault="00122704" w:rsidP="00910E8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 w:rsidRPr="00B26EB8">
        <w:rPr>
          <w:rFonts w:ascii="TH SarabunPSK" w:hAnsi="TH SarabunPSK" w:cs="TH SarabunPSK"/>
          <w:sz w:val="32"/>
          <w:szCs w:val="32"/>
          <w:cs/>
        </w:rPr>
        <w:t>ประชาคมเศรษฐกิจ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26EB8">
        <w:rPr>
          <w:rFonts w:ascii="TH SarabunPSK" w:hAnsi="TH SarabunPSK" w:cs="TH SarabunPSK"/>
          <w:sz w:val="32"/>
          <w:szCs w:val="32"/>
          <w:cs/>
        </w:rPr>
        <w:t>วิวัฒนาการ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4F6C5B" w:rsidRPr="00DE6A34" w:rsidRDefault="004F6C5B" w:rsidP="00910E87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92043" w:rsidRPr="00692043" w:rsidRDefault="004F6C5B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92043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692043" w:rsidRPr="00692043" w:rsidRDefault="00692043" w:rsidP="006D2A91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692043" w:rsidRPr="00FC2CE7" w:rsidRDefault="00692043" w:rsidP="006D2A91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FC2CE7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FC2CE7">
        <w:rPr>
          <w:rFonts w:ascii="TH SarabunPSK" w:hAnsi="TH SarabunPSK" w:cs="TH SarabunPSK"/>
          <w:sz w:val="32"/>
          <w:szCs w:val="32"/>
          <w:cs/>
        </w:rPr>
        <w:tab/>
      </w:r>
      <w:r w:rsidR="00AF49CC" w:rsidRPr="00FC2CE7">
        <w:rPr>
          <w:rFonts w:ascii="TH SarabunPSK" w:hAnsi="TH SarabunPSK" w:cs="TH SarabunPSK"/>
          <w:sz w:val="32"/>
          <w:szCs w:val="32"/>
          <w:cs/>
        </w:rPr>
        <w:t>ครู</w:t>
      </w:r>
      <w:r w:rsidRPr="00FC2CE7">
        <w:rPr>
          <w:rFonts w:ascii="TH SarabunPSK" w:hAnsi="TH SarabunPSK" w:cs="TH SarabunPSK"/>
          <w:sz w:val="32"/>
          <w:szCs w:val="32"/>
          <w:cs/>
        </w:rPr>
        <w:t xml:space="preserve">ให้นักเรียนทำแบบทดสอบก่อนเรียน </w:t>
      </w:r>
      <w:r w:rsidR="00625F7E" w:rsidRPr="00FC2CE7">
        <w:rPr>
          <w:rFonts w:ascii="TH SarabunPSK" w:hAnsi="TH SarabunPSK" w:cs="TH SarabunPSK"/>
          <w:sz w:val="32"/>
          <w:szCs w:val="32"/>
          <w:cs/>
        </w:rPr>
        <w:t xml:space="preserve">หน่วยการเรียนรู้ที่ </w:t>
      </w:r>
      <w:r w:rsidR="00E22A9F" w:rsidRPr="00FC2CE7">
        <w:rPr>
          <w:rFonts w:ascii="TH SarabunPSK" w:hAnsi="TH SarabunPSK" w:cs="TH SarabunPSK"/>
          <w:sz w:val="32"/>
          <w:szCs w:val="32"/>
        </w:rPr>
        <w:t xml:space="preserve">9 </w:t>
      </w:r>
      <w:r w:rsidR="00E22A9F" w:rsidRPr="00FC2CE7">
        <w:rPr>
          <w:rFonts w:ascii="TH SarabunPSK" w:hAnsi="TH SarabunPSK" w:cs="TH SarabunPSK"/>
          <w:sz w:val="32"/>
          <w:szCs w:val="32"/>
          <w:cs/>
        </w:rPr>
        <w:t xml:space="preserve">ร่วมสร้างประชาคมเศรษฐกิจอาเซียน </w:t>
      </w:r>
      <w:r w:rsidRPr="00FC2CE7">
        <w:rPr>
          <w:rFonts w:ascii="TH SarabunPSK" w:hAnsi="TH SarabunPSK" w:cs="TH SarabunPSK"/>
          <w:sz w:val="32"/>
          <w:szCs w:val="32"/>
          <w:cs/>
        </w:rPr>
        <w:t xml:space="preserve">จำนวน 10 ข้อ </w:t>
      </w:r>
      <w:r w:rsidR="00625F7E" w:rsidRPr="00FC2CE7">
        <w:rPr>
          <w:rFonts w:ascii="TH SarabunPSK" w:hAnsi="TH SarabunPSK" w:cs="TH SarabunPSK"/>
          <w:sz w:val="32"/>
          <w:szCs w:val="32"/>
          <w:cs/>
        </w:rPr>
        <w:t>เป็น</w:t>
      </w:r>
      <w:r w:rsidRPr="00FC2CE7">
        <w:rPr>
          <w:rFonts w:ascii="TH SarabunPSK" w:hAnsi="TH SarabunPSK" w:cs="TH SarabunPSK"/>
          <w:sz w:val="32"/>
          <w:szCs w:val="32"/>
          <w:cs/>
        </w:rPr>
        <w:t xml:space="preserve">เวลา 10 นาที </w:t>
      </w:r>
    </w:p>
    <w:p w:rsidR="00601EA7" w:rsidRPr="00FC2CE7" w:rsidRDefault="00601EA7" w:rsidP="00601E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C2CE7">
        <w:rPr>
          <w:rFonts w:ascii="TH SarabunPSK" w:hAnsi="TH SarabunPSK" w:cs="TH SarabunPSK"/>
          <w:sz w:val="32"/>
          <w:szCs w:val="32"/>
          <w:cs/>
        </w:rPr>
        <w:t xml:space="preserve">     2.  </w:t>
      </w:r>
      <w:r w:rsidR="00AF49CC" w:rsidRPr="00FC2CE7">
        <w:rPr>
          <w:rFonts w:ascii="TH SarabunPSK" w:hAnsi="TH SarabunPSK" w:cs="TH SarabunPSK"/>
          <w:sz w:val="32"/>
          <w:szCs w:val="32"/>
          <w:cs/>
        </w:rPr>
        <w:t>ครู</w:t>
      </w:r>
      <w:r w:rsidR="00E10959" w:rsidRPr="00FC2CE7">
        <w:rPr>
          <w:rFonts w:ascii="TH SarabunPSK" w:hAnsi="TH SarabunPSK" w:cs="TH SarabunPSK"/>
          <w:sz w:val="32"/>
          <w:szCs w:val="32"/>
          <w:cs/>
        </w:rPr>
        <w:t>ให้</w:t>
      </w:r>
      <w:r w:rsidRPr="00FC2CE7">
        <w:rPr>
          <w:rFonts w:ascii="TH SarabunPSK" w:hAnsi="TH SarabunPSK" w:cs="TH SarabunPSK"/>
          <w:sz w:val="32"/>
          <w:szCs w:val="32"/>
          <w:cs/>
        </w:rPr>
        <w:t>ครูเขียนข้อความ</w:t>
      </w:r>
      <w:r w:rsidRPr="00FC2CE7">
        <w:rPr>
          <w:rFonts w:ascii="TH SarabunPSK" w:hAnsi="TH SarabunPSK" w:cs="TH SarabunPSK"/>
          <w:sz w:val="32"/>
          <w:szCs w:val="32"/>
        </w:rPr>
        <w:t xml:space="preserve"> “</w:t>
      </w:r>
      <w:r w:rsidR="00B75269" w:rsidRPr="00FC2CE7">
        <w:rPr>
          <w:rFonts w:ascii="TH SarabunPSK" w:hAnsi="TH SarabunPSK" w:cs="TH SarabunPSK"/>
          <w:sz w:val="32"/>
          <w:szCs w:val="32"/>
        </w:rPr>
        <w:t>AEC</w:t>
      </w:r>
      <w:r w:rsidRPr="00FC2CE7">
        <w:rPr>
          <w:rFonts w:ascii="TH SarabunPSK" w:hAnsi="TH SarabunPSK" w:cs="TH SarabunPSK"/>
          <w:sz w:val="32"/>
          <w:szCs w:val="32"/>
        </w:rPr>
        <w:t xml:space="preserve">” </w:t>
      </w:r>
      <w:r w:rsidRPr="00FC2CE7">
        <w:rPr>
          <w:rFonts w:ascii="TH SarabunPSK" w:hAnsi="TH SarabunPSK" w:cs="TH SarabunPSK"/>
          <w:sz w:val="32"/>
          <w:szCs w:val="32"/>
          <w:cs/>
        </w:rPr>
        <w:t>บนกระดานจากนั้นสุ่มถามนักเรียนถึงความหมายของคำดังกล่าว</w:t>
      </w:r>
    </w:p>
    <w:p w:rsidR="00601EA7" w:rsidRPr="00FC2CE7" w:rsidRDefault="00692043" w:rsidP="00601EA7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 w:rsidRPr="00FC2CE7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FC2CE7">
        <w:rPr>
          <w:rFonts w:ascii="TH SarabunPSK" w:hAnsi="TH SarabunPSK" w:cs="TH SarabunPSK"/>
          <w:sz w:val="32"/>
          <w:szCs w:val="32"/>
          <w:cs/>
        </w:rPr>
        <w:tab/>
      </w:r>
      <w:r w:rsidR="00E46199" w:rsidRPr="00FC2CE7">
        <w:rPr>
          <w:rFonts w:ascii="TH SarabunPSK" w:hAnsi="TH SarabunPSK" w:cs="TH SarabunPSK"/>
          <w:sz w:val="32"/>
          <w:szCs w:val="32"/>
          <w:cs/>
        </w:rPr>
        <w:t>ครูสนทนากับนักเรียน</w:t>
      </w:r>
      <w:r w:rsidR="00726B66" w:rsidRPr="00FC2CE7">
        <w:rPr>
          <w:rFonts w:ascii="TH SarabunPSK" w:hAnsi="TH SarabunPSK" w:cs="TH SarabunPSK"/>
          <w:sz w:val="32"/>
          <w:szCs w:val="32"/>
          <w:cs/>
        </w:rPr>
        <w:t>เพื่อเชื่อม</w:t>
      </w:r>
      <w:r w:rsidR="00AF49CC" w:rsidRPr="00FC2CE7">
        <w:rPr>
          <w:rFonts w:ascii="TH SarabunPSK" w:hAnsi="TH SarabunPSK" w:cs="TH SarabunPSK"/>
          <w:sz w:val="32"/>
          <w:szCs w:val="32"/>
          <w:cs/>
        </w:rPr>
        <w:t>โยงเข้าสู่บทเรียน</w:t>
      </w:r>
      <w:r w:rsidR="004F6C5B" w:rsidRPr="00FC2CE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601EA7" w:rsidRPr="00FC2CE7">
        <w:rPr>
          <w:rFonts w:ascii="TH SarabunPSK" w:hAnsi="TH SarabunPSK" w:cs="TH SarabunPSK"/>
          <w:sz w:val="32"/>
          <w:szCs w:val="32"/>
          <w:cs/>
        </w:rPr>
        <w:t>วิวัฒนาการของประชาคมเศรษฐกิจอาเซียน</w:t>
      </w:r>
    </w:p>
    <w:p w:rsidR="00E46199" w:rsidRPr="00910E87" w:rsidRDefault="00E46199" w:rsidP="00601EA7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9A727D" w:rsidRPr="009A727D" w:rsidRDefault="00E46199" w:rsidP="006D2A91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5DCD">
        <w:rPr>
          <w:rFonts w:ascii="TH SarabunPSK" w:hAnsi="TH SarabunPSK" w:cs="TH SarabunPSK" w:hint="cs"/>
          <w:sz w:val="32"/>
          <w:szCs w:val="32"/>
          <w:cs/>
        </w:rPr>
        <w:t>ครูให้นักเรียนชมวิดีทัศน์</w:t>
      </w:r>
      <w:r w:rsidR="00971A9A">
        <w:rPr>
          <w:rFonts w:ascii="TH SarabunPSK" w:hAnsi="TH SarabunPSK" w:cs="TH SarabunPSK" w:hint="cs"/>
          <w:sz w:val="32"/>
          <w:szCs w:val="32"/>
          <w:cs/>
        </w:rPr>
        <w:t>ข่าวรายการ</w:t>
      </w:r>
      <w:r w:rsidR="00971A9A" w:rsidRPr="00971A9A">
        <w:rPr>
          <w:rFonts w:ascii="TH SarabunPSK" w:hAnsi="TH SarabunPSK" w:cs="TH SarabunPSK"/>
          <w:sz w:val="32"/>
          <w:szCs w:val="32"/>
          <w:cs/>
        </w:rPr>
        <w:t xml:space="preserve">จอโลกเศรษฐกิจ เปิดประตูสู่ </w:t>
      </w:r>
      <w:r w:rsidR="00971A9A" w:rsidRPr="00971A9A">
        <w:rPr>
          <w:rFonts w:ascii="TH SarabunPSK" w:hAnsi="TH SarabunPSK" w:cs="TH SarabunPSK"/>
          <w:sz w:val="32"/>
          <w:szCs w:val="32"/>
        </w:rPr>
        <w:t>AEC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ใช้เวลา </w:t>
      </w:r>
      <w:r w:rsidR="00971A9A">
        <w:rPr>
          <w:rFonts w:ascii="TH SarabunPSK" w:hAnsi="TH SarabunPSK" w:cs="TH SarabunPSK"/>
          <w:sz w:val="32"/>
          <w:szCs w:val="32"/>
        </w:rPr>
        <w:t>7</w:t>
      </w:r>
      <w:r w:rsidR="00815DCD">
        <w:rPr>
          <w:rFonts w:ascii="TH SarabunPSK" w:hAnsi="TH SarabunPSK" w:cs="TH SarabunPSK"/>
          <w:sz w:val="32"/>
          <w:szCs w:val="32"/>
        </w:rPr>
        <w:t>.</w:t>
      </w:r>
      <w:r w:rsidR="00971A9A">
        <w:rPr>
          <w:rFonts w:ascii="TH SarabunPSK" w:hAnsi="TH SarabunPSK" w:cs="TH SarabunPSK"/>
          <w:sz w:val="32"/>
          <w:szCs w:val="32"/>
        </w:rPr>
        <w:t>44</w:t>
      </w:r>
      <w:r w:rsidR="00815DCD"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="00815DCD">
        <w:rPr>
          <w:rFonts w:ascii="TH SarabunPSK" w:hAnsi="TH SarabunPSK" w:cs="TH SarabunPSK"/>
          <w:sz w:val="32"/>
          <w:szCs w:val="32"/>
        </w:rPr>
        <w:t>(</w:t>
      </w:r>
      <w:r w:rsidR="000E4C73">
        <w:rPr>
          <w:rFonts w:ascii="TH SarabunPSK" w:hAnsi="TH SarabunPSK" w:cs="TH SarabunPSK" w:hint="cs"/>
          <w:sz w:val="32"/>
          <w:szCs w:val="32"/>
          <w:cs/>
        </w:rPr>
        <w:t xml:space="preserve">ครูสามารถ </w:t>
      </w:r>
      <w:r w:rsidR="00815DCD">
        <w:rPr>
          <w:rFonts w:ascii="TH SarabunPSK" w:hAnsi="TH SarabunPSK" w:cs="TH SarabunPSK" w:hint="cs"/>
          <w:sz w:val="32"/>
          <w:szCs w:val="32"/>
          <w:cs/>
        </w:rPr>
        <w:t>ดาวน์โหลดได้จากเว็บไซต์</w:t>
      </w:r>
      <w:r w:rsidR="00E22A9F" w:rsidRPr="00E22A9F">
        <w:rPr>
          <w:rFonts w:ascii="TH SarabunPSK" w:hAnsi="TH SarabunPSK" w:cs="TH SarabunPSK"/>
          <w:sz w:val="32"/>
          <w:szCs w:val="32"/>
        </w:rPr>
        <w:t>http://www.youtube.com/watch?v=Zm4M4WRMEhY</w:t>
      </w:r>
      <w:r w:rsidR="00815DC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163EB" w:rsidRDefault="009A727D" w:rsidP="009A727D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ูและนักเรียนร่วมกัน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อภิปรายสาระสำคัญที่ได้จากการชมว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ี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ด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ทัศน์ จากนั้นครูอธิบายเพิ่มเติมโดยใช้หนังสือเรียนประกอบ</w:t>
      </w:r>
    </w:p>
    <w:p w:rsidR="007163EB" w:rsidRDefault="007163EB" w:rsidP="009429EA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9A727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 w:rsidR="009A727D">
        <w:rPr>
          <w:rFonts w:ascii="TH SarabunPSK" w:hAnsi="TH SarabunPSK" w:cs="TH SarabunPSK" w:hint="cs"/>
          <w:sz w:val="32"/>
          <w:szCs w:val="32"/>
          <w:cs/>
        </w:rPr>
        <w:t>ให้นักเรียนทำ</w:t>
      </w:r>
      <w:r w:rsidR="00FF647A"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 w:rsidR="007A5E2E" w:rsidRPr="004F6C5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01EA7" w:rsidRPr="00B26EB8">
        <w:rPr>
          <w:rFonts w:ascii="TH SarabunPSK" w:hAnsi="TH SarabunPSK" w:cs="TH SarabunPSK"/>
          <w:sz w:val="32"/>
          <w:szCs w:val="32"/>
          <w:cs/>
        </w:rPr>
        <w:t>วิวัฒนาการของประชาคมเศรษฐกิจอาเซียน</w:t>
      </w:r>
      <w:r w:rsidR="0064517D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7A5E2E">
        <w:rPr>
          <w:rFonts w:ascii="TH SarabunPSK" w:hAnsi="TH SarabunPSK" w:cs="TH SarabunPSK"/>
          <w:sz w:val="32"/>
          <w:szCs w:val="32"/>
        </w:rPr>
        <w:t>10</w:t>
      </w:r>
      <w:r w:rsidR="0064517D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  <w:r w:rsidR="003F4CA4">
        <w:rPr>
          <w:rFonts w:ascii="TH SarabunPSK" w:hAnsi="TH SarabunPSK" w:cs="TH SarabunPSK" w:hint="cs"/>
          <w:sz w:val="32"/>
          <w:szCs w:val="32"/>
          <w:cs/>
        </w:rPr>
        <w:t>ครูเฉลย</w:t>
      </w:r>
      <w:r w:rsidR="00FF647A"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 w:rsidR="00F500B7">
        <w:rPr>
          <w:rFonts w:ascii="TH SarabunPSK" w:hAnsi="TH SarabunPSK" w:cs="TH SarabunPSK" w:hint="cs"/>
          <w:sz w:val="32"/>
          <w:szCs w:val="32"/>
          <w:cs/>
        </w:rPr>
        <w:t>จากนั้นครูอธิบายเพิ่มเติมโดยใช้หนังสือเรียนประกอบ</w:t>
      </w:r>
    </w:p>
    <w:p w:rsidR="007163EB" w:rsidRPr="006D2A91" w:rsidRDefault="007163EB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071657" w:rsidRDefault="007163EB" w:rsidP="00BF608D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รูและนักเรียนร่วมกันสรุปสาระสำคัญที่ได้เรียนรู้ในวันนี้ว่า 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“</w:t>
      </w:r>
      <w:r w:rsidR="00A47748" w:rsidRPr="00A47748">
        <w:rPr>
          <w:rFonts w:ascii="TH SarabunPSK" w:hAnsi="TH SarabunPSK" w:cs="TH SarabunPSK"/>
          <w:sz w:val="32"/>
          <w:szCs w:val="32"/>
          <w:cs/>
        </w:rPr>
        <w:t>วิวัฒนาการของประชาคมอาเซียนเริ่มจากการรวมกลุ่มทางเศรษฐกิจของอาเซียนในด้านต่างๆเรื่อยมา โดยเริ่มตั้งแต่การจัดตั้งเขตการค้าเสรีอาเซียน และขยายความร่วมมือทางเศรษฐกิจครอบคลุมด้านอื่นๆ และกำลังพัฒนาไปสู่การเป็นประชาคมเศรษฐกิจอาเซียนในปี พ.ศ. 2558</w:t>
      </w:r>
      <w:r w:rsidR="009A727D" w:rsidRPr="006B0CE2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และให้นักเรียนจดบันทึกความรู้ที่ได้รับลงในสมุด</w:t>
      </w:r>
    </w:p>
    <w:p w:rsidR="00071657" w:rsidRPr="00071657" w:rsidRDefault="00071657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</w:p>
    <w:p w:rsidR="00071657" w:rsidRPr="00971F7B" w:rsidRDefault="00B118FB" w:rsidP="00E46199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71657"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071657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1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  <w:t>หนังสือเรียนรายวิชาเพิ่มเติมอาเซียนศึกษา ชั้น</w:t>
      </w:r>
      <w:r w:rsidR="009A727D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1E6F62">
        <w:rPr>
          <w:rFonts w:ascii="TH SarabunPSK" w:hAnsi="TH SarabunPSK" w:cs="TH SarabunPSK"/>
          <w:sz w:val="32"/>
          <w:szCs w:val="32"/>
        </w:rPr>
        <w:t>1</w:t>
      </w:r>
      <w:r w:rsidR="00071657">
        <w:rPr>
          <w:rFonts w:ascii="TH SarabunPSK" w:hAnsi="TH SarabunPSK" w:cs="TH SarabunPSK" w:hint="cs"/>
          <w:sz w:val="32"/>
          <w:szCs w:val="32"/>
          <w:cs/>
        </w:rPr>
        <w:t xml:space="preserve"> บริษัท แม็คเอ็ดดูเคชั่น จำกัด</w:t>
      </w:r>
    </w:p>
    <w:p w:rsidR="00071657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2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</w:r>
      <w:r w:rsidR="00A47748">
        <w:rPr>
          <w:rFonts w:ascii="TH SarabunPSK" w:hAnsi="TH SarabunPSK" w:cs="TH SarabunPSK" w:hint="cs"/>
          <w:sz w:val="32"/>
          <w:szCs w:val="32"/>
          <w:cs/>
        </w:rPr>
        <w:t>ว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ี</w:t>
      </w:r>
      <w:r w:rsidR="00A47748">
        <w:rPr>
          <w:rFonts w:ascii="TH SarabunPSK" w:hAnsi="TH SarabunPSK" w:cs="TH SarabunPSK" w:hint="cs"/>
          <w:sz w:val="32"/>
          <w:szCs w:val="32"/>
          <w:cs/>
        </w:rPr>
        <w:t>ด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ิ</w:t>
      </w:r>
      <w:r w:rsidR="00A47748">
        <w:rPr>
          <w:rFonts w:ascii="TH SarabunPSK" w:hAnsi="TH SarabunPSK" w:cs="TH SarabunPSK" w:hint="cs"/>
          <w:sz w:val="32"/>
          <w:szCs w:val="32"/>
          <w:cs/>
        </w:rPr>
        <w:t xml:space="preserve">ทัศน์ข่าวรายการ </w:t>
      </w:r>
      <w:r w:rsidR="00A47748" w:rsidRPr="00971A9A">
        <w:rPr>
          <w:rFonts w:ascii="TH SarabunPSK" w:hAnsi="TH SarabunPSK" w:cs="TH SarabunPSK"/>
          <w:sz w:val="32"/>
          <w:szCs w:val="32"/>
          <w:cs/>
        </w:rPr>
        <w:t xml:space="preserve">จอโลกเศรษฐกิจ เปิดประตูสู่ </w:t>
      </w:r>
      <w:r w:rsidR="00A47748" w:rsidRPr="00971A9A">
        <w:rPr>
          <w:rFonts w:ascii="TH SarabunPSK" w:hAnsi="TH SarabunPSK" w:cs="TH SarabunPSK"/>
          <w:sz w:val="32"/>
          <w:szCs w:val="32"/>
        </w:rPr>
        <w:t>AEC</w:t>
      </w:r>
    </w:p>
    <w:p w:rsidR="00F500B7" w:rsidRPr="00A47748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="00071657">
        <w:rPr>
          <w:rFonts w:ascii="TH SarabunPSK" w:hAnsi="TH SarabunPSK" w:cs="TH SarabunPSK" w:hint="cs"/>
          <w:sz w:val="32"/>
          <w:szCs w:val="32"/>
          <w:cs/>
        </w:rPr>
        <w:t>.3</w:t>
      </w:r>
      <w:r w:rsidR="00071657">
        <w:rPr>
          <w:rFonts w:ascii="TH SarabunPSK" w:hAnsi="TH SarabunPSK" w:cs="TH SarabunPSK" w:hint="cs"/>
          <w:sz w:val="32"/>
          <w:szCs w:val="32"/>
          <w:cs/>
        </w:rPr>
        <w:tab/>
      </w:r>
      <w:r w:rsidR="00A47748">
        <w:rPr>
          <w:rFonts w:ascii="TH SarabunPSK" w:hAnsi="TH SarabunPSK" w:cs="TH SarabunPSK" w:hint="cs"/>
          <w:sz w:val="32"/>
          <w:szCs w:val="32"/>
          <w:cs/>
        </w:rPr>
        <w:t xml:space="preserve">ใบงาน </w:t>
      </w:r>
      <w:r w:rsidR="00A47748" w:rsidRPr="004F6C5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47748" w:rsidRPr="00B26EB8">
        <w:rPr>
          <w:rFonts w:ascii="TH SarabunPSK" w:hAnsi="TH SarabunPSK" w:cs="TH SarabunPSK"/>
          <w:sz w:val="32"/>
          <w:szCs w:val="32"/>
          <w:cs/>
        </w:rPr>
        <w:t>วิวัฒนาการของประชาคมเศรษฐกิจอาเซียน</w:t>
      </w:r>
    </w:p>
    <w:p w:rsidR="00071657" w:rsidRDefault="00FF647A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.4</w:t>
      </w:r>
      <w:r w:rsidR="00162C3D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162C3D" w:rsidRPr="0090517E">
        <w:rPr>
          <w:rFonts w:ascii="TH SarabunPSK" w:hAnsi="TH SarabunPSK" w:cs="TH SarabunPSK" w:hint="cs"/>
          <w:sz w:val="32"/>
          <w:szCs w:val="32"/>
        </w:rPr>
        <w:t>“</w:t>
      </w:r>
      <w:r w:rsidR="00162C3D">
        <w:rPr>
          <w:rFonts w:ascii="TH SarabunPSK" w:hAnsi="TH SarabunPSK" w:cs="TH SarabunPSK" w:hint="cs"/>
          <w:sz w:val="32"/>
          <w:szCs w:val="32"/>
          <w:cs/>
        </w:rPr>
        <w:t xml:space="preserve">ก้าวสู่ประชาคม </w:t>
      </w:r>
      <w:r w:rsidR="00162C3D">
        <w:rPr>
          <w:rFonts w:ascii="TH SarabunPSK" w:hAnsi="TH SarabunPSK" w:cs="TH SarabunPSK"/>
          <w:sz w:val="32"/>
          <w:szCs w:val="32"/>
        </w:rPr>
        <w:t>ASEAN 2015</w:t>
      </w:r>
      <w:r w:rsidR="00162C3D" w:rsidRPr="0090517E">
        <w:rPr>
          <w:rFonts w:ascii="TH SarabunPSK" w:hAnsi="TH SarabunPSK" w:cs="TH SarabunPSK" w:hint="cs"/>
          <w:sz w:val="32"/>
          <w:szCs w:val="32"/>
        </w:rPr>
        <w:t xml:space="preserve">” </w:t>
      </w:r>
    </w:p>
    <w:p w:rsidR="0090517E" w:rsidRPr="0090517E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517E">
        <w:rPr>
          <w:rFonts w:ascii="TH SarabunPSK" w:hAnsi="TH SarabunPSK" w:cs="TH SarabunPSK"/>
          <w:sz w:val="32"/>
          <w:szCs w:val="32"/>
        </w:rPr>
        <w:t>8</w:t>
      </w:r>
      <w:r w:rsidR="00F500B7">
        <w:rPr>
          <w:rFonts w:ascii="TH SarabunPSK" w:hAnsi="TH SarabunPSK" w:cs="TH SarabunPSK" w:hint="cs"/>
          <w:sz w:val="32"/>
          <w:szCs w:val="32"/>
          <w:cs/>
        </w:rPr>
        <w:t>.</w:t>
      </w:r>
      <w:r w:rsidR="00FF647A">
        <w:rPr>
          <w:rFonts w:ascii="TH SarabunPSK" w:hAnsi="TH SarabunPSK" w:cs="TH SarabunPSK"/>
          <w:sz w:val="32"/>
          <w:szCs w:val="32"/>
        </w:rPr>
        <w:t>5</w:t>
      </w:r>
      <w:r w:rsidR="00071657" w:rsidRPr="0090517E">
        <w:rPr>
          <w:rFonts w:ascii="TH SarabunPSK" w:hAnsi="TH SarabunPSK" w:cs="TH SarabunPSK" w:hint="cs"/>
          <w:sz w:val="32"/>
          <w:szCs w:val="32"/>
          <w:cs/>
        </w:rPr>
        <w:tab/>
      </w:r>
      <w:r w:rsidR="0000262F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162C3D" w:rsidRPr="0090517E">
        <w:rPr>
          <w:rFonts w:ascii="TH SarabunPSK" w:hAnsi="TH SarabunPSK" w:cs="TH SarabunPSK" w:hint="cs"/>
          <w:sz w:val="32"/>
          <w:szCs w:val="32"/>
        </w:rPr>
        <w:t>“</w:t>
      </w:r>
      <w:r w:rsidR="00162C3D">
        <w:rPr>
          <w:rFonts w:ascii="TH SarabunPSK" w:hAnsi="TH SarabunPSK" w:cs="TH SarabunPSK"/>
          <w:sz w:val="32"/>
          <w:szCs w:val="32"/>
        </w:rPr>
        <w:t>ASEAN Economic Community:</w:t>
      </w:r>
      <w:r w:rsidR="00162C3D">
        <w:rPr>
          <w:rFonts w:ascii="TH SarabunPSK" w:hAnsi="TH SarabunPSK" w:cs="TH SarabunPSK" w:hint="cs"/>
          <w:sz w:val="32"/>
          <w:szCs w:val="32"/>
          <w:cs/>
        </w:rPr>
        <w:t xml:space="preserve"> ประชาคมเศรษฐกิจอาเซียน</w:t>
      </w:r>
      <w:r w:rsidR="00162C3D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00262F" w:rsidRDefault="0081160E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90517E">
        <w:rPr>
          <w:rFonts w:ascii="TH SarabunPSK" w:hAnsi="TH SarabunPSK" w:cs="TH SarabunPSK"/>
          <w:sz w:val="32"/>
          <w:szCs w:val="32"/>
        </w:rPr>
        <w:t>8</w:t>
      </w:r>
      <w:r w:rsidR="00F500B7">
        <w:rPr>
          <w:rFonts w:ascii="TH SarabunPSK" w:hAnsi="TH SarabunPSK" w:cs="TH SarabunPSK" w:hint="cs"/>
          <w:sz w:val="32"/>
          <w:szCs w:val="32"/>
          <w:cs/>
        </w:rPr>
        <w:t>.</w:t>
      </w:r>
      <w:r w:rsidR="00FF647A">
        <w:rPr>
          <w:rFonts w:ascii="TH SarabunPSK" w:hAnsi="TH SarabunPSK" w:cs="TH SarabunPSK"/>
          <w:sz w:val="32"/>
          <w:szCs w:val="32"/>
        </w:rPr>
        <w:t>6</w:t>
      </w:r>
      <w:r w:rsidR="003D284E" w:rsidRPr="0090517E">
        <w:rPr>
          <w:rFonts w:ascii="TH SarabunPSK" w:hAnsi="TH SarabunPSK" w:cs="TH SarabunPSK" w:hint="cs"/>
          <w:sz w:val="32"/>
          <w:szCs w:val="32"/>
          <w:cs/>
        </w:rPr>
        <w:tab/>
      </w:r>
      <w:r w:rsidR="0000262F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0262F" w:rsidRPr="0090517E">
        <w:rPr>
          <w:rFonts w:ascii="TH SarabunPSK" w:hAnsi="TH SarabunPSK" w:cs="TH SarabunPSK" w:hint="cs"/>
          <w:sz w:val="32"/>
          <w:szCs w:val="32"/>
        </w:rPr>
        <w:t>“</w:t>
      </w:r>
      <w:r w:rsidR="00162C3D">
        <w:rPr>
          <w:rFonts w:ascii="TH SarabunPSK" w:hAnsi="TH SarabunPSK" w:cs="TH SarabunPSK"/>
          <w:sz w:val="32"/>
          <w:szCs w:val="32"/>
          <w:cs/>
        </w:rPr>
        <w:t>ประชาคม</w:t>
      </w:r>
      <w:r w:rsidR="00162C3D" w:rsidRPr="00B26EB8">
        <w:rPr>
          <w:rFonts w:ascii="TH SarabunPSK" w:hAnsi="TH SarabunPSK" w:cs="TH SarabunPSK"/>
          <w:sz w:val="32"/>
          <w:szCs w:val="32"/>
          <w:cs/>
        </w:rPr>
        <w:t>อาเซียน</w:t>
      </w:r>
      <w:r w:rsidR="0000262F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162C3D" w:rsidRPr="0090517E" w:rsidRDefault="00162C3D" w:rsidP="00692F93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90517E">
        <w:rPr>
          <w:rFonts w:ascii="TH SarabunPSK" w:hAnsi="TH SarabunPSK" w:cs="TH SarabunPSK"/>
          <w:sz w:val="32"/>
          <w:szCs w:val="32"/>
        </w:rPr>
        <w:t xml:space="preserve">       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Pr="0090517E"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 </w:t>
      </w:r>
      <w:r w:rsidRPr="0090517E">
        <w:rPr>
          <w:rFonts w:ascii="TH SarabunPSK" w:hAnsi="TH SarabunPSK" w:cs="TH SarabunPSK" w:hint="cs"/>
          <w:sz w:val="32"/>
          <w:szCs w:val="32"/>
        </w:rPr>
        <w:t>“</w:t>
      </w:r>
      <w:r w:rsidR="00562944"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รู้สู่ประชาคมอาเซียนระดับมัธยมศึกษา</w:t>
      </w:r>
      <w:r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971F7B" w:rsidRPr="00A85552" w:rsidRDefault="003D284E" w:rsidP="009A727D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71F7B" w:rsidRPr="00A85552" w:rsidRDefault="00B118FB" w:rsidP="00692F93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1F7B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33515"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การประเมินผลการเรียนรู้</w:t>
      </w:r>
    </w:p>
    <w:p w:rsidR="00133515" w:rsidRDefault="0081160E" w:rsidP="00133515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133515">
        <w:rPr>
          <w:rFonts w:ascii="TH SarabunPSK" w:hAnsi="TH SarabunPSK" w:cs="TH SarabunPSK" w:hint="cs"/>
          <w:sz w:val="32"/>
          <w:szCs w:val="32"/>
          <w:cs/>
        </w:rPr>
        <w:t>.1</w:t>
      </w:r>
      <w:r w:rsidR="00133515">
        <w:rPr>
          <w:rFonts w:ascii="TH SarabunPSK" w:hAnsi="TH SarabunPSK" w:cs="TH SarabunPSK" w:hint="cs"/>
          <w:sz w:val="32"/>
          <w:szCs w:val="32"/>
          <w:cs/>
        </w:rPr>
        <w:tab/>
      </w:r>
      <w:r w:rsidR="00CE4DA9">
        <w:rPr>
          <w:rFonts w:ascii="TH SarabunPSK" w:hAnsi="TH SarabunPSK" w:cs="TH SarabunPSK" w:hint="cs"/>
          <w:sz w:val="32"/>
          <w:szCs w:val="32"/>
          <w:cs/>
        </w:rPr>
        <w:t>แบบทดสอบก่อน</w:t>
      </w:r>
      <w:r w:rsidR="00A85552">
        <w:rPr>
          <w:rFonts w:ascii="TH SarabunPSK" w:hAnsi="TH SarabunPSK" w:cs="TH SarabunPSK" w:hint="cs"/>
          <w:sz w:val="32"/>
          <w:szCs w:val="32"/>
          <w:cs/>
        </w:rPr>
        <w:t>เรี</w:t>
      </w:r>
      <w:r w:rsidR="00B118FB">
        <w:rPr>
          <w:rFonts w:ascii="TH SarabunPSK" w:hAnsi="TH SarabunPSK" w:cs="TH SarabunPSK" w:hint="cs"/>
          <w:sz w:val="32"/>
          <w:szCs w:val="32"/>
          <w:cs/>
        </w:rPr>
        <w:t>ยน แบบเลือกตอบ (</w:t>
      </w:r>
      <w:r w:rsidR="00B118FB">
        <w:rPr>
          <w:rFonts w:ascii="TH SarabunPSK" w:hAnsi="TH SarabunPSK" w:cs="TH SarabunPSK"/>
          <w:sz w:val="32"/>
          <w:szCs w:val="32"/>
        </w:rPr>
        <w:t>4</w:t>
      </w:r>
      <w:r w:rsidR="00A85552"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A85552" w:rsidRDefault="0081160E" w:rsidP="00133515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2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3D3FD1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 w:rsidR="00A85552"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A85552" w:rsidRDefault="0081160E" w:rsidP="00A85552">
      <w:pPr>
        <w:tabs>
          <w:tab w:val="left" w:pos="360"/>
          <w:tab w:val="left" w:pos="840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="00A85552">
        <w:rPr>
          <w:rFonts w:ascii="TH SarabunPSK" w:hAnsi="TH SarabunPSK" w:cs="TH SarabunPSK" w:hint="cs"/>
          <w:sz w:val="32"/>
          <w:szCs w:val="32"/>
          <w:cs/>
        </w:rPr>
        <w:t>.3</w:t>
      </w:r>
      <w:r w:rsidR="00A85552"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B118FB" w:rsidRDefault="00B118FB" w:rsidP="00DB47F6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6726A" w:rsidRDefault="0086726A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24F6" w:rsidRDefault="00AC24F6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C24F6" w:rsidRDefault="00AC24F6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2A91" w:rsidRPr="00D20DDC" w:rsidRDefault="00B118FB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D2A91"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6D2A91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 w:rsidR="006D2A91">
        <w:rPr>
          <w:rFonts w:ascii="TH SarabunPSK" w:hAnsi="TH SarabunPSK" w:cs="TH SarabunPSK"/>
          <w:sz w:val="32"/>
          <w:szCs w:val="32"/>
        </w:rPr>
        <w:t>.1</w:t>
      </w:r>
      <w:r w:rsidR="006D2A91">
        <w:rPr>
          <w:rFonts w:ascii="TH SarabunPSK" w:hAnsi="TH SarabunPSK" w:cs="TH SarabunPSK"/>
          <w:sz w:val="32"/>
          <w:szCs w:val="32"/>
        </w:rPr>
        <w:tab/>
      </w:r>
      <w:r w:rsidR="006D2A91"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2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81160E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3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D20DDC" w:rsidRDefault="00D20DDC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0DDC" w:rsidRDefault="00060333" w:rsidP="007E14B6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D20DDC">
        <w:rPr>
          <w:rFonts w:ascii="TH SarabunPSK" w:hAnsi="TH SarabunPSK" w:cs="TH SarabunPSK" w:hint="cs"/>
          <w:sz w:val="32"/>
          <w:szCs w:val="32"/>
          <w:cs/>
        </w:rPr>
        <w:t>.4</w:t>
      </w:r>
      <w:r w:rsidR="00D20DDC"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D20DDC" w:rsidRDefault="00D20DDC" w:rsidP="00D20DDC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90517E" w:rsidRDefault="0090517E" w:rsidP="00EA7DCF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9B2EED" w:rsidRPr="006E4C0D" w:rsidRDefault="00841243" w:rsidP="006E4C0D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86726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FC2CE7" w:rsidRDefault="00FC2CE7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647A" w:rsidRDefault="00B735A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349" style="position:absolute;left:0;text-align:left;margin-left:193.95pt;margin-top:-5.35pt;width:99.55pt;height:26.9pt;z-index:-251574272" fillcolor="silver"/>
        </w:pict>
      </w:r>
      <w:r w:rsidR="00FF647A" w:rsidRPr="00FF647A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 </w:t>
      </w:r>
    </w:p>
    <w:p w:rsidR="00B118FB" w:rsidRDefault="00FF647A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647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6E4C0D" w:rsidRPr="006E4C0D">
        <w:rPr>
          <w:rFonts w:ascii="TH SarabunPSK" w:hAnsi="TH SarabunPSK" w:cs="TH SarabunPSK"/>
          <w:b/>
          <w:bCs/>
          <w:sz w:val="36"/>
          <w:szCs w:val="36"/>
          <w:cs/>
        </w:rPr>
        <w:t>วิวัฒนาการของประชาคมเศรษฐกิจอาเซียน</w:t>
      </w:r>
    </w:p>
    <w:p w:rsidR="00FF647A" w:rsidRPr="00A970BE" w:rsidRDefault="00FF647A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4C0D" w:rsidRPr="002E666B" w:rsidRDefault="00212812" w:rsidP="002E666B">
      <w:pPr>
        <w:tabs>
          <w:tab w:val="left" w:pos="360"/>
          <w:tab w:val="left" w:pos="826"/>
          <w:tab w:val="left" w:pos="1386"/>
          <w:tab w:val="left" w:pos="173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6E4C0D" w:rsidRPr="00A970BE">
        <w:rPr>
          <w:rFonts w:ascii="TH SarabunPSK" w:hAnsi="TH SarabunPSK" w:cs="TH SarabunPSK"/>
          <w:sz w:val="32"/>
          <w:szCs w:val="32"/>
          <w:cs/>
        </w:rPr>
        <w:t>ให้นักเรียนทบทวนเนื้อหาในหนังสือเรียน เรื่อง</w:t>
      </w:r>
      <w:r w:rsidR="006E4C0D" w:rsidRPr="006E4C0D">
        <w:rPr>
          <w:rFonts w:ascii="TH SarabunPSK" w:hAnsi="TH SarabunPSK" w:cs="TH SarabunPSK"/>
          <w:sz w:val="32"/>
          <w:szCs w:val="32"/>
          <w:cs/>
        </w:rPr>
        <w:t>วิวัฒนาการของประชาคมเศรษฐกิจอาเซียน</w:t>
      </w:r>
      <w:r w:rsidR="006E4C0D" w:rsidRPr="00A970BE">
        <w:rPr>
          <w:rFonts w:ascii="TH SarabunPSK" w:hAnsi="TH SarabunPSK" w:cs="TH SarabunPSK"/>
          <w:sz w:val="32"/>
          <w:szCs w:val="32"/>
          <w:cs/>
        </w:rPr>
        <w:t xml:space="preserve"> จากนั้น</w:t>
      </w:r>
      <w:r w:rsidR="00FC2CE7">
        <w:rPr>
          <w:rFonts w:ascii="TH SarabunPSK" w:hAnsi="TH SarabunPSK" w:cs="TH SarabunPSK" w:hint="cs"/>
          <w:sz w:val="32"/>
          <w:szCs w:val="32"/>
          <w:cs/>
        </w:rPr>
        <w:t xml:space="preserve">ให้สรุปวิวัฒนาการของประชาคมเศรษฐกิจอาเซียนโดยเขียนเป็นเส้นเวลา </w:t>
      </w:r>
      <w:r w:rsidR="006E4C0D" w:rsidRPr="00A970BE">
        <w:rPr>
          <w:rFonts w:ascii="TH SarabunPSK" w:hAnsi="TH SarabunPSK" w:cs="TH SarabunPSK"/>
          <w:sz w:val="32"/>
          <w:szCs w:val="32"/>
        </w:rPr>
        <w:t xml:space="preserve">(Time line) </w:t>
      </w:r>
    </w:p>
    <w:p w:rsidR="00066E8C" w:rsidRPr="00066E8C" w:rsidRDefault="00066E8C" w:rsidP="00066E8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66E8C" w:rsidRDefault="00066E8C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194E20" w:rsidRDefault="00194E20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066E8C" w:rsidRDefault="00066E8C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212812" w:rsidRDefault="00212812" w:rsidP="00AF294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F96539" w:rsidRPr="00B02012" w:rsidRDefault="00BD1255" w:rsidP="00BD125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B048C" w:rsidRPr="00212812" w:rsidRDefault="00BD1255" w:rsidP="00CB048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12812" w:rsidRDefault="00B735A8" w:rsidP="0021281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350" style="position:absolute;left:0;text-align:left;margin-left:189.4pt;margin-top:-3.1pt;width:110.2pt;height:26.9pt;z-index:-251573248" fillcolor="silver"/>
        </w:pict>
      </w:r>
      <w:r w:rsidR="00A13A38">
        <w:rPr>
          <w:rFonts w:ascii="TH SarabunPSK" w:hAnsi="TH SarabunPSK" w:cs="TH SarabunPSK" w:hint="cs"/>
          <w:b/>
          <w:bCs/>
          <w:sz w:val="36"/>
          <w:szCs w:val="36"/>
          <w:cs/>
        </w:rPr>
        <w:t>เฉลย</w:t>
      </w:r>
      <w:r w:rsidR="00212812" w:rsidRPr="00FF647A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 </w:t>
      </w:r>
    </w:p>
    <w:p w:rsidR="00212812" w:rsidRDefault="00212812" w:rsidP="0021281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647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6E4C0D" w:rsidRPr="006E4C0D">
        <w:rPr>
          <w:rFonts w:ascii="TH SarabunPSK" w:hAnsi="TH SarabunPSK" w:cs="TH SarabunPSK"/>
          <w:b/>
          <w:bCs/>
          <w:sz w:val="36"/>
          <w:szCs w:val="36"/>
          <w:cs/>
        </w:rPr>
        <w:t>วิวัฒนาการของประชาคมเศรษฐกิจอาเซียน</w:t>
      </w:r>
    </w:p>
    <w:p w:rsidR="00212812" w:rsidRDefault="00212812" w:rsidP="0021281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400"/>
        <w:gridCol w:w="7497"/>
      </w:tblGrid>
      <w:tr w:rsidR="00095CE7" w:rsidRPr="00A970BE" w:rsidTr="00095CE7">
        <w:tc>
          <w:tcPr>
            <w:tcW w:w="8897" w:type="dxa"/>
            <w:gridSpan w:val="2"/>
          </w:tcPr>
          <w:p w:rsidR="00095CE7" w:rsidRPr="00095CE7" w:rsidRDefault="00095CE7" w:rsidP="00CD3806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5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ปี พ.ศ.</w:t>
            </w:r>
          </w:p>
        </w:tc>
      </w:tr>
      <w:tr w:rsidR="00CD3806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CD3806" w:rsidRPr="00AC24F6" w:rsidRDefault="00B735A8" w:rsidP="00095CE7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25" type="#_x0000_t120" style="position:absolute;left:0;text-align:left;margin-left:61pt;margin-top:4.4pt;width:7.15pt;height:7.15pt;z-index:251718656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CD3806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535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CD3806" w:rsidRPr="00AC24F6" w:rsidRDefault="00CD3806" w:rsidP="00095CE7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C24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เขตการค้าเสรีอาเซียน(</w:t>
            </w:r>
            <w:r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AFTA)</w:t>
            </w:r>
          </w:p>
        </w:tc>
      </w:tr>
      <w:tr w:rsidR="00095CE7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095CE7" w:rsidRPr="00AC24F6" w:rsidRDefault="00095CE7" w:rsidP="00CD3806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AC24F6">
              <w:rPr>
                <w:rFonts w:ascii="TH SarabunPSK" w:hAnsi="TH SarabunPSK" w:cs="TH SarabunPSK"/>
                <w:i/>
                <w:iCs/>
                <w:sz w:val="32"/>
                <w:szCs w:val="36"/>
              </w:rPr>
              <w:t>2538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095CE7" w:rsidRPr="00AC24F6" w:rsidRDefault="00B735A8" w:rsidP="00095CE7">
            <w:pPr>
              <w:rPr>
                <w:rFonts w:ascii="TH SarabunPSK" w:hAnsi="TH SarabunPSK" w:cs="TH SarabunPSK"/>
                <w:i/>
                <w:iCs/>
                <w:sz w:val="28"/>
                <w:szCs w:val="32"/>
                <w:cs/>
              </w:rPr>
            </w:pPr>
            <w:r w:rsidRPr="00B735A8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 id="_x0000_s1334" type="#_x0000_t120" style="position:absolute;margin-left:-9.35pt;margin-top:4.6pt;width:7.15pt;height:7.15pt;z-index:251727872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กรอบความตกลงด้านการค้าบริการของอาเซียน </w:t>
            </w:r>
            <w:r w:rsidR="00095CE7" w:rsidRPr="00AC24F6">
              <w:rPr>
                <w:rFonts w:ascii="TH SarabunPSK" w:hAnsi="TH SarabunPSK" w:cs="TH SarabunPSK"/>
                <w:i/>
                <w:iCs/>
                <w:sz w:val="36"/>
                <w:szCs w:val="40"/>
              </w:rPr>
              <w:t>(AFAS)</w:t>
            </w:r>
          </w:p>
        </w:tc>
      </w:tr>
      <w:tr w:rsidR="00095CE7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095CE7" w:rsidRPr="00AC24F6" w:rsidRDefault="00B735A8" w:rsidP="00CD3806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 id="_x0000_s1335" type="#_x0000_t120" style="position:absolute;left:0;text-align:left;margin-left:58.4pt;margin-top:6.85pt;width:7.15pt;height:7.15pt;z-index:251728896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539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095CE7" w:rsidRPr="00AC24F6" w:rsidRDefault="00095CE7" w:rsidP="00095CE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C24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ความร่วมมือด้านอุตสาหกรรมของอาเซียน</w:t>
            </w:r>
            <w:r w:rsidRPr="00AC24F6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(AICO</w:t>
            </w:r>
            <w:r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)</w:t>
            </w:r>
          </w:p>
        </w:tc>
      </w:tr>
      <w:tr w:rsidR="00095CE7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095CE7" w:rsidRPr="00AC24F6" w:rsidRDefault="00B735A8" w:rsidP="00CD3806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 id="_x0000_s1336" type="#_x0000_t120" style="position:absolute;left:0;text-align:left;margin-left:59.8pt;margin-top:8.05pt;width:7.15pt;height:7.15pt;z-index:251729920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541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095CE7" w:rsidRPr="00AC24F6" w:rsidRDefault="00095CE7" w:rsidP="00CD3806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C24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เขตการลงทุนอาเซียน</w:t>
            </w:r>
            <w:r w:rsidRPr="00AC24F6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 xml:space="preserve">  (AIA)</w:t>
            </w:r>
          </w:p>
        </w:tc>
      </w:tr>
      <w:tr w:rsidR="00095CE7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095CE7" w:rsidRPr="00AC24F6" w:rsidRDefault="00B735A8" w:rsidP="00095CE7">
            <w:pPr>
              <w:pStyle w:val="NormalWeb"/>
              <w:spacing w:before="0" w:beforeAutospacing="0" w:after="0" w:afterAutospacing="0" w:line="276" w:lineRule="auto"/>
              <w:contextualSpacing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 id="_x0000_s1337" type="#_x0000_t120" style="position:absolute;left:0;text-align:left;margin-left:59.8pt;margin-top:8.25pt;width:7.15pt;height:7.15pt;z-index:251730944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        2545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095CE7" w:rsidRPr="00AC24F6" w:rsidRDefault="00095CE7" w:rsidP="00CD3806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C24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ความตกลงด้านการท่องเที่ยวอาเซียน</w:t>
            </w:r>
            <w:r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(ATA)    </w:t>
            </w:r>
          </w:p>
        </w:tc>
      </w:tr>
      <w:tr w:rsidR="00CD3806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CD3806" w:rsidRPr="00AC24F6" w:rsidRDefault="00B735A8" w:rsidP="00CD3806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 id="_x0000_s1326" type="#_x0000_t120" style="position:absolute;left:0;text-align:left;margin-left:59.8pt;margin-top:7.05pt;width:7.15pt;height:7.15pt;z-index:251719680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CD3806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546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CD3806" w:rsidRPr="00AC24F6" w:rsidRDefault="00CD3806" w:rsidP="00095CE7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C24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ห็นชอบให้จัดตั้งประชาคมอาเซียน</w:t>
            </w:r>
            <w:r w:rsidR="00095CE7" w:rsidRPr="00AC24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สำเร็จในปี </w: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562</w:t>
            </w:r>
            <w:r w:rsidRPr="00AC24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(</w:t>
            </w:r>
            <w:r w:rsidRPr="00AC24F6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ASEAN Community)</w:t>
            </w:r>
          </w:p>
        </w:tc>
      </w:tr>
      <w:tr w:rsidR="00CD3806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CD3806" w:rsidRPr="00AC24F6" w:rsidRDefault="00B735A8" w:rsidP="00CD3806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 id="_x0000_s1327" type="#_x0000_t120" style="position:absolute;left:0;text-align:left;margin-left:59.8pt;margin-top:4.7pt;width:7.15pt;height:7.15pt;z-index:251720704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CD3806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55</w: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CD3806" w:rsidRPr="00AC24F6" w:rsidRDefault="00CD3806" w:rsidP="00095CE7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C24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จัดทำแผนงานการจัดตั้งประชาคมเศรษฐกิจอาเซียน</w: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(</w:t>
            </w:r>
            <w:r w:rsidRPr="00AC24F6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AEC Blueprint</w:t>
            </w:r>
            <w:r w:rsidR="00095CE7" w:rsidRPr="00AC24F6">
              <w:rPr>
                <w:rFonts w:ascii="TH SarabunPSK" w:hAnsi="TH SarabunPSK" w:cs="TH SarabunPSK"/>
                <w:i/>
                <w:iCs/>
                <w:sz w:val="36"/>
                <w:szCs w:val="36"/>
              </w:rPr>
              <w:t>)</w:t>
            </w:r>
          </w:p>
        </w:tc>
      </w:tr>
      <w:tr w:rsidR="00CD3806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CD3806" w:rsidRPr="00AC24F6" w:rsidRDefault="00B735A8" w:rsidP="00CD3806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 id="_x0000_s1332" type="#_x0000_t120" style="position:absolute;left:0;text-align:left;margin-left:59.8pt;margin-top:3.5pt;width:7.15pt;height:7.15pt;z-index:251725824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550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CD3806" w:rsidRPr="00AC24F6" w:rsidRDefault="00F2538C" w:rsidP="00FA7736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C24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ร่ง</w: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จัดตั้งประชาคมอาเซียนภายในปี พ.ศ. </w:t>
            </w:r>
            <w:r w:rsidR="00095CE7" w:rsidRPr="00AC24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558</w:t>
            </w:r>
          </w:p>
        </w:tc>
      </w:tr>
      <w:tr w:rsidR="00095CE7" w:rsidRPr="00A970BE" w:rsidTr="00095CE7">
        <w:tc>
          <w:tcPr>
            <w:tcW w:w="0" w:type="auto"/>
            <w:tcBorders>
              <w:right w:val="single" w:sz="4" w:space="0" w:color="auto"/>
            </w:tcBorders>
          </w:tcPr>
          <w:p w:rsidR="00095CE7" w:rsidRPr="00AC24F6" w:rsidRDefault="00B735A8" w:rsidP="00CD3806">
            <w:pPr>
              <w:pStyle w:val="NormalWeb"/>
              <w:spacing w:before="0" w:beforeAutospacing="0" w:after="0" w:afterAutospacing="0" w:line="276" w:lineRule="auto"/>
              <w:ind w:left="720"/>
              <w:contextualSpacing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pict>
                <v:shape id="_x0000_s1333" type="#_x0000_t120" style="position:absolute;left:0;text-align:left;margin-left:61.3pt;margin-top:4.85pt;width:7.15pt;height:7.15pt;z-index:251726848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  <w:r w:rsidR="00095CE7" w:rsidRPr="00AC24F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2558</w:t>
            </w:r>
          </w:p>
        </w:tc>
        <w:tc>
          <w:tcPr>
            <w:tcW w:w="7497" w:type="dxa"/>
            <w:tcBorders>
              <w:left w:val="single" w:sz="4" w:space="0" w:color="auto"/>
            </w:tcBorders>
          </w:tcPr>
          <w:p w:rsidR="00095CE7" w:rsidRPr="00AC24F6" w:rsidRDefault="00095CE7" w:rsidP="00CD3806">
            <w:pPr>
              <w:pStyle w:val="NormalWeb"/>
              <w:spacing w:before="0" w:beforeAutospacing="0" w:after="0" w:afterAutospacing="0" w:line="276" w:lineRule="auto"/>
              <w:contextualSpacing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C24F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บรรลุเป้าหมายการจัดตั้งประชาคมอาเซียน</w:t>
            </w:r>
          </w:p>
        </w:tc>
      </w:tr>
    </w:tbl>
    <w:p w:rsidR="00CD3806" w:rsidRDefault="00CD3806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3806" w:rsidRDefault="00B735A8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4" type="#_x0000_t202" style="position:absolute;left:0;text-align:left;margin-left:309.65pt;margin-top:21.25pt;width:98.05pt;height:1in;z-index:251716608" stroked="f">
            <v:textbox style="mso-next-textbox:#_x0000_s1324">
              <w:txbxContent>
                <w:p w:rsidR="00AC24F6" w:rsidRPr="00AC24F6" w:rsidRDefault="00AC24F6" w:rsidP="00CD3806">
                  <w:pPr>
                    <w:tabs>
                      <w:tab w:val="left" w:pos="360"/>
                      <w:tab w:val="left" w:pos="826"/>
                      <w:tab w:val="left" w:pos="1386"/>
                      <w:tab w:val="left" w:pos="1736"/>
                    </w:tabs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</w:pP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  <w:cs/>
                    </w:rPr>
                    <w:t>ลงนามในปฏิญญาชะอำ</w:t>
                  </w:r>
                  <w:r w:rsidRPr="00AC24F6">
                    <w:rPr>
                      <w:rFonts w:ascii="TH SarabunPSK" w:hAnsi="TH SarabunPSK" w:cs="TH SarabunPSK" w:hint="cs"/>
                      <w:i/>
                      <w:iCs/>
                      <w:szCs w:val="24"/>
                      <w:cs/>
                    </w:rPr>
                    <w:t>-</w:t>
                  </w:r>
                </w:p>
                <w:p w:rsidR="00AC24F6" w:rsidRPr="00AC24F6" w:rsidRDefault="00AC24F6" w:rsidP="00FA7736">
                  <w:pPr>
                    <w:tabs>
                      <w:tab w:val="left" w:pos="360"/>
                      <w:tab w:val="left" w:pos="826"/>
                      <w:tab w:val="left" w:pos="1386"/>
                      <w:tab w:val="left" w:pos="1736"/>
                    </w:tabs>
                    <w:jc w:val="center"/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</w:pP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  <w:cs/>
                    </w:rPr>
                    <w:t xml:space="preserve">หัวหินว่าด้วยแผนงานจัดตั้งประชาคมอาเซียน พ.ศ. </w:t>
                  </w: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  <w:t xml:space="preserve">2552-2558 </w:t>
                  </w:r>
                  <w:r w:rsidRPr="00AC24F6">
                    <w:rPr>
                      <w:rFonts w:ascii="TH SarabunPSK" w:hAnsi="TH SarabunPSK" w:cs="TH SarabunPSK" w:hint="cs"/>
                      <w:i/>
                      <w:iCs/>
                      <w:szCs w:val="24"/>
                      <w:cs/>
                    </w:rPr>
                    <w:t>(</w:t>
                  </w: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  <w:t>2552)</w:t>
                  </w:r>
                </w:p>
                <w:p w:rsidR="00AC24F6" w:rsidRPr="00EA03F9" w:rsidRDefault="00AC24F6" w:rsidP="00CD3806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Cs w:val="24"/>
                    </w:rPr>
                    <w:t xml:space="preserve"> (2527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338" type="#_x0000_t202" style="position:absolute;left:0;text-align:left;margin-left:91.35pt;margin-top:19.5pt;width:72.5pt;height:73.75pt;z-index:251731968" stroked="f">
            <v:textbox style="mso-next-textbox:#_x0000_s1338">
              <w:txbxContent>
                <w:p w:rsidR="00AC24F6" w:rsidRPr="00AC24F6" w:rsidRDefault="00AC24F6" w:rsidP="00095CE7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</w:pP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  <w:cs/>
                    </w:rPr>
                    <w:t>กรอบความตกลงด้านการค้าบริการของอาเซียน</w:t>
                  </w:r>
                  <w:r w:rsidRPr="00AC24F6">
                    <w:rPr>
                      <w:rFonts w:ascii="TH SarabunPSK" w:hAnsi="TH SarabunPSK" w:cs="TH SarabunPSK" w:hint="cs"/>
                      <w:i/>
                      <w:iCs/>
                      <w:szCs w:val="24"/>
                      <w:cs/>
                    </w:rPr>
                    <w:t>(</w:t>
                  </w: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  <w:t xml:space="preserve">AFTA) (2538)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322" type="#_x0000_t202" style="position:absolute;left:0;text-align:left;margin-left:192.9pt;margin-top:13.2pt;width:109.6pt;height:91.4pt;z-index:251714560" stroked="f">
            <v:textbox style="mso-next-textbox:#_x0000_s1322">
              <w:txbxContent>
                <w:p w:rsidR="00AC24F6" w:rsidRPr="00AC24F6" w:rsidRDefault="00AC24F6" w:rsidP="00CD3806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</w:pP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  <w:cs/>
                    </w:rPr>
                    <w:t>ลงนาม</w:t>
                  </w:r>
                  <w:r w:rsidRPr="00AC24F6">
                    <w:rPr>
                      <w:rFonts w:ascii="TH SarabunPSK" w:hAnsi="TH SarabunPSK" w:cs="TH SarabunPSK" w:hint="cs"/>
                      <w:i/>
                      <w:iCs/>
                      <w:szCs w:val="24"/>
                      <w:cs/>
                    </w:rPr>
                    <w:t>ใน</w:t>
                  </w: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  <w:cs/>
                    </w:rPr>
                    <w:t>ปฏิญญา</w:t>
                  </w:r>
                  <w:r w:rsidRPr="00AC24F6">
                    <w:rPr>
                      <w:rFonts w:ascii="TH SarabunPSK" w:hAnsi="TH SarabunPSK" w:cs="TH SarabunPSK" w:hint="cs"/>
                      <w:i/>
                      <w:iCs/>
                      <w:szCs w:val="24"/>
                      <w:cs/>
                    </w:rPr>
                    <w:t>ว่าด้วยความร่วมมือ</w:t>
                  </w: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  <w:cs/>
                    </w:rPr>
                    <w:t>อาเซียน</w:t>
                  </w:r>
                  <w:r w:rsidRPr="00AC24F6">
                    <w:rPr>
                      <w:rFonts w:ascii="TH SarabunPSK" w:hAnsi="TH SarabunPSK" w:cs="TH SarabunPSK" w:hint="cs"/>
                      <w:i/>
                      <w:iCs/>
                      <w:szCs w:val="24"/>
                      <w:cs/>
                    </w:rPr>
                    <w:t xml:space="preserve">ฉบับที่ </w:t>
                  </w: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  <w:t xml:space="preserve">2 (2546) </w:t>
                  </w:r>
                  <w:r w:rsidRPr="00AC24F6">
                    <w:rPr>
                      <w:rFonts w:ascii="TH SarabunPSK" w:hAnsi="TH SarabunPSK" w:cs="TH SarabunPSK" w:hint="cs"/>
                      <w:i/>
                      <w:iCs/>
                      <w:szCs w:val="24"/>
                      <w:cs/>
                    </w:rPr>
                    <w:t xml:space="preserve">โดยเห็นชอบให้จัดตั้งประชาคมอาเซียนให้สำเร็จในปี </w:t>
                  </w: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  <w:t>2563</w:t>
                  </w:r>
                </w:p>
              </w:txbxContent>
            </v:textbox>
          </v:shape>
        </w:pict>
      </w:r>
    </w:p>
    <w:p w:rsidR="00CD3806" w:rsidRDefault="00CD3806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2BF" w:rsidRDefault="002B52BF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2BF" w:rsidRDefault="00B735A8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4" type="#_x0000_t32" style="position:absolute;left:0;text-align:left;margin-left:329.55pt;margin-top:22.5pt;width:0;height:43.5pt;flip:y;z-index:251738112" o:connectortype="straigh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98" type="#_x0000_t32" style="position:absolute;left:0;text-align:left;margin-left:136.95pt;margin-top:22.5pt;width:.6pt;height:40.55pt;flip:y;z-index:251692032" o:connectortype="straight"/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6"/>
        <w:gridCol w:w="1539"/>
        <w:gridCol w:w="1053"/>
        <w:gridCol w:w="1738"/>
        <w:gridCol w:w="1289"/>
        <w:gridCol w:w="1535"/>
        <w:gridCol w:w="1455"/>
      </w:tblGrid>
      <w:tr w:rsidR="002B52BF" w:rsidRPr="00AC24F6" w:rsidTr="00CD3806">
        <w:tc>
          <w:tcPr>
            <w:tcW w:w="632" w:type="pct"/>
            <w:vMerge w:val="restart"/>
            <w:tcBorders>
              <w:top w:val="nil"/>
              <w:left w:val="nil"/>
              <w:right w:val="nil"/>
            </w:tcBorders>
          </w:tcPr>
          <w:p w:rsidR="002B52BF" w:rsidRPr="00AC24F6" w:rsidRDefault="002B52BF" w:rsidP="00CD3806">
            <w:pPr>
              <w:rPr>
                <w:rFonts w:ascii="Browallia New" w:eastAsia="MS Mincho" w:hAnsi="Browallia New" w:cs="Browallia New"/>
                <w:i/>
                <w:iCs/>
                <w:color w:val="000000"/>
                <w:sz w:val="28"/>
              </w:rPr>
            </w:pPr>
          </w:p>
          <w:p w:rsidR="002B52BF" w:rsidRPr="00AC24F6" w:rsidRDefault="002B52BF" w:rsidP="00CD3806">
            <w:pPr>
              <w:rPr>
                <w:rFonts w:ascii="Browallia New" w:eastAsia="MS Mincho" w:hAnsi="Browallia New" w:cs="Browallia New"/>
                <w:i/>
                <w:iCs/>
                <w:color w:val="000000"/>
                <w:szCs w:val="24"/>
              </w:rPr>
            </w:pPr>
            <w:r w:rsidRPr="00AC24F6">
              <w:rPr>
                <w:rFonts w:ascii="Browallia New" w:eastAsia="MS Mincho" w:hAnsi="Browallia New" w:cs="Browallia New" w:hint="cs"/>
                <w:i/>
                <w:iCs/>
                <w:color w:val="000000"/>
                <w:szCs w:val="24"/>
                <w:cs/>
              </w:rPr>
              <w:t xml:space="preserve">          ปี พ.ศ.</w:t>
            </w:r>
          </w:p>
          <w:p w:rsidR="002B52BF" w:rsidRPr="00AC24F6" w:rsidRDefault="002B52BF" w:rsidP="00CD3806">
            <w:pPr>
              <w:jc w:val="thaiDistribute"/>
              <w:rPr>
                <w:rFonts w:ascii="Browallia New" w:eastAsia="MS Mincho" w:hAnsi="Browallia New" w:cs="Browallia New"/>
                <w:i/>
                <w:iCs/>
                <w:color w:val="000000"/>
                <w:szCs w:val="24"/>
              </w:rPr>
            </w:pPr>
          </w:p>
          <w:p w:rsidR="002B52BF" w:rsidRPr="00AC24F6" w:rsidRDefault="00B735A8" w:rsidP="00CD3806">
            <w:pPr>
              <w:jc w:val="thaiDistribute"/>
              <w:rPr>
                <w:rFonts w:ascii="Browallia New" w:eastAsia="MS Mincho" w:hAnsi="Browallia New" w:cs="Browallia New"/>
                <w:i/>
                <w:iCs/>
                <w:color w:val="000000"/>
                <w:sz w:val="28"/>
                <w:cs/>
              </w:rPr>
            </w:pPr>
            <w:r w:rsidRPr="00B735A8">
              <w:rPr>
                <w:rFonts w:ascii="TH SarabunPSK" w:hAnsi="TH SarabunPSK" w:cs="TH SarabunPSK"/>
                <w:b/>
                <w:bCs/>
                <w:i/>
                <w:iCs/>
                <w:noProof/>
                <w:sz w:val="36"/>
                <w:szCs w:val="36"/>
              </w:rPr>
              <w:pict>
                <v:shape id="_x0000_s1321" type="#_x0000_t202" style="position:absolute;left:0;text-align:left;margin-left:54.75pt;margin-top:22.1pt;width:72.5pt;height:60.7pt;z-index:251713536" stroked="f">
                  <v:textbox style="mso-next-textbox:#_x0000_s1321">
                    <w:txbxContent>
                      <w:p w:rsidR="00AC24F6" w:rsidRPr="00AC24F6" w:rsidRDefault="00AC24F6" w:rsidP="002B52BF">
                        <w:pPr>
                          <w:jc w:val="center"/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</w:pP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  <w:cs/>
                          </w:rPr>
                          <w:t xml:space="preserve">  เขตการค้าเสรีอาเซียน</w:t>
                        </w:r>
                        <w:r w:rsidRPr="00AC24F6">
                          <w:rPr>
                            <w:rFonts w:ascii="TH SarabunPSK" w:hAnsi="TH SarabunPSK" w:cs="TH SarabunPSK" w:hint="cs"/>
                            <w:i/>
                            <w:iCs/>
                            <w:szCs w:val="24"/>
                            <w:cs/>
                          </w:rPr>
                          <w:t>(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  <w:t xml:space="preserve">AFTA) (2535)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2BF" w:rsidRPr="00AC24F6" w:rsidRDefault="002B52BF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</w:pPr>
          </w:p>
          <w:p w:rsidR="002B52BF" w:rsidRPr="00AC24F6" w:rsidRDefault="00B735A8" w:rsidP="002B52BF">
            <w:pPr>
              <w:jc w:val="center"/>
              <w:rPr>
                <w:rFonts w:ascii="Browallia New" w:eastAsia="MS Mincho" w:hAnsi="Browallia New" w:cs="Browallia New"/>
                <w:i/>
                <w:iCs/>
                <w:color w:val="000000"/>
                <w:szCs w:val="22"/>
              </w:rPr>
            </w:pPr>
            <w:r w:rsidRPr="00B735A8">
              <w:rPr>
                <w:rFonts w:ascii="Browallia New" w:eastAsia="MS Mincho" w:hAnsi="Browallia New" w:cs="Browallia New"/>
                <w:i/>
                <w:iCs/>
                <w:noProof/>
                <w:color w:val="000000"/>
                <w:sz w:val="32"/>
                <w:szCs w:val="32"/>
              </w:rPr>
              <w:pict>
                <v:shape id="_x0000_s1289" type="#_x0000_t120" style="position:absolute;left:0;text-align:left;margin-left:29.05pt;margin-top:18.2pt;width:7.15pt;height:7.15pt;z-index:251682816" fillcolor="black" strokecolor="#f2f2f2" strokeweight="3pt">
                  <v:shadow on="t" type="perspective" color="#7f7f7f" opacity=".5" offset="1pt" offset2="-1pt"/>
                </v:shape>
              </w:pict>
            </w:r>
            <w:r w:rsidR="002B52BF" w:rsidRPr="00AC24F6"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  <w:t>25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2BF" w:rsidRPr="00AC24F6" w:rsidRDefault="002B52BF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</w:pPr>
          </w:p>
          <w:p w:rsidR="002B52BF" w:rsidRPr="00AC24F6" w:rsidRDefault="00B735A8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color w:val="000000"/>
                <w:szCs w:val="22"/>
              </w:rPr>
            </w:pPr>
            <w:r w:rsidRPr="00B735A8">
              <w:rPr>
                <w:rFonts w:ascii="Browallia New" w:eastAsia="MS Mincho" w:hAnsi="Browallia New" w:cs="Browallia New"/>
                <w:i/>
                <w:iCs/>
                <w:noProof/>
                <w:sz w:val="32"/>
                <w:szCs w:val="32"/>
              </w:rPr>
              <w:pict>
                <v:shape id="_x0000_s1340" type="#_x0000_t32" style="position:absolute;left:0;text-align:left;margin-left:7.15pt;margin-top:19.45pt;width:.65pt;height:87pt;flip:x;z-index:251734016" o:connectortype="straight"/>
              </w:pict>
            </w:r>
            <w:r w:rsidRPr="00B735A8">
              <w:rPr>
                <w:rFonts w:ascii="Browallia New" w:eastAsia="MS Mincho" w:hAnsi="Browallia New" w:cs="Browallia New"/>
                <w:i/>
                <w:iCs/>
                <w:noProof/>
                <w:sz w:val="32"/>
                <w:szCs w:val="32"/>
              </w:rPr>
              <w:pict>
                <v:shape id="_x0000_s1290" type="#_x0000_t120" style="position:absolute;left:0;text-align:left;margin-left:19.4pt;margin-top:18.2pt;width:7.15pt;height:7.15pt;z-index:251683840" fillcolor="black" strokecolor="#f2f2f2" strokeweight="3pt">
                  <v:shadow on="t" type="perspective" color="#7f7f7f" opacity=".5" offset="1pt" offset2="-1pt"/>
                </v:shape>
              </w:pict>
            </w:r>
            <w:r w:rsidR="002B52BF" w:rsidRPr="00AC24F6"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  <w:t>254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2BF" w:rsidRPr="00AC24F6" w:rsidRDefault="00B735A8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</w:pPr>
            <w:r>
              <w:rPr>
                <w:rFonts w:ascii="Browallia New" w:eastAsia="MS Mincho" w:hAnsi="Browallia New" w:cs="Browallia New"/>
                <w:i/>
                <w:iCs/>
                <w:noProof/>
                <w:sz w:val="32"/>
                <w:szCs w:val="32"/>
              </w:rPr>
              <w:pict>
                <v:shape id="_x0000_s1343" type="#_x0000_t32" style="position:absolute;left:0;text-align:left;margin-left:54.4pt;margin-top:10.25pt;width:0;height:30.3pt;flip:y;z-index:251737088;mso-position-horizontal-relative:text;mso-position-vertical-relative:text" o:connectortype="straight"/>
              </w:pict>
            </w:r>
          </w:p>
          <w:p w:rsidR="002B52BF" w:rsidRPr="00AC24F6" w:rsidRDefault="00B735A8" w:rsidP="002B52BF">
            <w:pPr>
              <w:jc w:val="center"/>
              <w:rPr>
                <w:rFonts w:ascii="Browallia New" w:eastAsia="MS Mincho" w:hAnsi="Browallia New" w:cs="Browallia New"/>
                <w:i/>
                <w:iCs/>
                <w:color w:val="000000"/>
                <w:szCs w:val="22"/>
              </w:rPr>
            </w:pPr>
            <w:r w:rsidRPr="00B735A8">
              <w:rPr>
                <w:rFonts w:ascii="Browallia New" w:eastAsia="MS Mincho" w:hAnsi="Browallia New" w:cs="Browallia New"/>
                <w:i/>
                <w:iCs/>
                <w:noProof/>
                <w:sz w:val="32"/>
                <w:szCs w:val="32"/>
              </w:rPr>
              <w:pict>
                <v:shape id="_x0000_s1294" type="#_x0000_t120" style="position:absolute;left:0;text-align:left;margin-left:31.65pt;margin-top:18.2pt;width:7.15pt;height:7.15pt;z-index:251687936" fillcolor="black" strokecolor="#f2f2f2" strokeweight="3pt">
                  <v:shadow on="t" type="perspective" color="#7f7f7f" opacity=".5" offset="1pt" offset2="-1pt"/>
                </v:shape>
              </w:pict>
            </w:r>
            <w:r w:rsidR="002B52BF" w:rsidRPr="00AC24F6"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  <w:t>254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2BF" w:rsidRPr="00AC24F6" w:rsidRDefault="002B52BF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</w:pPr>
          </w:p>
          <w:p w:rsidR="002B52BF" w:rsidRPr="00AC24F6" w:rsidRDefault="00B735A8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color w:val="000000"/>
                <w:szCs w:val="22"/>
              </w:rPr>
            </w:pPr>
            <w:r w:rsidRPr="00B735A8">
              <w:rPr>
                <w:rFonts w:ascii="Browallia New" w:eastAsia="MS Mincho" w:hAnsi="Browallia New" w:cs="Browallia New"/>
                <w:i/>
                <w:iCs/>
                <w:noProof/>
                <w:sz w:val="32"/>
                <w:szCs w:val="32"/>
              </w:rPr>
              <w:pict>
                <v:shape id="_x0000_s1293" type="#_x0000_t120" style="position:absolute;left:0;text-align:left;margin-left:23.7pt;margin-top:18.2pt;width:7.15pt;height:7.15pt;z-index:251686912" fillcolor="black" strokecolor="#f2f2f2" strokeweight="3pt">
                  <v:shadow on="t" type="perspective" color="#7f7f7f" opacity=".5" offset="1pt" offset2="-1pt"/>
                </v:shape>
              </w:pict>
            </w:r>
            <w:r w:rsidR="002B52BF" w:rsidRPr="00AC24F6"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  <w:t>255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2BF" w:rsidRPr="00AC24F6" w:rsidRDefault="002B52BF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</w:pPr>
          </w:p>
          <w:p w:rsidR="002B52BF" w:rsidRPr="00AC24F6" w:rsidRDefault="00B735A8" w:rsidP="002B52BF">
            <w:pPr>
              <w:jc w:val="center"/>
              <w:rPr>
                <w:rFonts w:ascii="Browallia New" w:eastAsia="MS Mincho" w:hAnsi="Browallia New" w:cs="Browallia New"/>
                <w:i/>
                <w:iCs/>
                <w:color w:val="000000"/>
                <w:szCs w:val="22"/>
                <w:cs/>
              </w:rPr>
            </w:pPr>
            <w:r w:rsidRPr="00B735A8">
              <w:rPr>
                <w:rFonts w:ascii="Browallia New" w:eastAsia="MS Mincho" w:hAnsi="Browallia New" w:cs="Browallia New"/>
                <w:i/>
                <w:iCs/>
                <w:noProof/>
                <w:sz w:val="32"/>
                <w:szCs w:val="32"/>
              </w:rPr>
              <w:pict>
                <v:shape id="_x0000_s1292" type="#_x0000_t120" style="position:absolute;left:0;text-align:left;margin-left:31.5pt;margin-top:18.2pt;width:7.15pt;height:7.15pt;z-index:251685888" fillcolor="black" strokecolor="#f2f2f2" strokeweight="3pt">
                  <v:shadow on="t" type="perspective" color="#7f7f7f" opacity=".5" offset="1pt" offset2="-1pt"/>
                </v:shape>
              </w:pict>
            </w:r>
            <w:r w:rsidR="002B52BF" w:rsidRPr="00AC24F6"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  <w:t>255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2BF" w:rsidRPr="00AC24F6" w:rsidRDefault="002B52BF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</w:pPr>
          </w:p>
          <w:p w:rsidR="002B52BF" w:rsidRPr="00AC24F6" w:rsidRDefault="00B735A8" w:rsidP="00CD3806">
            <w:pPr>
              <w:jc w:val="center"/>
              <w:rPr>
                <w:rFonts w:ascii="Browallia New" w:eastAsia="MS Mincho" w:hAnsi="Browallia New" w:cs="Browallia New"/>
                <w:i/>
                <w:iCs/>
                <w:color w:val="000000"/>
                <w:szCs w:val="22"/>
              </w:rPr>
            </w:pPr>
            <w:r w:rsidRPr="00B735A8">
              <w:rPr>
                <w:rFonts w:ascii="Browallia New" w:eastAsia="MS Mincho" w:hAnsi="Browallia New" w:cs="Browallia New"/>
                <w:i/>
                <w:iCs/>
                <w:noProof/>
                <w:sz w:val="32"/>
                <w:szCs w:val="32"/>
              </w:rPr>
              <w:pict>
                <v:shape id="_x0000_s1291" type="#_x0000_t120" style="position:absolute;left:0;text-align:left;margin-left:27.55pt;margin-top:18.2pt;width:7.15pt;height:7.15pt;z-index:251684864" fillcolor="black" strokecolor="#f2f2f2" strokeweight="3pt">
                  <v:shadow on="t" type="perspective" color="#7f7f7f" opacity=".5" offset="1pt" offset2="-1pt"/>
                </v:shape>
              </w:pict>
            </w:r>
            <w:r w:rsidR="002B52BF" w:rsidRPr="00AC24F6">
              <w:rPr>
                <w:rFonts w:ascii="Browallia New" w:eastAsia="MS Mincho" w:hAnsi="Browallia New" w:cs="Browallia New"/>
                <w:i/>
                <w:iCs/>
                <w:sz w:val="32"/>
                <w:szCs w:val="32"/>
              </w:rPr>
              <w:t>2560</w:t>
            </w:r>
          </w:p>
        </w:tc>
      </w:tr>
      <w:tr w:rsidR="002B52BF" w:rsidRPr="00C5568F" w:rsidTr="00CD3806">
        <w:tc>
          <w:tcPr>
            <w:tcW w:w="632" w:type="pct"/>
            <w:vMerge/>
            <w:tcBorders>
              <w:left w:val="nil"/>
              <w:bottom w:val="nil"/>
              <w:right w:val="nil"/>
            </w:tcBorders>
          </w:tcPr>
          <w:p w:rsidR="002B52BF" w:rsidRPr="00C5568F" w:rsidRDefault="002B52BF" w:rsidP="00CD3806">
            <w:pPr>
              <w:jc w:val="thaiDistribute"/>
              <w:rPr>
                <w:rFonts w:ascii="Browallia New" w:eastAsia="MS Mincho" w:hAnsi="Browallia New" w:cs="Browallia New"/>
                <w:color w:val="000000"/>
                <w:sz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2BF" w:rsidRPr="00C5568F" w:rsidRDefault="00B735A8" w:rsidP="00CD3806">
            <w:pPr>
              <w:jc w:val="center"/>
              <w:rPr>
                <w:rFonts w:ascii="Browallia New" w:eastAsia="MS Mincho" w:hAnsi="Browallia New" w:cs="Browallia New"/>
                <w:sz w:val="32"/>
                <w:szCs w:val="32"/>
              </w:rPr>
            </w:pPr>
            <w:r>
              <w:rPr>
                <w:rFonts w:ascii="Browallia New" w:eastAsia="MS Mincho" w:hAnsi="Browallia New" w:cs="Browallia New"/>
                <w:noProof/>
                <w:sz w:val="32"/>
                <w:szCs w:val="32"/>
              </w:rPr>
              <w:pict>
                <v:shape id="_x0000_s1296" type="#_x0000_t32" style="position:absolute;left:0;text-align:left;margin-left:32.3pt;margin-top:4.85pt;width:0;height:24.3pt;flip:y;z-index:251689984;mso-position-horizontal-relative:text;mso-position-vertical-relative:text" o:connectortype="straight"/>
              </w:pict>
            </w:r>
          </w:p>
          <w:p w:rsidR="002B52BF" w:rsidRPr="00C5568F" w:rsidRDefault="002B52BF" w:rsidP="00CD3806">
            <w:pPr>
              <w:jc w:val="center"/>
              <w:rPr>
                <w:rFonts w:ascii="Browallia New" w:eastAsia="MS Mincho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2BF" w:rsidRPr="00C5568F" w:rsidRDefault="00B735A8" w:rsidP="00CD3806">
            <w:pPr>
              <w:jc w:val="center"/>
              <w:rPr>
                <w:rFonts w:ascii="Browallia New" w:eastAsia="MS Mincho" w:hAnsi="Browallia New" w:cs="Browallia New"/>
                <w:sz w:val="32"/>
                <w:szCs w:val="32"/>
              </w:rPr>
            </w:pPr>
            <w:r>
              <w:rPr>
                <w:rFonts w:ascii="Browallia New" w:eastAsia="MS Mincho" w:hAnsi="Browallia New" w:cs="Browallia New"/>
                <w:noProof/>
                <w:sz w:val="32"/>
                <w:szCs w:val="32"/>
              </w:rPr>
              <w:pict>
                <v:shape id="_x0000_s1342" type="#_x0000_t202" style="position:absolute;left:0;text-align:left;margin-left:-.4pt;margin-top:18.8pt;width:72.5pt;height:60.7pt;z-index:251736064;mso-position-horizontal-relative:text;mso-position-vertical-relative:text" filled="f" stroked="f">
                  <v:textbox style="mso-next-textbox:#_x0000_s1342">
                    <w:txbxContent>
                      <w:p w:rsidR="00AC24F6" w:rsidRPr="00AC24F6" w:rsidRDefault="00AC24F6" w:rsidP="00095CE7">
                        <w:pPr>
                          <w:jc w:val="center"/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</w:pP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  <w:cs/>
                          </w:rPr>
                          <w:t xml:space="preserve">  เขตการ</w:t>
                        </w:r>
                        <w:r w:rsidRPr="00AC24F6">
                          <w:rPr>
                            <w:rFonts w:ascii="TH SarabunPSK" w:hAnsi="TH SarabunPSK" w:cs="TH SarabunPSK" w:hint="cs"/>
                            <w:i/>
                            <w:iCs/>
                            <w:szCs w:val="24"/>
                            <w:cs/>
                          </w:rPr>
                          <w:t>ลงทุน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  <w:cs/>
                          </w:rPr>
                          <w:t>อาเซียน</w:t>
                        </w:r>
                        <w:r w:rsidRPr="00AC24F6">
                          <w:rPr>
                            <w:rFonts w:ascii="TH SarabunPSK" w:hAnsi="TH SarabunPSK" w:cs="TH SarabunPSK" w:hint="cs"/>
                            <w:i/>
                            <w:iCs/>
                            <w:szCs w:val="24"/>
                            <w:cs/>
                          </w:rPr>
                          <w:t>(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  <w:t xml:space="preserve">AIA) (2541)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rowallia New" w:eastAsia="MS Mincho" w:hAnsi="Browallia New" w:cs="Browallia New"/>
                <w:noProof/>
                <w:sz w:val="32"/>
                <w:szCs w:val="32"/>
              </w:rPr>
              <w:pict>
                <v:shape id="_x0000_s1341" type="#_x0000_t32" style="position:absolute;left:0;text-align:left;margin-left:39.45pt;margin-top:.05pt;width:0;height:24.3pt;flip:y;z-index:251735040;mso-position-horizontal-relative:text;mso-position-vertical-relative:text" o:connectortype="straight"/>
              </w:pict>
            </w:r>
          </w:p>
          <w:p w:rsidR="002B52BF" w:rsidRPr="00C5568F" w:rsidRDefault="002B52BF" w:rsidP="00CD3806">
            <w:pPr>
              <w:jc w:val="center"/>
              <w:rPr>
                <w:rFonts w:ascii="Browallia New" w:eastAsia="MS Mincho" w:hAnsi="Browallia New" w:cs="Browallia New"/>
                <w:color w:val="000000"/>
                <w:sz w:val="32"/>
                <w:szCs w:val="3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2BF" w:rsidRPr="00C5568F" w:rsidRDefault="002B52BF" w:rsidP="00CD3806">
            <w:pPr>
              <w:jc w:val="center"/>
              <w:rPr>
                <w:rFonts w:ascii="Browallia New" w:eastAsia="MS Mincho" w:hAnsi="Browallia New" w:cs="Browallia New"/>
                <w:sz w:val="32"/>
                <w:szCs w:val="32"/>
              </w:rPr>
            </w:pPr>
          </w:p>
          <w:p w:rsidR="002B52BF" w:rsidRPr="00C5568F" w:rsidRDefault="00B735A8" w:rsidP="00CD3806">
            <w:pPr>
              <w:jc w:val="center"/>
              <w:rPr>
                <w:rFonts w:ascii="Browallia New" w:eastAsia="MS Mincho" w:hAnsi="Browallia New" w:cs="Browallia New"/>
                <w:color w:val="000000"/>
                <w:sz w:val="32"/>
                <w:szCs w:val="32"/>
              </w:rPr>
            </w:pPr>
            <w:r w:rsidRPr="00B735A8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323" type="#_x0000_t202" style="position:absolute;left:0;text-align:left;margin-left:59.3pt;margin-top:14.1pt;width:109.6pt;height:80.8pt;z-index:251715584" filled="f" stroked="f">
                  <v:textbox style="mso-next-textbox:#_x0000_s1323">
                    <w:txbxContent>
                      <w:p w:rsidR="00AC24F6" w:rsidRPr="00AC24F6" w:rsidRDefault="00AC24F6" w:rsidP="00CD3806">
                        <w:pPr>
                          <w:jc w:val="center"/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</w:pP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  <w:cs/>
                          </w:rPr>
                          <w:t>ลงนามในปฏิญญาญาเซบูว่าด้วยการเร่งจัดตั้งประชาคมอาเซียนภายในปีพ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  <w:t>.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  <w:cs/>
                          </w:rPr>
                          <w:t>ศ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  <w:t xml:space="preserve">. 2558 </w:t>
                        </w:r>
                        <w:r w:rsidRPr="00AC24F6">
                          <w:rPr>
                            <w:rFonts w:ascii="TH SarabunPSK" w:hAnsi="TH SarabunPSK" w:cs="TH SarabunPSK" w:hint="cs"/>
                            <w:i/>
                            <w:iCs/>
                            <w:szCs w:val="24"/>
                            <w:cs/>
                          </w:rPr>
                          <w:t>(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  <w:t>2550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2BF" w:rsidRPr="00C5568F" w:rsidRDefault="00B735A8" w:rsidP="00CD3806">
            <w:pPr>
              <w:jc w:val="center"/>
              <w:rPr>
                <w:rFonts w:ascii="Browallia New" w:eastAsia="MS Mincho" w:hAnsi="Browallia New" w:cs="Browallia New"/>
                <w:color w:val="000000"/>
                <w:sz w:val="32"/>
                <w:szCs w:val="32"/>
              </w:rPr>
            </w:pPr>
            <w:r>
              <w:rPr>
                <w:rFonts w:ascii="Browallia New" w:eastAsia="MS Mincho" w:hAnsi="Browallia New" w:cs="Browallia New"/>
                <w:noProof/>
                <w:color w:val="000000"/>
                <w:sz w:val="32"/>
                <w:szCs w:val="32"/>
              </w:rPr>
              <w:pict>
                <v:shape id="_x0000_s1345" type="#_x0000_t32" style="position:absolute;left:0;text-align:left;margin-left:27.45pt;margin-top:7.85pt;width:0;height:24.3pt;z-index:251739136;mso-position-horizontal-relative:text;mso-position-vertical-relative:text" o:connectortype="straight"/>
              </w:pic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2BF" w:rsidRPr="00C5568F" w:rsidRDefault="002B52BF" w:rsidP="00CD3806">
            <w:pPr>
              <w:jc w:val="center"/>
              <w:rPr>
                <w:rFonts w:ascii="Browallia New" w:eastAsia="MS Mincho" w:hAnsi="Browallia New" w:cs="Browallia New"/>
                <w:sz w:val="32"/>
                <w:szCs w:val="32"/>
              </w:rPr>
            </w:pPr>
          </w:p>
          <w:p w:rsidR="002B52BF" w:rsidRPr="00C5568F" w:rsidRDefault="00B735A8" w:rsidP="00CD3806">
            <w:pPr>
              <w:jc w:val="center"/>
              <w:rPr>
                <w:rFonts w:ascii="Browallia New" w:eastAsia="MS Mincho" w:hAnsi="Browallia New" w:cs="Browallia New"/>
                <w:color w:val="000000"/>
                <w:sz w:val="32"/>
                <w:szCs w:val="32"/>
              </w:rPr>
            </w:pPr>
            <w:r w:rsidRPr="00B735A8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pict>
                <v:shape id="_x0000_s1346" type="#_x0000_t202" style="position:absolute;left:0;text-align:left;margin-left:28.5pt;margin-top:13.8pt;width:109.6pt;height:80.8pt;z-index:251740160" filled="f" stroked="f">
                  <v:textbox style="mso-next-textbox:#_x0000_s1346">
                    <w:txbxContent>
                      <w:p w:rsidR="00AC24F6" w:rsidRPr="00AC24F6" w:rsidRDefault="00AC24F6" w:rsidP="00FA7736">
                        <w:pPr>
                          <w:jc w:val="center"/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</w:pPr>
                        <w:r w:rsidRPr="00AC24F6">
                          <w:rPr>
                            <w:rFonts w:ascii="TH SarabunPSK" w:hAnsi="TH SarabunPSK" w:cs="TH SarabunPSK" w:hint="cs"/>
                            <w:i/>
                            <w:iCs/>
                            <w:szCs w:val="24"/>
                            <w:cs/>
                          </w:rPr>
                          <w:t>บรรลุเป้าหมาการจัดตั้ง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  <w:cs/>
                          </w:rPr>
                          <w:t>ประชาคมอาเซียนภายในปีพ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  <w:t>.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  <w:cs/>
                          </w:rPr>
                          <w:t>ศ</w:t>
                        </w:r>
                        <w:r w:rsidRPr="00AC24F6">
                          <w:rPr>
                            <w:rFonts w:ascii="TH SarabunPSK" w:hAnsi="TH SarabunPSK" w:cs="TH SarabunPSK"/>
                            <w:i/>
                            <w:iCs/>
                            <w:szCs w:val="24"/>
                          </w:rPr>
                          <w:t xml:space="preserve">. 2558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52BF" w:rsidRPr="00C5568F" w:rsidRDefault="00B735A8" w:rsidP="00CD3806">
            <w:pPr>
              <w:jc w:val="center"/>
              <w:rPr>
                <w:rFonts w:ascii="Browallia New" w:eastAsia="MS Mincho" w:hAnsi="Browallia New" w:cs="Browallia New"/>
                <w:sz w:val="32"/>
                <w:szCs w:val="32"/>
              </w:rPr>
            </w:pPr>
            <w:r>
              <w:rPr>
                <w:rFonts w:ascii="Browallia New" w:eastAsia="MS Mincho" w:hAnsi="Browallia New" w:cs="Browallia New"/>
                <w:noProof/>
                <w:sz w:val="32"/>
                <w:szCs w:val="32"/>
              </w:rPr>
              <w:pict>
                <v:shape id="_x0000_s1347" type="#_x0000_t32" style="position:absolute;left:0;text-align:left;margin-left:7.05pt;margin-top:1.9pt;width:.75pt;height:30.25pt;flip:x;z-index:251741184;mso-position-horizontal-relative:text;mso-position-vertical-relative:text" o:connectortype="straight"/>
              </w:pict>
            </w:r>
          </w:p>
          <w:p w:rsidR="002B52BF" w:rsidRPr="00C5568F" w:rsidRDefault="002B52BF" w:rsidP="00CD3806">
            <w:pPr>
              <w:jc w:val="center"/>
              <w:rPr>
                <w:rFonts w:ascii="Browallia New" w:eastAsia="MS Mincho" w:hAnsi="Browallia New" w:cs="Browallia New"/>
                <w:color w:val="000000"/>
                <w:sz w:val="32"/>
                <w:szCs w:val="32"/>
              </w:rPr>
            </w:pPr>
          </w:p>
        </w:tc>
      </w:tr>
    </w:tbl>
    <w:p w:rsidR="002B52BF" w:rsidRDefault="002B52BF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2BF" w:rsidRDefault="00B735A8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339" type="#_x0000_t202" style="position:absolute;left:0;text-align:left;margin-left:116.9pt;margin-top:22.4pt;width:72.5pt;height:73.75pt;z-index:251732992" stroked="f">
            <v:textbox style="mso-next-textbox:#_x0000_s1339">
              <w:txbxContent>
                <w:p w:rsidR="00AC24F6" w:rsidRPr="00AC24F6" w:rsidRDefault="00AC24F6" w:rsidP="00095CE7">
                  <w:pPr>
                    <w:jc w:val="center"/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</w:pP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  <w:cs/>
                    </w:rPr>
                    <w:t>ความร่วมมือด้านอุตสาหกรรมของอาเซียน</w:t>
                  </w:r>
                  <w:r w:rsidRPr="00AC24F6">
                    <w:rPr>
                      <w:rFonts w:ascii="TH SarabunPSK" w:hAnsi="TH SarabunPSK" w:cs="TH SarabunPSK" w:hint="cs"/>
                      <w:i/>
                      <w:iCs/>
                      <w:szCs w:val="24"/>
                      <w:cs/>
                    </w:rPr>
                    <w:t xml:space="preserve"> (</w:t>
                  </w:r>
                  <w:r w:rsidRPr="00AC24F6">
                    <w:rPr>
                      <w:rFonts w:ascii="TH SarabunPSK" w:hAnsi="TH SarabunPSK" w:cs="TH SarabunPSK"/>
                      <w:i/>
                      <w:iCs/>
                      <w:szCs w:val="24"/>
                    </w:rPr>
                    <w:t xml:space="preserve">AICO) (2539) </w:t>
                  </w:r>
                </w:p>
              </w:txbxContent>
            </v:textbox>
          </v:shape>
        </w:pict>
      </w:r>
    </w:p>
    <w:p w:rsidR="002B52BF" w:rsidRDefault="002B52BF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2BF" w:rsidRDefault="002B52BF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2BF" w:rsidRDefault="002B52BF" w:rsidP="002B52BF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E3EA4" w:rsidRDefault="00CE3EA4" w:rsidP="00CE3E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Cs w:val="24"/>
        </w:rPr>
      </w:pPr>
      <w:r w:rsidRPr="00CE3EA4">
        <w:rPr>
          <w:rFonts w:ascii="TH SarabunPSK" w:hAnsi="TH SarabunPSK" w:cs="TH SarabunPSK" w:hint="cs"/>
          <w:b/>
          <w:bCs/>
          <w:szCs w:val="24"/>
          <w:cs/>
        </w:rPr>
        <w:t xml:space="preserve">หมายเหตุ </w:t>
      </w:r>
      <w:r w:rsidRPr="00CE3EA4">
        <w:rPr>
          <w:rFonts w:ascii="TH SarabunPSK" w:hAnsi="TH SarabunPSK" w:cs="TH SarabunPSK" w:hint="cs"/>
          <w:szCs w:val="24"/>
          <w:cs/>
        </w:rPr>
        <w:t>เส้นเวลา (</w:t>
      </w:r>
      <w:r w:rsidRPr="00CE3EA4">
        <w:rPr>
          <w:rFonts w:ascii="TH SarabunPSK" w:hAnsi="TH SarabunPSK" w:cs="TH SarabunPSK"/>
          <w:szCs w:val="24"/>
        </w:rPr>
        <w:t xml:space="preserve">Timeline) </w:t>
      </w:r>
      <w:r w:rsidRPr="00CE3EA4">
        <w:rPr>
          <w:rFonts w:ascii="TH SarabunPSK" w:hAnsi="TH SarabunPSK" w:cs="TH SarabunPSK" w:hint="cs"/>
          <w:szCs w:val="24"/>
          <w:cs/>
        </w:rPr>
        <w:t>ข้างต้น เป็นเพียงแนวทางการเขียนตอบของนักเรียน ซึ่งนักเรียนอาจเขียนรูปแบบของเส้นเวลาเพื่อสรุป</w:t>
      </w:r>
      <w:r>
        <w:rPr>
          <w:rFonts w:ascii="TH SarabunPSK" w:hAnsi="TH SarabunPSK" w:cs="TH SarabunPSK" w:hint="cs"/>
          <w:szCs w:val="24"/>
          <w:cs/>
        </w:rPr>
        <w:t>วิวัฒนาการของ</w:t>
      </w:r>
    </w:p>
    <w:p w:rsidR="00CE3EA4" w:rsidRPr="00CE3EA4" w:rsidRDefault="00CE3EA4" w:rsidP="00CE3E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ab/>
        <w:t xml:space="preserve">       ประชาคมเศรษฐกิจ</w:t>
      </w:r>
      <w:r w:rsidRPr="00CE3EA4">
        <w:rPr>
          <w:rFonts w:ascii="TH SarabunPSK" w:hAnsi="TH SarabunPSK" w:cs="TH SarabunPSK"/>
          <w:szCs w:val="24"/>
          <w:cs/>
        </w:rPr>
        <w:t>อาเซียน</w:t>
      </w:r>
      <w:r w:rsidRPr="00CE3EA4">
        <w:rPr>
          <w:rFonts w:ascii="TH SarabunPSK" w:hAnsi="TH SarabunPSK" w:cs="TH SarabunPSK" w:hint="cs"/>
          <w:szCs w:val="24"/>
          <w:cs/>
        </w:rPr>
        <w:t>แตกต่างกันไป ดังนั้นการประเมินการเขียนเส้นเวล</w:t>
      </w:r>
      <w:r>
        <w:rPr>
          <w:rFonts w:ascii="TH SarabunPSK" w:hAnsi="TH SarabunPSK" w:cs="TH SarabunPSK" w:hint="cs"/>
          <w:szCs w:val="24"/>
          <w:cs/>
        </w:rPr>
        <w:t>า</w:t>
      </w:r>
      <w:r w:rsidRPr="00CE3EA4">
        <w:rPr>
          <w:rFonts w:ascii="TH SarabunPSK" w:hAnsi="TH SarabunPSK" w:cs="TH SarabunPSK" w:hint="cs"/>
          <w:szCs w:val="24"/>
          <w:cs/>
        </w:rPr>
        <w:t xml:space="preserve">  จึงขึ้นอยู่กับดุลยพินิจของครูผู้สอน</w:t>
      </w:r>
    </w:p>
    <w:p w:rsidR="00CE3EA4" w:rsidRPr="00855EB6" w:rsidRDefault="00CE3EA4" w:rsidP="00CE3E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D83223" w:rsidRPr="00D83223" w:rsidRDefault="00D83223" w:rsidP="00D83223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32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</w:t>
      </w:r>
      <w:r w:rsidR="00EC2307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</w:t>
      </w:r>
      <w:r w:rsidR="00EC2307" w:rsidRPr="00EC2307">
        <w:rPr>
          <w:rFonts w:ascii="TH SarabunPSK" w:hAnsi="TH SarabunPSK" w:cs="TH SarabunPSK"/>
          <w:b/>
          <w:bCs/>
          <w:sz w:val="32"/>
          <w:szCs w:val="32"/>
          <w:cs/>
        </w:rPr>
        <w:t>เรื่อง วิวัฒนาการของประชาคมเศรษฐกิจอาเซียน</w:t>
      </w: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เส้นเวลา</w:t>
      </w:r>
    </w:p>
    <w:p w:rsidR="00EC2307" w:rsidRDefault="00EC2307" w:rsidP="00EC230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EC2307">
        <w:rPr>
          <w:rFonts w:ascii="TH SarabunPSK" w:hAnsi="TH SarabunPSK" w:cs="TH SarabunPSK"/>
          <w:b/>
          <w:bCs/>
          <w:sz w:val="32"/>
          <w:szCs w:val="32"/>
          <w:cs/>
        </w:rPr>
        <w:t>วิวัฒนาการของประชาคมเศรษฐกิจอาเซียน</w:t>
      </w:r>
    </w:p>
    <w:p w:rsidR="00EC2307" w:rsidRPr="0025245C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492"/>
        <w:gridCol w:w="2197"/>
        <w:gridCol w:w="2198"/>
        <w:gridCol w:w="2198"/>
      </w:tblGrid>
      <w:tr w:rsidR="00EC2307" w:rsidRPr="000E22BC" w:rsidTr="00721BC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2" w:type="dxa"/>
            <w:vMerge w:val="restart"/>
            <w:shd w:val="clear" w:color="auto" w:fill="D9D9D9"/>
            <w:vAlign w:val="center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593" w:type="dxa"/>
            <w:gridSpan w:val="3"/>
            <w:shd w:val="clear" w:color="auto" w:fill="D9D9D9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C2307" w:rsidRPr="000E22BC" w:rsidTr="00721BC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2" w:type="dxa"/>
            <w:vMerge/>
            <w:shd w:val="clear" w:color="auto" w:fill="D9D9D9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C2307" w:rsidRPr="000E22BC" w:rsidTr="00721BC2">
        <w:trPr>
          <w:trHeight w:val="35"/>
        </w:trPr>
        <w:tc>
          <w:tcPr>
            <w:tcW w:w="458" w:type="dxa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92" w:type="dxa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/ลักษณะของเส้นเวลา</w:t>
            </w:r>
          </w:p>
        </w:tc>
        <w:tc>
          <w:tcPr>
            <w:tcW w:w="2197" w:type="dxa"/>
            <w:shd w:val="clear" w:color="auto" w:fill="auto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่าสน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ได้ยากลำบาก  </w:t>
            </w:r>
          </w:p>
        </w:tc>
        <w:tc>
          <w:tcPr>
            <w:tcW w:w="2198" w:type="dxa"/>
            <w:shd w:val="clear" w:color="auto" w:fill="auto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่าสน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่านได้ยากลำบาก  </w:t>
            </w:r>
          </w:p>
        </w:tc>
        <w:tc>
          <w:tcPr>
            <w:tcW w:w="2198" w:type="dxa"/>
            <w:shd w:val="clear" w:color="auto" w:fill="auto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่าสนใจ แปลกให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่านเข้าใจได้ง่าย</w:t>
            </w:r>
          </w:p>
        </w:tc>
      </w:tr>
      <w:tr w:rsidR="00EC2307" w:rsidRPr="000E22BC" w:rsidTr="00721BC2">
        <w:trPr>
          <w:trHeight w:val="35"/>
        </w:trPr>
        <w:tc>
          <w:tcPr>
            <w:tcW w:w="458" w:type="dxa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92" w:type="dxa"/>
          </w:tcPr>
          <w:p w:rsidR="00EC2307" w:rsidRDefault="00EC2307" w:rsidP="00EC2307">
            <w:pPr>
              <w:tabs>
                <w:tab w:val="left" w:pos="360"/>
                <w:tab w:val="left" w:pos="826"/>
                <w:tab w:val="left" w:pos="1386"/>
                <w:tab w:val="left" w:pos="1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ข้าใจในเนื้อหา</w:t>
            </w:r>
            <w:r w:rsidRPr="00EC23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วัฒนาการของประชาคมเศรษฐกิจอาเซียน</w:t>
            </w:r>
          </w:p>
          <w:p w:rsidR="00EC2307" w:rsidRPr="000E22BC" w:rsidRDefault="00EC2307" w:rsidP="00EC230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7" w:type="dxa"/>
            <w:shd w:val="clear" w:color="auto" w:fill="auto"/>
          </w:tcPr>
          <w:p w:rsidR="00EC2307" w:rsidRPr="000E22BC" w:rsidRDefault="00EC2307" w:rsidP="00EC230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ไม่ถูกต้อง หรือความเข้าใจได้ยาก ขาดความต่อเนื่อง</w:t>
            </w:r>
          </w:p>
        </w:tc>
        <w:tc>
          <w:tcPr>
            <w:tcW w:w="2198" w:type="dxa"/>
            <w:shd w:val="clear" w:color="auto" w:fill="auto"/>
          </w:tcPr>
          <w:p w:rsidR="00EC2307" w:rsidRPr="000E22BC" w:rsidRDefault="00EC2307" w:rsidP="00EC230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มีความถูกต้อง และทำความเข้าใจได้ง่าย แต่ขาดความต่อเนื่องชัดเจน</w:t>
            </w:r>
          </w:p>
        </w:tc>
        <w:tc>
          <w:tcPr>
            <w:tcW w:w="2198" w:type="dxa"/>
            <w:shd w:val="clear" w:color="auto" w:fill="auto"/>
          </w:tcPr>
          <w:p w:rsidR="00EC2307" w:rsidRPr="00AC24F6" w:rsidRDefault="00EC2307" w:rsidP="00EC2307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AC24F6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เนื้อหามีความถูกต้อง ทำความเข้าใจได้ง่าย มีความต่อเนื่องชัดเจนดี</w:t>
            </w:r>
          </w:p>
        </w:tc>
      </w:tr>
      <w:tr w:rsidR="00EC2307" w:rsidRPr="000E22BC" w:rsidTr="00721BC2">
        <w:trPr>
          <w:trHeight w:val="35"/>
        </w:trPr>
        <w:tc>
          <w:tcPr>
            <w:tcW w:w="458" w:type="dxa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92" w:type="dxa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ุป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บนเส้นเวลา</w:t>
            </w:r>
          </w:p>
        </w:tc>
        <w:tc>
          <w:tcPr>
            <w:tcW w:w="2197" w:type="dxa"/>
            <w:shd w:val="clear" w:color="auto" w:fill="auto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ใจความได้ไม่ครอบคลุมตามวัตถุประสงค์</w:t>
            </w:r>
          </w:p>
        </w:tc>
        <w:tc>
          <w:tcPr>
            <w:tcW w:w="2198" w:type="dxa"/>
            <w:shd w:val="clear" w:color="auto" w:fill="auto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ใจความได้ตรงตามวัตถุประสงค์ แต่ไม่ครอบคลุมเนื้อหา</w:t>
            </w:r>
          </w:p>
        </w:tc>
        <w:tc>
          <w:tcPr>
            <w:tcW w:w="2198" w:type="dxa"/>
            <w:shd w:val="clear" w:color="auto" w:fill="auto"/>
          </w:tcPr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ใจความได้ตรงตามวัตถุประสงค์ </w:t>
            </w:r>
          </w:p>
          <w:p w:rsidR="00EC2307" w:rsidRPr="000E22BC" w:rsidRDefault="00EC2307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มีสาระครอบคลุมเนื้อหา</w:t>
            </w:r>
          </w:p>
        </w:tc>
      </w:tr>
    </w:tbl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307" w:rsidRDefault="00EC2307" w:rsidP="00EC2307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Pr="00EC2307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475" w:rsidRDefault="00570475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เส้น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646"/>
        <w:gridCol w:w="1507"/>
        <w:gridCol w:w="1507"/>
        <w:gridCol w:w="1507"/>
        <w:gridCol w:w="686"/>
        <w:gridCol w:w="700"/>
        <w:gridCol w:w="844"/>
      </w:tblGrid>
      <w:tr w:rsidR="00721BC2" w:rsidRPr="000E22BC" w:rsidTr="00721BC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46" w:type="dxa"/>
            <w:vMerge w:val="restart"/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521" w:type="dxa"/>
            <w:gridSpan w:val="3"/>
            <w:shd w:val="clear" w:color="auto" w:fill="D9D9D9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721BC2" w:rsidRPr="000E22BC" w:rsidTr="00721BC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6" w:type="dxa"/>
            <w:vMerge/>
            <w:shd w:val="clear" w:color="auto" w:fill="D9D9D9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นำเสนอ ข้อมูล (3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</w:t>
            </w: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3)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ุปข้อมูล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21BC2" w:rsidRPr="000E22BC" w:rsidTr="00721BC2">
        <w:trPr>
          <w:trHeight w:val="35"/>
        </w:trPr>
        <w:tc>
          <w:tcPr>
            <w:tcW w:w="458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646" w:type="dxa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721BC2" w:rsidRPr="000E22BC" w:rsidRDefault="00721BC2" w:rsidP="00721BC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721BC2" w:rsidRPr="00CC0A75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7-9 คะแนน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721BC2" w:rsidRPr="00CC0A75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4-6 คะแนน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721BC2" w:rsidRPr="00CC0A75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0-3 คะแนน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721BC2" w:rsidRPr="00CC0A75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721BC2" w:rsidRPr="00CC0A75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721BC2" w:rsidRPr="00CE09DA" w:rsidRDefault="00721BC2" w:rsidP="00721BC2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721BC2" w:rsidRPr="00CE09DA" w:rsidRDefault="00721BC2" w:rsidP="00721BC2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721BC2" w:rsidRDefault="00721BC2" w:rsidP="00721BC2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21BC2" w:rsidRDefault="00721BC2" w:rsidP="00721BC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D07AD" w:rsidRDefault="001D07AD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สมุดบันทึกความรู้</w:t>
      </w:r>
    </w:p>
    <w:p w:rsidR="00D83223" w:rsidRPr="001412DF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สมุดบันทึกความรู้</w:t>
      </w:r>
    </w:p>
    <w:p w:rsidR="00D83223" w:rsidRPr="001412DF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D83223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D83223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D83223" w:rsidRPr="000E22BC" w:rsidTr="00665E32">
        <w:trPr>
          <w:trHeight w:val="140"/>
        </w:trPr>
        <w:tc>
          <w:tcPr>
            <w:tcW w:w="2463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D83223" w:rsidRPr="000E22BC" w:rsidRDefault="00D83223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D83223" w:rsidRDefault="00D83223" w:rsidP="00D8322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3F4CA4" w:rsidRPr="003F4CA4" w:rsidRDefault="003F4CA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1F44" w:rsidRDefault="00CA1F44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83223" w:rsidRDefault="00D83223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0475" w:rsidRDefault="0057047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07AD" w:rsidRDefault="001D07A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07AD" w:rsidRDefault="001D07AD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ประเมินการสังเกตพฤติกรรมนักเรียน</w:t>
      </w: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522EAF" w:rsidTr="00522EAF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22EAF" w:rsidTr="00522EA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AF" w:rsidRDefault="00522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AF" w:rsidRDefault="00522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522EAF" w:rsidTr="00522EAF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522EAF" w:rsidTr="00522EAF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</w:t>
            </w:r>
            <w:r w:rsidR="00AC24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522EAF" w:rsidTr="00522EAF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522EAF" w:rsidTr="00522EAF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F82005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F82005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005" w:rsidRPr="000E22BC" w:rsidTr="00665E32">
        <w:trPr>
          <w:trHeight w:val="35"/>
        </w:trPr>
        <w:tc>
          <w:tcPr>
            <w:tcW w:w="458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F82005" w:rsidRPr="000E22BC" w:rsidRDefault="00F82005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F82005" w:rsidRPr="00CC0A75" w:rsidRDefault="00F82005" w:rsidP="00F82005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F82005" w:rsidRPr="00CC0A7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F82005" w:rsidRPr="00CC0A7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F82005" w:rsidRPr="00CE09DA" w:rsidRDefault="00F82005" w:rsidP="00F82005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F82005" w:rsidRPr="00CE09DA" w:rsidRDefault="00F82005" w:rsidP="00F82005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F82005" w:rsidRDefault="00F82005" w:rsidP="00F82005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F82005" w:rsidRDefault="00F82005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1D07AD" w:rsidRDefault="001D07AD" w:rsidP="00F82005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A1F44" w:rsidRPr="007E14B6" w:rsidRDefault="000C30DD" w:rsidP="00721BC2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9</w:t>
      </w:r>
      <w:r w:rsidR="00CA1F44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A1F44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A1F44" w:rsidRPr="007E14B6" w:rsidRDefault="00CA1F44" w:rsidP="003132FE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jc w:val="thaiDistribute"/>
        <w:rPr>
          <w:rFonts w:ascii="TH SarabunPSK" w:hAnsi="TH SarabunPSK" w:cs="TH SarabunPSK"/>
          <w:i/>
          <w:iCs/>
          <w:sz w:val="36"/>
          <w:szCs w:val="36"/>
        </w:rPr>
      </w:pPr>
      <w:r w:rsidRPr="007E14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3132FE" w:rsidRPr="003132FE">
        <w:rPr>
          <w:rFonts w:ascii="TH SarabunPSK" w:hAnsi="TH SarabunPSK" w:cs="TH SarabunPSK"/>
          <w:b/>
          <w:bCs/>
          <w:sz w:val="36"/>
          <w:szCs w:val="36"/>
          <w:cs/>
        </w:rPr>
        <w:t>ผลงานและความร่วมมือด้านเศรษฐกิจของอาเซียน</w:t>
      </w:r>
      <w:r w:rsidRPr="007E14B6">
        <w:rPr>
          <w:rFonts w:ascii="TH SarabunPSK" w:hAnsi="TH SarabunPSK" w:cs="TH SarabunPSK" w:hint="cs"/>
          <w:i/>
          <w:iCs/>
          <w:sz w:val="36"/>
          <w:szCs w:val="36"/>
          <w:cs/>
        </w:rPr>
        <w:t>เวลา 1 ชั่วโมง</w:t>
      </w:r>
    </w:p>
    <w:p w:rsidR="00CA1F44" w:rsidRPr="006D2A91" w:rsidRDefault="00B735A8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sz w:val="20"/>
          <w:szCs w:val="20"/>
        </w:rPr>
      </w:pPr>
      <w:r w:rsidRPr="00B735A8">
        <w:rPr>
          <w:rFonts w:ascii="TH SarabunPSK" w:hAnsi="TH SarabunPSK" w:cs="TH SarabunPSK"/>
          <w:b/>
          <w:bCs/>
          <w:noProof/>
          <w:sz w:val="20"/>
          <w:szCs w:val="20"/>
        </w:rPr>
        <w:pict>
          <v:line id="_x0000_s1212" style="position:absolute;z-index:251657216" from="-2.25pt,1.5pt" to="480.45pt,1.5pt" strokeweight="1.5pt"/>
        </w:pict>
      </w: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</w:t>
      </w:r>
      <w:r w:rsidR="00771A03">
        <w:rPr>
          <w:rFonts w:ascii="TH SarabunPSK" w:hAnsi="TH SarabunPSK" w:cs="TH SarabunPSK" w:hint="cs"/>
          <w:b/>
          <w:bCs/>
          <w:sz w:val="32"/>
          <w:szCs w:val="32"/>
          <w:cs/>
        </w:rPr>
        <w:t>ียนรู้/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CA1F44" w:rsidRPr="00721BC2" w:rsidRDefault="00CA1F44" w:rsidP="00CA1F44">
      <w:pPr>
        <w:tabs>
          <w:tab w:val="left" w:pos="360"/>
          <w:tab w:val="left" w:pos="826"/>
          <w:tab w:val="left" w:pos="1386"/>
          <w:tab w:val="left" w:pos="1568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BC2">
        <w:rPr>
          <w:rFonts w:ascii="TH SarabunPSK" w:hAnsi="TH SarabunPSK" w:cs="TH SarabunPSK" w:hint="cs"/>
          <w:sz w:val="32"/>
          <w:szCs w:val="32"/>
          <w:cs/>
        </w:rPr>
        <w:tab/>
      </w:r>
      <w:r w:rsidRPr="00721BC2">
        <w:rPr>
          <w:rFonts w:ascii="TH SarabunPSK" w:hAnsi="TH SarabunPSK" w:cs="TH SarabunPSK" w:hint="cs"/>
          <w:b/>
          <w:bCs/>
          <w:sz w:val="32"/>
          <w:szCs w:val="32"/>
          <w:cs/>
        </w:rPr>
        <w:t>มฐ. ส 4.2</w:t>
      </w:r>
      <w:r w:rsidRPr="00721B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1BC2">
        <w:rPr>
          <w:rFonts w:ascii="TH SarabunPSK" w:hAnsi="TH SarabunPSK" w:cs="TH SarabunPSK" w:hint="cs"/>
          <w:sz w:val="32"/>
          <w:szCs w:val="32"/>
          <w:cs/>
        </w:rPr>
        <w:t>เข้าใจพัฒนาการของมนุษยชาติจากอดีตจนถึงปัจจุบันในด้านความสัมพันธ์และการเปลี่ยนแปลง</w:t>
      </w:r>
      <w:r w:rsidRPr="00721BC2">
        <w:rPr>
          <w:rFonts w:ascii="TH SarabunPSK" w:hAnsi="TH SarabunPSK" w:cs="TH SarabunPSK"/>
          <w:sz w:val="32"/>
          <w:szCs w:val="32"/>
          <w:cs/>
        </w:rPr>
        <w:br/>
      </w:r>
      <w:r w:rsidRPr="00721BC2">
        <w:rPr>
          <w:rFonts w:ascii="TH SarabunPSK" w:hAnsi="TH SarabunPSK" w:cs="TH SarabunPSK" w:hint="cs"/>
          <w:sz w:val="32"/>
          <w:szCs w:val="32"/>
          <w:cs/>
        </w:rPr>
        <w:tab/>
      </w:r>
      <w:r w:rsidRPr="00721BC2">
        <w:rPr>
          <w:rFonts w:ascii="TH SarabunPSK" w:hAnsi="TH SarabunPSK" w:cs="TH SarabunPSK" w:hint="cs"/>
          <w:sz w:val="32"/>
          <w:szCs w:val="32"/>
          <w:cs/>
        </w:rPr>
        <w:tab/>
      </w:r>
      <w:r w:rsidRPr="00721BC2">
        <w:rPr>
          <w:rFonts w:ascii="TH SarabunPSK" w:hAnsi="TH SarabunPSK" w:cs="TH SarabunPSK" w:hint="cs"/>
          <w:sz w:val="32"/>
          <w:szCs w:val="32"/>
          <w:cs/>
        </w:rPr>
        <w:tab/>
        <w:t>ของเหตุการณ์อย่างต่อเนื่อง ตระหนักถึงความสำคัญและความสามารถวิเคราะห์ผลกระทบที่เกิดขึ้น</w:t>
      </w:r>
    </w:p>
    <w:p w:rsidR="00AC24F6" w:rsidRPr="009B669D" w:rsidRDefault="00CA1F44" w:rsidP="00AC24F6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721BC2">
        <w:rPr>
          <w:rFonts w:ascii="TH SarabunPSK" w:hAnsi="TH SarabunPSK" w:cs="TH SarabunPSK" w:hint="cs"/>
          <w:sz w:val="32"/>
          <w:szCs w:val="32"/>
          <w:cs/>
        </w:rPr>
        <w:tab/>
      </w:r>
      <w:r w:rsidR="00AC24F6" w:rsidRPr="0076012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้อ 1</w:t>
      </w:r>
      <w:r w:rsidR="00AC24F6" w:rsidRPr="009B669D">
        <w:rPr>
          <w:rFonts w:ascii="TH SarabunPSK" w:hAnsi="TH SarabunPSK" w:cs="TH SarabunPSK" w:hint="cs"/>
          <w:spacing w:val="-10"/>
          <w:sz w:val="32"/>
          <w:szCs w:val="32"/>
          <w:cs/>
        </w:rPr>
        <w:t>อธิบายพัฒนาการทางสังคม เศ</w:t>
      </w:r>
      <w:r w:rsidR="008F5727">
        <w:rPr>
          <w:rFonts w:ascii="TH SarabunPSK" w:hAnsi="TH SarabunPSK" w:cs="TH SarabunPSK" w:hint="cs"/>
          <w:spacing w:val="-10"/>
          <w:sz w:val="32"/>
          <w:szCs w:val="32"/>
          <w:cs/>
        </w:rPr>
        <w:t>รษฐกิจ และการเมืองของประเทศต่าง</w:t>
      </w:r>
      <w:r w:rsidR="00AC24F6" w:rsidRPr="009B669D">
        <w:rPr>
          <w:rFonts w:ascii="TH SarabunPSK" w:hAnsi="TH SarabunPSK" w:cs="TH SarabunPSK" w:hint="cs"/>
          <w:spacing w:val="-10"/>
          <w:sz w:val="32"/>
          <w:szCs w:val="32"/>
          <w:cs/>
        </w:rPr>
        <w:t>ๆ ในภูมิภาคเอเชียตะวันออกเฉียงใต้</w:t>
      </w:r>
    </w:p>
    <w:p w:rsidR="00CA1F44" w:rsidRPr="004F6C5B" w:rsidRDefault="00CA1F44" w:rsidP="00AC24F6">
      <w:pPr>
        <w:tabs>
          <w:tab w:val="left" w:pos="360"/>
          <w:tab w:val="left" w:pos="826"/>
          <w:tab w:val="left" w:pos="1568"/>
          <w:tab w:val="left" w:pos="1596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12"/>
          <w:tab w:val="left" w:pos="1736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สำคัญ</w:t>
      </w:r>
    </w:p>
    <w:p w:rsidR="008849CC" w:rsidRDefault="008849CC" w:rsidP="0018171D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9CC">
        <w:rPr>
          <w:rFonts w:ascii="TH SarabunPSK" w:hAnsi="TH SarabunPSK" w:cs="TH SarabunPSK"/>
          <w:sz w:val="32"/>
          <w:szCs w:val="32"/>
          <w:cs/>
        </w:rPr>
        <w:tab/>
      </w:r>
      <w:r w:rsidR="0018171D" w:rsidRPr="0018171D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  มุ่งเน้นการรวมตัวทางเศรษฐกิจของประเทศสมาชิกเพื่อผลประโยชน์ร่วมกันและสามารถที่จะแข่งขันในเวทีเศรษฐกิจระดับโลกได้</w:t>
      </w:r>
      <w:r w:rsidR="00310FD4" w:rsidRPr="00310FD4">
        <w:rPr>
          <w:rFonts w:ascii="TH SarabunPSK" w:hAnsi="TH SarabunPSK" w:cs="TH SarabunPSK"/>
          <w:sz w:val="32"/>
          <w:szCs w:val="32"/>
          <w:cs/>
        </w:rPr>
        <w:tab/>
      </w:r>
    </w:p>
    <w:p w:rsidR="00310FD4" w:rsidRPr="00462D35" w:rsidRDefault="00310FD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ดประสงค์การเรียนรู้</w:t>
      </w:r>
    </w:p>
    <w:p w:rsidR="00777C24" w:rsidRDefault="006A334C" w:rsidP="0018171D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18171D" w:rsidRPr="0018171D">
        <w:rPr>
          <w:rFonts w:ascii="TH SarabunPSK" w:hAnsi="TH SarabunPSK" w:cs="TH SarabunPSK"/>
          <w:sz w:val="32"/>
          <w:szCs w:val="32"/>
          <w:cs/>
        </w:rPr>
        <w:t>ยกตัวอย่างผลงานและความร่วมมือด้านเศรษฐกิจของอาเซียน</w:t>
      </w:r>
    </w:p>
    <w:p w:rsidR="00171445" w:rsidRDefault="00171445" w:rsidP="0018171D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1445">
        <w:rPr>
          <w:rFonts w:ascii="TH SarabunPSK" w:hAnsi="TH SarabunPSK" w:cs="TH SarabunPSK"/>
          <w:sz w:val="32"/>
          <w:szCs w:val="32"/>
        </w:rPr>
        <w:t>3.2</w:t>
      </w:r>
      <w:r w:rsidRPr="00171445">
        <w:rPr>
          <w:rFonts w:ascii="TH SarabunPSK" w:hAnsi="TH SarabunPSK" w:cs="TH SarabunPSK"/>
          <w:sz w:val="32"/>
          <w:szCs w:val="32"/>
          <w:cs/>
        </w:rPr>
        <w:t>วิเคราะห์ประโยชน์ที่ไทยจะได้รับจากการเข้าสู่ประชาคมเศรษฐกิจอาเซียน</w:t>
      </w:r>
    </w:p>
    <w:p w:rsidR="00BC6C3F" w:rsidRPr="00BC6C3F" w:rsidRDefault="00BC6C3F" w:rsidP="0018171D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A1F44" w:rsidRPr="00692043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ระการเรียนรู้</w:t>
      </w:r>
    </w:p>
    <w:p w:rsidR="00171445" w:rsidRDefault="00C52D12" w:rsidP="00171445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171445">
        <w:rPr>
          <w:rFonts w:ascii="TH SarabunPSK" w:hAnsi="TH SarabunPSK" w:cs="TH SarabunPSK"/>
          <w:sz w:val="32"/>
          <w:szCs w:val="32"/>
        </w:rPr>
        <w:t xml:space="preserve">1 </w:t>
      </w:r>
      <w:r w:rsidR="00171445" w:rsidRPr="00B26EB8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</w:t>
      </w:r>
      <w:r w:rsidR="001714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6BE8" w:rsidRDefault="00171445" w:rsidP="00462D35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4.2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ทยจะได้รับจากการเข้าสู่ประชาคมเศรษฐกิจอาเซียน</w:t>
      </w:r>
    </w:p>
    <w:p w:rsidR="00C56EC6" w:rsidRPr="006D2A91" w:rsidRDefault="00C56EC6" w:rsidP="00736BE8">
      <w:pPr>
        <w:tabs>
          <w:tab w:val="left" w:pos="360"/>
          <w:tab w:val="left" w:pos="826"/>
          <w:tab w:val="left" w:pos="1512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951962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96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ชิ้นงาน</w:t>
      </w:r>
      <w:r w:rsidRPr="0095196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951962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</w:p>
    <w:p w:rsidR="00763AEB" w:rsidRPr="00FF647A" w:rsidRDefault="00763AEB" w:rsidP="00763AEB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 w:rsidRPr="00FF647A">
        <w:rPr>
          <w:rFonts w:ascii="TH SarabunPSK" w:hAnsi="TH SarabunPSK" w:cs="TH SarabunPSK"/>
          <w:b/>
          <w:bCs/>
          <w:sz w:val="32"/>
          <w:szCs w:val="32"/>
        </w:rPr>
        <w:tab/>
      </w:r>
      <w:r w:rsidR="00380587">
        <w:rPr>
          <w:rFonts w:ascii="TH SarabunPSK" w:hAnsi="TH SarabunPSK" w:cs="TH SarabunPSK" w:hint="cs"/>
          <w:sz w:val="32"/>
          <w:szCs w:val="32"/>
          <w:cs/>
        </w:rPr>
        <w:t xml:space="preserve">แบบฝึกหัด เรื่อง </w:t>
      </w:r>
      <w:r w:rsidR="00E60555" w:rsidRPr="00B26EB8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</w:t>
      </w:r>
    </w:p>
    <w:p w:rsidR="00CA1F44" w:rsidRPr="004F6C5B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A1F44" w:rsidRPr="00910E87" w:rsidRDefault="00CA1F44" w:rsidP="00CA1F44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E87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10E87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สำคัญ</w:t>
      </w:r>
    </w:p>
    <w:p w:rsidR="00910E87" w:rsidRPr="00273019" w:rsidRDefault="00273019" w:rsidP="00273019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6EB8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</w:t>
      </w:r>
      <w:r>
        <w:rPr>
          <w:rFonts w:ascii="TH SarabunPSK" w:hAnsi="TH SarabunPSK" w:cs="TH SarabunPSK" w:hint="cs"/>
          <w:sz w:val="32"/>
          <w:szCs w:val="32"/>
          <w:cs/>
        </w:rPr>
        <w:t>น ช่วยสร้างประโยชน์ที่ไทยจะได้รับจากการเข้าสู่ประชาคมเศรษฐกิจอาเซียนได้อย่างไร</w:t>
      </w:r>
    </w:p>
    <w:p w:rsidR="00374E70" w:rsidRPr="002A0C07" w:rsidRDefault="00374E70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CA1F44" w:rsidRPr="00374E70" w:rsidRDefault="00CA1F44" w:rsidP="00F5227A">
      <w:pPr>
        <w:tabs>
          <w:tab w:val="left" w:pos="360"/>
          <w:tab w:val="left" w:pos="826"/>
          <w:tab w:val="left" w:pos="1512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กรรมการเรียนการสอนเพื่อการเรียนรู้</w:t>
      </w:r>
    </w:p>
    <w:p w:rsidR="00246D48" w:rsidRPr="00692043" w:rsidRDefault="002374F2" w:rsidP="00246D48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6D48" w:rsidRPr="0069204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</w:p>
    <w:p w:rsidR="00246D48" w:rsidRDefault="00246D48" w:rsidP="00246D48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ครูให้นักเรียนชมว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ทัศน์รายการ</w:t>
      </w:r>
      <w:r w:rsidRPr="00F860A9">
        <w:rPr>
          <w:rFonts w:ascii="TH SarabunPSK" w:hAnsi="TH SarabunPSK" w:cs="TH SarabunPSK"/>
          <w:sz w:val="32"/>
          <w:szCs w:val="32"/>
          <w:cs/>
        </w:rPr>
        <w:t>มองโลกแบบวิกรม ตอน ประโยชน์ที่ประเทศสมาชิกจะได้รับจากอาเซ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 </w:t>
      </w:r>
      <w:r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>
        <w:rPr>
          <w:rFonts w:ascii="TH SarabunPSK" w:hAnsi="TH SarabunPSK" w:cs="TH SarabunPSK"/>
          <w:sz w:val="32"/>
          <w:szCs w:val="32"/>
        </w:rPr>
        <w:t>(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ครู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ได้จากเว็บไซต์ </w:t>
      </w:r>
      <w:r w:rsidRPr="00F860A9">
        <w:rPr>
          <w:rFonts w:ascii="TH SarabunPSK" w:hAnsi="TH SarabunPSK" w:cs="TH SarabunPSK"/>
          <w:sz w:val="32"/>
          <w:szCs w:val="32"/>
        </w:rPr>
        <w:t>http://www.youtube.com/watch?v=IeJS8j49x7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C24F6" w:rsidRDefault="00246D48" w:rsidP="00246D48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และนักเรียนร่วมกันอภิปรายสาระสำคัญที่ได้จากการชมว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="00AC24F6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ศน์เพื่อเชื่อมโยงเข้าสู่บทเรียนเรื่อง </w:t>
      </w:r>
      <w:r w:rsidRPr="00B26EB8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</w:t>
      </w:r>
    </w:p>
    <w:p w:rsidR="00AC24F6" w:rsidRDefault="00AC24F6" w:rsidP="00246D48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AC24F6" w:rsidRDefault="00AC24F6" w:rsidP="00246D48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</w:rPr>
      </w:pPr>
    </w:p>
    <w:p w:rsidR="00246D48" w:rsidRPr="004F6C5B" w:rsidRDefault="00246D48" w:rsidP="00246D48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A1F44" w:rsidRPr="007163EB" w:rsidRDefault="00CA1F44" w:rsidP="00246D48">
      <w:pPr>
        <w:tabs>
          <w:tab w:val="left" w:pos="360"/>
          <w:tab w:val="left" w:pos="68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163E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อน</w:t>
      </w:r>
    </w:p>
    <w:p w:rsidR="00060333" w:rsidRDefault="00060333" w:rsidP="00060333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0333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ให้นักเรียนศึกษา เรื่อง </w:t>
      </w:r>
      <w:r w:rsidR="004104E4" w:rsidRPr="00B26EB8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เรียน</w:t>
      </w:r>
    </w:p>
    <w:p w:rsidR="008D5968" w:rsidRDefault="00060333" w:rsidP="00060333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  <w:cs/>
        </w:rPr>
      </w:pPr>
      <w:r w:rsidRPr="0090517E">
        <w:rPr>
          <w:rFonts w:ascii="TH SarabunPSK" w:hAnsi="TH SarabunPSK" w:cs="TH SarabunPSK" w:hint="cs"/>
          <w:sz w:val="32"/>
          <w:szCs w:val="32"/>
          <w:cs/>
        </w:rPr>
        <w:tab/>
      </w:r>
      <w:r w:rsidRPr="0090517E">
        <w:rPr>
          <w:rFonts w:ascii="TH SarabunPSK" w:hAnsi="TH SarabunPSK" w:cs="TH SarabunPSK"/>
          <w:sz w:val="32"/>
          <w:szCs w:val="32"/>
        </w:rPr>
        <w:t xml:space="preserve">2. </w:t>
      </w:r>
      <w:r w:rsidR="008D5968"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อภิปรายถึงผลงานและความร่วมมือด้านเศรษฐกิจของอาเซียน และสุ่มนักเรียนขึ้นมาซักถามเมื่ออภิปรายจบ</w:t>
      </w:r>
    </w:p>
    <w:p w:rsidR="000E4C73" w:rsidRPr="000F3AE9" w:rsidRDefault="008D5968" w:rsidP="000F3AE9">
      <w:pPr>
        <w:tabs>
          <w:tab w:val="left" w:pos="360"/>
          <w:tab w:val="left" w:pos="826"/>
          <w:tab w:val="left" w:pos="151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A01491">
        <w:rPr>
          <w:rFonts w:ascii="TH SarabunPSK" w:hAnsi="TH SarabunPSK" w:cs="TH SarabunPSK"/>
          <w:sz w:val="32"/>
          <w:szCs w:val="32"/>
          <w:cs/>
        </w:rPr>
        <w:t>ครู</w:t>
      </w:r>
      <w:r w:rsidR="00A01491">
        <w:rPr>
          <w:rFonts w:ascii="TH SarabunPSK" w:hAnsi="TH SarabunPSK" w:cs="TH SarabunPSK" w:hint="cs"/>
          <w:sz w:val="32"/>
          <w:szCs w:val="32"/>
          <w:cs/>
        </w:rPr>
        <w:t xml:space="preserve">แบ่งนักเรียนออกเป็น </w:t>
      </w:r>
      <w:r w:rsidR="00A01491">
        <w:rPr>
          <w:rFonts w:ascii="TH SarabunPSK" w:hAnsi="TH SarabunPSK" w:cs="TH SarabunPSK"/>
          <w:sz w:val="32"/>
          <w:szCs w:val="32"/>
        </w:rPr>
        <w:t>7</w:t>
      </w:r>
      <w:r w:rsidR="00A01491">
        <w:rPr>
          <w:rFonts w:ascii="TH SarabunPSK" w:hAnsi="TH SarabunPSK" w:cs="TH SarabunPSK" w:hint="cs"/>
          <w:sz w:val="32"/>
          <w:szCs w:val="32"/>
          <w:cs/>
        </w:rPr>
        <w:t xml:space="preserve"> กลุ่ม ให้</w:t>
      </w:r>
      <w:r w:rsidR="00D1402C" w:rsidRPr="00060333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01491"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="00AF1CD2">
        <w:rPr>
          <w:rFonts w:ascii="TH SarabunPSK" w:hAnsi="TH SarabunPSK" w:cs="TH SarabunPSK" w:hint="cs"/>
          <w:sz w:val="32"/>
          <w:szCs w:val="32"/>
          <w:cs/>
        </w:rPr>
        <w:t>ร่วมกันระดมสมอง</w:t>
      </w:r>
      <w:r w:rsidR="00A85644">
        <w:rPr>
          <w:rFonts w:ascii="TH SarabunPSK" w:hAnsi="TH SarabunPSK" w:cs="TH SarabunPSK" w:hint="cs"/>
          <w:sz w:val="32"/>
          <w:szCs w:val="32"/>
          <w:cs/>
        </w:rPr>
        <w:t>(</w:t>
      </w:r>
      <w:r w:rsidR="00A85644">
        <w:rPr>
          <w:rFonts w:ascii="TH SarabunPSK" w:hAnsi="TH SarabunPSK" w:cs="TH SarabunPSK"/>
          <w:sz w:val="32"/>
          <w:szCs w:val="32"/>
        </w:rPr>
        <w:t xml:space="preserve">Brian </w:t>
      </w:r>
      <w:r w:rsidR="00B87AC9">
        <w:rPr>
          <w:rFonts w:ascii="TH SarabunPSK" w:hAnsi="TH SarabunPSK" w:cs="TH SarabunPSK"/>
          <w:sz w:val="32"/>
          <w:szCs w:val="32"/>
        </w:rPr>
        <w:t>Storming</w:t>
      </w:r>
      <w:r w:rsidR="00A85644">
        <w:rPr>
          <w:rFonts w:ascii="TH SarabunPSK" w:hAnsi="TH SarabunPSK" w:cs="TH SarabunPSK" w:hint="cs"/>
          <w:sz w:val="32"/>
          <w:szCs w:val="32"/>
          <w:cs/>
        </w:rPr>
        <w:t>)</w:t>
      </w:r>
      <w:r w:rsidR="00A0149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F1CD2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A01491">
        <w:rPr>
          <w:rFonts w:ascii="TH SarabunPSK" w:hAnsi="TH SarabunPSK" w:cs="TH SarabunPSK" w:hint="cs"/>
          <w:sz w:val="32"/>
          <w:szCs w:val="32"/>
          <w:cs/>
        </w:rPr>
        <w:t>ประโยชน์ที่ไทยจะได้รับจากการเข้าสู่ประชาคมเศรษฐกิจอาเซียน</w:t>
      </w:r>
      <w:r w:rsidR="004D3D82" w:rsidRPr="004D3D82">
        <w:rPr>
          <w:rFonts w:ascii="TH SarabunPSK" w:hAnsi="TH SarabunPSK" w:cs="TH SarabunPSK" w:hint="cs"/>
          <w:sz w:val="32"/>
          <w:szCs w:val="32"/>
          <w:cs/>
        </w:rPr>
        <w:t>จากนั้นครูอธิบายเพิ่มเติมให้สมบูรณ์</w:t>
      </w:r>
    </w:p>
    <w:p w:rsidR="00E60555" w:rsidRDefault="00C56EC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AF1CD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E4A55" w:rsidRPr="00A85644">
        <w:rPr>
          <w:rFonts w:ascii="TH SarabunPSK" w:hAnsi="TH SarabunPSK" w:cs="TH SarabunPSK"/>
          <w:sz w:val="32"/>
          <w:szCs w:val="32"/>
        </w:rPr>
        <w:t>4</w:t>
      </w:r>
      <w:r w:rsidR="00CA1F44" w:rsidRPr="00A85644">
        <w:rPr>
          <w:rFonts w:ascii="TH SarabunPSK" w:hAnsi="TH SarabunPSK" w:cs="TH SarabunPSK" w:hint="cs"/>
          <w:sz w:val="32"/>
          <w:szCs w:val="32"/>
          <w:cs/>
        </w:rPr>
        <w:t>.ครูให้นักเรียนทำ</w:t>
      </w:r>
      <w:r w:rsidR="00484F95">
        <w:rPr>
          <w:rFonts w:ascii="TH SarabunPSK" w:hAnsi="TH SarabunPSK" w:cs="TH SarabunPSK" w:hint="cs"/>
          <w:sz w:val="32"/>
          <w:szCs w:val="32"/>
          <w:cs/>
        </w:rPr>
        <w:t xml:space="preserve">แบบฝึกหัด เรื่อง </w:t>
      </w:r>
      <w:r w:rsidR="00E60555" w:rsidRPr="00B26EB8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</w:t>
      </w:r>
      <w:r w:rsidR="00484F95" w:rsidRPr="00A85644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484F95" w:rsidRPr="00A85644">
        <w:rPr>
          <w:rFonts w:ascii="TH SarabunPSK" w:hAnsi="TH SarabunPSK" w:cs="TH SarabunPSK"/>
          <w:sz w:val="32"/>
          <w:szCs w:val="32"/>
        </w:rPr>
        <w:t xml:space="preserve">15 </w:t>
      </w:r>
      <w:r w:rsidR="00484F95" w:rsidRPr="00A85644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CA1F44" w:rsidRPr="00C60B90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2A9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</w:p>
    <w:p w:rsidR="00CA1F44" w:rsidRDefault="00CA1F44" w:rsidP="00365A60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6B6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และนักเรียนร่วมกันสรุปสาระสำคัญที่ได้เรียนรู้ในวันนี้ว่า “</w:t>
      </w:r>
      <w:r w:rsidR="003A5F53" w:rsidRPr="003A5F53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  มุ่งเน้นการรวมตัวทางเศรษฐกิจของประเทศสมาชิกเพื่อผลประโยชน์ร่วมกันและสามารถที่จะแ</w:t>
      </w:r>
      <w:r w:rsidR="003A5F53">
        <w:rPr>
          <w:rFonts w:ascii="TH SarabunPSK" w:hAnsi="TH SarabunPSK" w:cs="TH SarabunPSK"/>
          <w:sz w:val="32"/>
          <w:szCs w:val="32"/>
          <w:cs/>
        </w:rPr>
        <w:t>ข่งขันในเวทีเศรษฐกิจระดับโลกได้</w:t>
      </w:r>
      <w:r>
        <w:rPr>
          <w:rFonts w:ascii="TH SarabunPSK" w:hAnsi="TH SarabunPSK" w:cs="TH SarabunPSK" w:hint="cs"/>
          <w:sz w:val="32"/>
          <w:szCs w:val="32"/>
          <w:cs/>
        </w:rPr>
        <w:t>” และให้นักเรียนจดบันทึกความรู้ที่ได้รับลงในสมุด</w:t>
      </w:r>
    </w:p>
    <w:p w:rsidR="00CA1F44" w:rsidRDefault="00726B66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A95E7F">
        <w:rPr>
          <w:rFonts w:ascii="TH SarabunPSK" w:hAnsi="TH SarabunPSK" w:cs="TH SarabunPSK" w:hint="cs"/>
          <w:sz w:val="32"/>
          <w:szCs w:val="32"/>
          <w:cs/>
        </w:rPr>
        <w:t xml:space="preserve"> ครูให้นักเรียนทำแบบทดสอบ</w:t>
      </w:r>
      <w:r w:rsidR="005E4A55">
        <w:rPr>
          <w:rFonts w:ascii="TH SarabunPSK" w:hAnsi="TH SarabunPSK" w:cs="TH SarabunPSK" w:hint="cs"/>
          <w:sz w:val="32"/>
          <w:szCs w:val="32"/>
          <w:cs/>
        </w:rPr>
        <w:t xml:space="preserve">หลังเรียน หน่วยการเรียนรู้ที่ </w:t>
      </w:r>
      <w:r w:rsidR="00E22A9F" w:rsidRPr="00E22A9F">
        <w:rPr>
          <w:rFonts w:ascii="TH SarabunPSK" w:hAnsi="TH SarabunPSK" w:cs="TH SarabunPSK"/>
          <w:sz w:val="32"/>
          <w:szCs w:val="32"/>
        </w:rPr>
        <w:t xml:space="preserve">9 </w:t>
      </w:r>
      <w:r w:rsidR="00E22A9F" w:rsidRPr="00E22A9F">
        <w:rPr>
          <w:rFonts w:ascii="TH SarabunPSK" w:hAnsi="TH SarabunPSK" w:cs="TH SarabunPSK"/>
          <w:sz w:val="32"/>
          <w:szCs w:val="32"/>
          <w:cs/>
        </w:rPr>
        <w:t>ร่วมสร้างประชาคมเศรษฐกิจอาเซียน</w:t>
      </w:r>
      <w:r w:rsidR="00A95E7F">
        <w:rPr>
          <w:rFonts w:ascii="TH SarabunPSK" w:hAnsi="TH SarabunPSK" w:cs="TH SarabunPSK" w:hint="cs"/>
          <w:sz w:val="32"/>
          <w:szCs w:val="32"/>
          <w:cs/>
        </w:rPr>
        <w:t>จำนวน 10 ข้อ เวลา 10 นาที</w:t>
      </w:r>
    </w:p>
    <w:p w:rsidR="00A95E7F" w:rsidRPr="00A95E7F" w:rsidRDefault="00A95E7F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sz w:val="16"/>
          <w:szCs w:val="16"/>
          <w:cs/>
        </w:rPr>
      </w:pPr>
    </w:p>
    <w:p w:rsidR="00CA1F44" w:rsidRPr="00971F7B" w:rsidRDefault="00CA1F44" w:rsidP="00CA1F44">
      <w:pPr>
        <w:tabs>
          <w:tab w:val="left" w:pos="360"/>
          <w:tab w:val="left" w:pos="686"/>
          <w:tab w:val="left" w:pos="91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71F7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ื่อการเรียนรู้และแหล่งการเรียนรู้</w:t>
      </w:r>
    </w:p>
    <w:p w:rsidR="00C77E91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นังสือเรียนรายวิชาเพิ่มเติมอาเซียนศึกษา ชั้นมัธยมศึกษาปีที่ </w:t>
      </w:r>
      <w:r w:rsidR="00F8378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บริษัท แม็คเอ็ดดูเคชั่น จำกัด</w:t>
      </w:r>
    </w:p>
    <w:p w:rsidR="00C77E91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3AE9">
        <w:rPr>
          <w:rFonts w:ascii="TH SarabunPSK" w:hAnsi="TH SarabunPSK" w:cs="TH SarabunPSK" w:hint="cs"/>
          <w:sz w:val="32"/>
          <w:szCs w:val="32"/>
          <w:cs/>
        </w:rPr>
        <w:t xml:space="preserve">แบบฝึกหัด เรื่อง </w:t>
      </w:r>
      <w:r w:rsidR="00E60555" w:rsidRPr="00B26EB8">
        <w:rPr>
          <w:rFonts w:ascii="TH SarabunPSK" w:hAnsi="TH SarabunPSK" w:cs="TH SarabunPSK"/>
          <w:sz w:val="32"/>
          <w:szCs w:val="32"/>
          <w:cs/>
        </w:rPr>
        <w:t>ผลงานและความร่วมมือด้านเศรษฐกิจของอาเซียน</w:t>
      </w:r>
    </w:p>
    <w:p w:rsidR="00C77E91" w:rsidRPr="004B363C" w:rsidRDefault="00C77E91" w:rsidP="005E4A55">
      <w:pPr>
        <w:tabs>
          <w:tab w:val="left" w:pos="360"/>
          <w:tab w:val="left" w:pos="826"/>
          <w:tab w:val="left" w:pos="1596"/>
          <w:tab w:val="left" w:pos="6439"/>
        </w:tabs>
        <w:spacing w:line="235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288B">
        <w:rPr>
          <w:rFonts w:ascii="TH SarabunPSK" w:hAnsi="TH SarabunPSK" w:cs="TH SarabunPSK"/>
          <w:sz w:val="32"/>
          <w:szCs w:val="32"/>
        </w:rPr>
        <w:t xml:space="preserve">8.3   </w:t>
      </w:r>
      <w:r w:rsidR="000F3AE9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F3AE9" w:rsidRPr="0090517E">
        <w:rPr>
          <w:rFonts w:ascii="TH SarabunPSK" w:hAnsi="TH SarabunPSK" w:cs="TH SarabunPSK" w:hint="cs"/>
          <w:sz w:val="32"/>
          <w:szCs w:val="32"/>
        </w:rPr>
        <w:t>“</w:t>
      </w:r>
      <w:r w:rsidR="000F3AE9">
        <w:rPr>
          <w:rFonts w:ascii="TH SarabunPSK" w:hAnsi="TH SarabunPSK" w:cs="TH SarabunPSK" w:hint="cs"/>
          <w:sz w:val="32"/>
          <w:szCs w:val="32"/>
          <w:cs/>
        </w:rPr>
        <w:t xml:space="preserve">ก้าวสู่ประชาคม </w:t>
      </w:r>
      <w:r w:rsidR="000F3AE9">
        <w:rPr>
          <w:rFonts w:ascii="TH SarabunPSK" w:hAnsi="TH SarabunPSK" w:cs="TH SarabunPSK"/>
          <w:sz w:val="32"/>
          <w:szCs w:val="32"/>
        </w:rPr>
        <w:t>ASEAN 2015</w:t>
      </w:r>
      <w:r w:rsidR="000F3AE9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FF12BB" w:rsidRDefault="00FF12BB" w:rsidP="00FF12BB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8.4   </w:t>
      </w:r>
      <w:r w:rsidR="000F3AE9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F3AE9" w:rsidRPr="0090517E">
        <w:rPr>
          <w:rFonts w:ascii="TH SarabunPSK" w:hAnsi="TH SarabunPSK" w:cs="TH SarabunPSK" w:hint="cs"/>
          <w:sz w:val="32"/>
          <w:szCs w:val="32"/>
        </w:rPr>
        <w:t>“</w:t>
      </w:r>
      <w:r w:rsidR="000F3AE9">
        <w:rPr>
          <w:rFonts w:ascii="TH SarabunPSK" w:hAnsi="TH SarabunPSK" w:cs="TH SarabunPSK"/>
          <w:sz w:val="32"/>
          <w:szCs w:val="32"/>
        </w:rPr>
        <w:t>ASEAN Economic Community:</w:t>
      </w:r>
      <w:r w:rsidR="000F3AE9">
        <w:rPr>
          <w:rFonts w:ascii="TH SarabunPSK" w:hAnsi="TH SarabunPSK" w:cs="TH SarabunPSK" w:hint="cs"/>
          <w:sz w:val="32"/>
          <w:szCs w:val="32"/>
          <w:cs/>
        </w:rPr>
        <w:t xml:space="preserve"> ประชาคมเศรษฐกิจอาเซียน</w:t>
      </w:r>
      <w:r w:rsidR="000F3AE9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FF12BB" w:rsidRPr="0090517E" w:rsidRDefault="00FF12BB" w:rsidP="00FF12BB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517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90517E">
        <w:rPr>
          <w:rFonts w:ascii="TH SarabunPSK" w:hAnsi="TH SarabunPSK" w:cs="TH SarabunPSK" w:hint="cs"/>
          <w:sz w:val="32"/>
          <w:szCs w:val="32"/>
          <w:cs/>
        </w:rPr>
        <w:tab/>
      </w:r>
      <w:r w:rsidR="000F3AE9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F3AE9" w:rsidRPr="0090517E">
        <w:rPr>
          <w:rFonts w:ascii="TH SarabunPSK" w:hAnsi="TH SarabunPSK" w:cs="TH SarabunPSK" w:hint="cs"/>
          <w:sz w:val="32"/>
          <w:szCs w:val="32"/>
        </w:rPr>
        <w:t>“</w:t>
      </w:r>
      <w:r w:rsidR="000F3AE9">
        <w:rPr>
          <w:rFonts w:ascii="TH SarabunPSK" w:hAnsi="TH SarabunPSK" w:cs="TH SarabunPSK"/>
          <w:sz w:val="32"/>
          <w:szCs w:val="32"/>
          <w:cs/>
        </w:rPr>
        <w:t>ประชาคม</w:t>
      </w:r>
      <w:r w:rsidR="000F3AE9" w:rsidRPr="00B26EB8">
        <w:rPr>
          <w:rFonts w:ascii="TH SarabunPSK" w:hAnsi="TH SarabunPSK" w:cs="TH SarabunPSK"/>
          <w:sz w:val="32"/>
          <w:szCs w:val="32"/>
          <w:cs/>
        </w:rPr>
        <w:t>อาเซียน</w:t>
      </w:r>
      <w:r w:rsidR="000F3AE9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FF12BB" w:rsidRDefault="00FF12BB" w:rsidP="00FF12BB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 w:rsidRPr="0090517E">
        <w:rPr>
          <w:rFonts w:ascii="TH SarabunPSK" w:hAnsi="TH SarabunPSK" w:cs="TH SarabunPSK"/>
          <w:sz w:val="32"/>
          <w:szCs w:val="32"/>
        </w:rPr>
        <w:t xml:space="preserve">       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90517E">
        <w:rPr>
          <w:rFonts w:ascii="TH SarabunPSK" w:hAnsi="TH SarabunPSK" w:cs="TH SarabunPSK" w:hint="cs"/>
          <w:sz w:val="32"/>
          <w:szCs w:val="32"/>
          <w:cs/>
        </w:rPr>
        <w:tab/>
      </w:r>
      <w:r w:rsidR="000F3AE9" w:rsidRPr="0090517E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0F3AE9" w:rsidRPr="0090517E">
        <w:rPr>
          <w:rFonts w:ascii="TH SarabunPSK" w:hAnsi="TH SarabunPSK" w:cs="TH SarabunPSK" w:hint="cs"/>
          <w:sz w:val="32"/>
          <w:szCs w:val="32"/>
        </w:rPr>
        <w:t>“</w:t>
      </w:r>
      <w:r w:rsidR="000F3AE9"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รู้สู่ประชาคมอาเซียนระดับมัธยมศึกษา</w:t>
      </w:r>
      <w:r w:rsidR="000F3AE9" w:rsidRPr="0090517E">
        <w:rPr>
          <w:rFonts w:ascii="TH SarabunPSK" w:hAnsi="TH SarabunPSK" w:cs="TH SarabunPSK" w:hint="cs"/>
          <w:sz w:val="32"/>
          <w:szCs w:val="32"/>
        </w:rPr>
        <w:t>”</w:t>
      </w:r>
    </w:p>
    <w:p w:rsidR="00CA1F44" w:rsidRPr="00A85552" w:rsidRDefault="00CA1F44" w:rsidP="00CA1F44">
      <w:pPr>
        <w:tabs>
          <w:tab w:val="left" w:pos="462"/>
          <w:tab w:val="left" w:pos="952"/>
          <w:tab w:val="left" w:pos="1596"/>
          <w:tab w:val="left" w:pos="6439"/>
        </w:tabs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A1F44" w:rsidRPr="00A85552" w:rsidRDefault="00CA1F44" w:rsidP="00CA1F44">
      <w:pPr>
        <w:tabs>
          <w:tab w:val="left" w:pos="360"/>
          <w:tab w:val="left" w:pos="952"/>
          <w:tab w:val="left" w:pos="1050"/>
          <w:tab w:val="left" w:pos="1596"/>
          <w:tab w:val="left" w:pos="643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8555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วัดและการประเมินผลการเรียนรู้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51D84">
        <w:rPr>
          <w:rFonts w:ascii="TH SarabunPSK" w:hAnsi="TH SarabunPSK" w:cs="TH SarabunPSK" w:hint="cs"/>
          <w:sz w:val="32"/>
          <w:szCs w:val="32"/>
          <w:cs/>
        </w:rPr>
        <w:t>1</w:t>
      </w:r>
      <w:r w:rsidR="00051D84">
        <w:rPr>
          <w:rFonts w:ascii="TH SarabunPSK" w:hAnsi="TH SarabunPSK" w:cs="TH SarabunPSK" w:hint="cs"/>
          <w:sz w:val="32"/>
          <w:szCs w:val="32"/>
          <w:cs/>
        </w:rPr>
        <w:tab/>
        <w:t>แบบทดสอบหลัง</w:t>
      </w:r>
      <w:r>
        <w:rPr>
          <w:rFonts w:ascii="TH SarabunPSK" w:hAnsi="TH SarabunPSK" w:cs="TH SarabunPSK" w:hint="cs"/>
          <w:sz w:val="32"/>
          <w:szCs w:val="32"/>
          <w:cs/>
        </w:rPr>
        <w:t>เรียน แบบเลือกตอบ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เลือก) จำนวน 10 ข้อ</w:t>
      </w:r>
    </w:p>
    <w:p w:rsidR="00CA1F44" w:rsidRDefault="00CA1F44" w:rsidP="00CA1F44">
      <w:pPr>
        <w:tabs>
          <w:tab w:val="left" w:pos="360"/>
          <w:tab w:val="left" w:pos="84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วจผลงานจาก</w:t>
      </w:r>
      <w:r w:rsidR="00210F57">
        <w:rPr>
          <w:rFonts w:ascii="TH SarabunPSK" w:hAnsi="TH SarabunPSK" w:cs="TH SarabunPSK" w:hint="cs"/>
          <w:sz w:val="32"/>
          <w:szCs w:val="32"/>
          <w:cs/>
        </w:rPr>
        <w:t>ชิ้นงาน/</w:t>
      </w:r>
      <w:r>
        <w:rPr>
          <w:rFonts w:ascii="TH SarabunPSK" w:hAnsi="TH SarabunPSK" w:cs="TH SarabunPSK" w:hint="cs"/>
          <w:sz w:val="32"/>
          <w:szCs w:val="32"/>
          <w:cs/>
        </w:rPr>
        <w:t>ภาระงาน</w:t>
      </w:r>
    </w:p>
    <w:p w:rsidR="00CA1F44" w:rsidRDefault="00CA1F44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สังเกตพฤติกรรมนักเรียน</w:t>
      </w:r>
    </w:p>
    <w:p w:rsidR="001D07AD" w:rsidRDefault="001D07AD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86726A" w:rsidRDefault="0086726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86726A" w:rsidRDefault="0086726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86726A" w:rsidRDefault="0086726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86726A" w:rsidRDefault="0086726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86726A" w:rsidRDefault="0086726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86726A" w:rsidRDefault="0086726A" w:rsidP="001D07AD">
      <w:pPr>
        <w:tabs>
          <w:tab w:val="left" w:pos="360"/>
          <w:tab w:val="left" w:pos="826"/>
          <w:tab w:val="left" w:pos="1120"/>
          <w:tab w:val="left" w:pos="1372"/>
          <w:tab w:val="left" w:pos="6439"/>
        </w:tabs>
        <w:rPr>
          <w:rFonts w:ascii="TH SarabunPSK" w:hAnsi="TH SarabunPSK" w:cs="TH SarabunPSK"/>
          <w:sz w:val="32"/>
          <w:szCs w:val="32"/>
        </w:rPr>
      </w:pPr>
    </w:p>
    <w:p w:rsidR="00CA1F44" w:rsidRPr="00D20DDC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20DD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ันทึกหลัง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ในการจัดการเรียนรู้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ผู้เรียน 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วิธีสอนการวัดผล 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สื่อการเรียนรู้ 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ญหา/อุปสรรคในการจัดการเรียนรู้ 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ิ่งที่ไม่ได้ปฏิบัติตามแผน 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ผล 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A1F44" w:rsidRDefault="00CA1F44" w:rsidP="00CA1F4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1DBE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การปรับปรุงครั้งต่อไป 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CA1F44" w:rsidRDefault="00CA1F44" w:rsidP="00CA1F44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5E4A55" w:rsidRPr="00E60555" w:rsidRDefault="0090517E" w:rsidP="00E60555">
      <w:pPr>
        <w:tabs>
          <w:tab w:val="left" w:pos="360"/>
          <w:tab w:val="left" w:pos="826"/>
          <w:tab w:val="left" w:pos="1050"/>
          <w:tab w:val="left" w:pos="1596"/>
          <w:tab w:val="left" w:pos="64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1F44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 ผู้สอน</w:t>
      </w: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0B90" w:rsidRDefault="00C60B90" w:rsidP="0086726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CA5298" w:rsidRDefault="00B735A8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351" style="position:absolute;left:0;text-align:left;margin-left:190.95pt;margin-top:-5.35pt;width:110.2pt;height:26.9pt;z-index:-251572224" fillcolor="silver"/>
        </w:pict>
      </w:r>
      <w:r w:rsidR="00CA5298" w:rsidRPr="00CA5298">
        <w:rPr>
          <w:rFonts w:ascii="TH SarabunPSK" w:hAnsi="TH SarabunPSK" w:cs="TH SarabunPSK"/>
          <w:b/>
          <w:bCs/>
          <w:sz w:val="36"/>
          <w:szCs w:val="36"/>
          <w:cs/>
        </w:rPr>
        <w:t>แบบฝึกหัด</w:t>
      </w:r>
    </w:p>
    <w:p w:rsidR="00A95E7F" w:rsidRDefault="005E4A55" w:rsidP="005E4A55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A55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B5791F" w:rsidRPr="00B5791F">
        <w:rPr>
          <w:rFonts w:ascii="TH SarabunPSK" w:hAnsi="TH SarabunPSK" w:cs="TH SarabunPSK"/>
          <w:b/>
          <w:bCs/>
          <w:sz w:val="36"/>
          <w:szCs w:val="36"/>
          <w:cs/>
        </w:rPr>
        <w:t>ผลงานและความร่วมมือด้านเศรษฐกิจของอาเซียน</w:t>
      </w:r>
    </w:p>
    <w:p w:rsidR="005E4A55" w:rsidRDefault="005E4A55" w:rsidP="00A95E7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1704C" w:rsidRDefault="00B87AC9" w:rsidP="0051704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51704C">
        <w:rPr>
          <w:rFonts w:ascii="TH SarabunPSK" w:hAnsi="TH SarabunPSK" w:cs="TH SarabunPSK" w:hint="cs"/>
          <w:sz w:val="32"/>
          <w:szCs w:val="32"/>
          <w:cs/>
        </w:rPr>
        <w:t>จงนำตัวอักษรหน้าข้อความทางขวามือมาเติมลงในช่องว่างหน้าข้อความทางซ้ายมือที่มีความสัมพันธ์กัน</w:t>
      </w:r>
    </w:p>
    <w:p w:rsidR="0051704C" w:rsidRDefault="0051704C" w:rsidP="0051704C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คะแนน)</w:t>
      </w:r>
    </w:p>
    <w:p w:rsidR="001916E0" w:rsidRDefault="001916E0" w:rsidP="00491EB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951962" w:rsidRDefault="00951962" w:rsidP="00491EB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341725" w:rsidRPr="00BD1255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F294E">
        <w:rPr>
          <w:rFonts w:ascii="TH SarabunPSK" w:hAnsi="TH SarabunPSK" w:cs="TH SarabunPSK"/>
          <w:sz w:val="32"/>
          <w:szCs w:val="32"/>
        </w:rPr>
        <w:t xml:space="preserve">1. </w:t>
      </w:r>
      <w:r w:rsidR="003B1823">
        <w:rPr>
          <w:rFonts w:ascii="TH SarabunPSK" w:hAnsi="TH SarabunPSK" w:cs="TH SarabunPSK" w:hint="cs"/>
          <w:sz w:val="32"/>
          <w:szCs w:val="32"/>
          <w:cs/>
        </w:rPr>
        <w:t>เขตการค้าเสรีอาเซ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1823">
        <w:rPr>
          <w:rFonts w:ascii="TH SarabunPSK" w:hAnsi="TH SarabunPSK" w:cs="TH SarabunPSK" w:hint="cs"/>
          <w:sz w:val="32"/>
          <w:szCs w:val="32"/>
          <w:cs/>
        </w:rPr>
        <w:tab/>
      </w:r>
      <w:r w:rsidR="00F952DD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ก</w:t>
      </w:r>
      <w:r w:rsidR="00AC24F6">
        <w:rPr>
          <w:rFonts w:ascii="TH SarabunPSK" w:hAnsi="TH SarabunPSK" w:cs="TH SarabunPSK" w:hint="cs"/>
          <w:sz w:val="32"/>
          <w:szCs w:val="32"/>
          <w:cs/>
        </w:rPr>
        <w:t>.</w:t>
      </w:r>
      <w:r w:rsidR="004D041A">
        <w:rPr>
          <w:rFonts w:ascii="TH SarabunPSK" w:hAnsi="TH SarabunPSK" w:cs="TH SarabunPSK"/>
          <w:sz w:val="32"/>
          <w:szCs w:val="32"/>
        </w:rPr>
        <w:t>AIA</w:t>
      </w:r>
    </w:p>
    <w:p w:rsidR="00341725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2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3B1823">
        <w:rPr>
          <w:rFonts w:ascii="TH SarabunPSK" w:hAnsi="TH SarabunPSK" w:cs="TH SarabunPSK" w:hint="cs"/>
          <w:sz w:val="32"/>
          <w:szCs w:val="32"/>
          <w:cs/>
        </w:rPr>
        <w:t>กรอบความตกลงด้าน</w:t>
      </w:r>
      <w:r w:rsidR="003B1823" w:rsidRPr="00F952DD">
        <w:rPr>
          <w:rFonts w:ascii="TH SarabunPSK" w:hAnsi="TH SarabunPSK" w:cs="TH SarabunPSK" w:hint="cs"/>
          <w:sz w:val="32"/>
          <w:szCs w:val="32"/>
          <w:cs/>
        </w:rPr>
        <w:t>การค้าบริการของอาเซียน</w:t>
      </w:r>
      <w:r w:rsidRPr="00F952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64900">
        <w:rPr>
          <w:rFonts w:ascii="TH SarabunPSK" w:hAnsi="TH SarabunPSK" w:cs="TH SarabunPSK"/>
          <w:sz w:val="32"/>
          <w:szCs w:val="32"/>
          <w:cs/>
        </w:rPr>
        <w:t>ข</w:t>
      </w:r>
      <w:r w:rsidR="00AC24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770D6B" w:rsidRPr="00C64900">
        <w:rPr>
          <w:rFonts w:ascii="TH SarabunPSK" w:hAnsi="TH SarabunPSK" w:cs="TH SarabunPSK"/>
          <w:sz w:val="36"/>
          <w:szCs w:val="36"/>
        </w:rPr>
        <w:t>IIA</w:t>
      </w:r>
    </w:p>
    <w:p w:rsidR="00341725" w:rsidRPr="00AF294E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</w:t>
      </w:r>
      <w:r>
        <w:rPr>
          <w:rFonts w:ascii="TH SarabunPSK" w:hAnsi="TH SarabunPSK" w:cs="TH SarabunPSK"/>
          <w:sz w:val="32"/>
          <w:szCs w:val="32"/>
        </w:rPr>
        <w:t>. 3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4F72AB">
        <w:rPr>
          <w:rFonts w:ascii="TH SarabunPSK" w:hAnsi="TH SarabunPSK" w:cs="TH SarabunPSK" w:hint="cs"/>
          <w:sz w:val="32"/>
          <w:szCs w:val="32"/>
          <w:cs/>
        </w:rPr>
        <w:t>ความร่วมมือด้านอุตสาหกรรมของอาเซียน</w:t>
      </w:r>
      <w:r w:rsidR="004F72AB">
        <w:rPr>
          <w:rFonts w:ascii="TH SarabunPSK" w:hAnsi="TH SarabunPSK" w:cs="TH SarabunPSK" w:hint="cs"/>
          <w:sz w:val="32"/>
          <w:szCs w:val="32"/>
          <w:cs/>
        </w:rPr>
        <w:tab/>
      </w:r>
      <w:r w:rsidR="004F72AB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ค</w:t>
      </w:r>
      <w:r w:rsidR="00AC24F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0545B8">
        <w:rPr>
          <w:rFonts w:ascii="TH SarabunPSK" w:hAnsi="TH SarabunPSK" w:cs="TH SarabunPSK"/>
          <w:sz w:val="32"/>
          <w:szCs w:val="32"/>
        </w:rPr>
        <w:t>ADB</w:t>
      </w:r>
    </w:p>
    <w:p w:rsidR="00341725" w:rsidRPr="00AF294E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4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4D041A">
        <w:rPr>
          <w:rFonts w:ascii="TH SarabunPSK" w:hAnsi="TH SarabunPSK" w:cs="TH SarabunPSK" w:hint="cs"/>
          <w:sz w:val="32"/>
          <w:szCs w:val="32"/>
          <w:cs/>
        </w:rPr>
        <w:t>เขตการลงทุนอาเซ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1823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ฆ</w:t>
      </w:r>
      <w:r w:rsidR="00AC24F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770D6B">
        <w:rPr>
          <w:rFonts w:ascii="TH SarabunPSK" w:hAnsi="TH SarabunPSK" w:cs="TH SarabunPSK"/>
          <w:sz w:val="32"/>
          <w:szCs w:val="32"/>
        </w:rPr>
        <w:t>IAI</w:t>
      </w:r>
    </w:p>
    <w:p w:rsidR="00341725" w:rsidRPr="00AF294E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5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1D5281">
        <w:rPr>
          <w:rFonts w:ascii="TH SarabunPSK" w:hAnsi="TH SarabunPSK" w:cs="TH SarabunPSK" w:hint="cs"/>
          <w:sz w:val="32"/>
          <w:szCs w:val="32"/>
          <w:cs/>
        </w:rPr>
        <w:t>ธนาคารพัฒนาเอเชีย</w:t>
      </w:r>
      <w:r w:rsidR="001D5281">
        <w:rPr>
          <w:rFonts w:ascii="TH SarabunPSK" w:hAnsi="TH SarabunPSK" w:cs="TH SarabunPSK" w:hint="cs"/>
          <w:sz w:val="32"/>
          <w:szCs w:val="32"/>
          <w:cs/>
        </w:rPr>
        <w:tab/>
      </w:r>
      <w:r w:rsidR="001D5281">
        <w:rPr>
          <w:rFonts w:ascii="TH SarabunPSK" w:hAnsi="TH SarabunPSK" w:cs="TH SarabunPSK" w:hint="cs"/>
          <w:sz w:val="32"/>
          <w:szCs w:val="32"/>
          <w:cs/>
        </w:rPr>
        <w:tab/>
      </w:r>
      <w:r w:rsidR="001D5281">
        <w:rPr>
          <w:rFonts w:ascii="TH SarabunPSK" w:hAnsi="TH SarabunPSK" w:cs="TH SarabunPSK" w:hint="cs"/>
          <w:sz w:val="32"/>
          <w:szCs w:val="32"/>
          <w:cs/>
        </w:rPr>
        <w:tab/>
      </w:r>
      <w:r w:rsidR="001D5281">
        <w:rPr>
          <w:rFonts w:ascii="TH SarabunPSK" w:hAnsi="TH SarabunPSK" w:cs="TH SarabunPSK" w:hint="cs"/>
          <w:sz w:val="32"/>
          <w:szCs w:val="32"/>
          <w:cs/>
        </w:rPr>
        <w:tab/>
      </w:r>
      <w:r w:rsidR="001D5281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ง</w:t>
      </w:r>
      <w:r w:rsidR="00AC24F6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C64900">
        <w:rPr>
          <w:rFonts w:ascii="TH SarabunPSK" w:hAnsi="TH SarabunPSK" w:cs="TH SarabunPSK"/>
          <w:sz w:val="32"/>
          <w:szCs w:val="32"/>
        </w:rPr>
        <w:t>TAGP</w:t>
      </w:r>
    </w:p>
    <w:p w:rsidR="00341725" w:rsidRPr="00AF294E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6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0545B8">
        <w:rPr>
          <w:rFonts w:ascii="TH SarabunPSK" w:hAnsi="TH SarabunPSK" w:cs="TH SarabunPSK" w:hint="cs"/>
          <w:sz w:val="32"/>
          <w:szCs w:val="32"/>
          <w:cs/>
        </w:rPr>
        <w:t>ความตกลงการแลกเปลี่ยนเงินตราอาเซียน</w:t>
      </w:r>
      <w:r w:rsidR="000545B8">
        <w:rPr>
          <w:rFonts w:ascii="TH SarabunPSK" w:hAnsi="TH SarabunPSK" w:cs="TH SarabunPSK" w:hint="cs"/>
          <w:sz w:val="32"/>
          <w:szCs w:val="32"/>
          <w:cs/>
        </w:rPr>
        <w:tab/>
      </w:r>
      <w:r w:rsidR="000545B8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จ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F72AB">
        <w:rPr>
          <w:rFonts w:ascii="TH SarabunPSK" w:hAnsi="TH SarabunPSK" w:cs="TH SarabunPSK"/>
          <w:sz w:val="32"/>
          <w:szCs w:val="32"/>
        </w:rPr>
        <w:t>AFAS</w:t>
      </w:r>
    </w:p>
    <w:p w:rsidR="00341725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7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5C742C">
        <w:rPr>
          <w:rFonts w:ascii="TH SarabunPSK" w:hAnsi="TH SarabunPSK" w:cs="TH SarabunPSK" w:hint="cs"/>
          <w:sz w:val="32"/>
          <w:szCs w:val="32"/>
          <w:cs/>
        </w:rPr>
        <w:t>เครือข่ายความตกลงการแลกเปลี่ยนเงินตราทวิภาคี</w:t>
      </w:r>
      <w:r w:rsidR="005C742C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ฉ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C742C">
        <w:rPr>
          <w:rFonts w:ascii="TH SarabunPSK" w:hAnsi="TH SarabunPSK" w:cs="TH SarabunPSK"/>
          <w:sz w:val="32"/>
          <w:szCs w:val="32"/>
        </w:rPr>
        <w:t>BSA</w:t>
      </w:r>
    </w:p>
    <w:p w:rsidR="00341725" w:rsidRPr="00AF294E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</w:t>
      </w:r>
      <w:r>
        <w:rPr>
          <w:rFonts w:ascii="TH SarabunPSK" w:hAnsi="TH SarabunPSK" w:cs="TH SarabunPSK"/>
          <w:sz w:val="32"/>
          <w:szCs w:val="32"/>
        </w:rPr>
        <w:t>.8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5C742C">
        <w:rPr>
          <w:rFonts w:ascii="TH SarabunPSK" w:hAnsi="TH SarabunPSK" w:cs="TH SarabunPSK" w:hint="cs"/>
          <w:sz w:val="32"/>
          <w:szCs w:val="32"/>
          <w:cs/>
        </w:rPr>
        <w:t>ความริเริ่มเพื่อการรวมตัวของอาเซ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ช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1823">
        <w:rPr>
          <w:rFonts w:ascii="TH SarabunPSK" w:hAnsi="TH SarabunPSK" w:cs="TH SarabunPSK"/>
          <w:sz w:val="32"/>
          <w:szCs w:val="32"/>
        </w:rPr>
        <w:t>AFTA</w:t>
      </w:r>
    </w:p>
    <w:p w:rsidR="00341725" w:rsidRPr="0028672E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</w:t>
      </w:r>
      <w:r>
        <w:rPr>
          <w:rFonts w:ascii="TH SarabunPSK" w:hAnsi="TH SarabunPSK" w:cs="TH SarabunPSK"/>
          <w:sz w:val="32"/>
          <w:szCs w:val="32"/>
        </w:rPr>
        <w:t>..9</w:t>
      </w:r>
      <w:r w:rsidRPr="00AF294E">
        <w:rPr>
          <w:rFonts w:ascii="TH SarabunPSK" w:hAnsi="TH SarabunPSK" w:cs="TH SarabunPSK"/>
          <w:sz w:val="32"/>
          <w:szCs w:val="32"/>
        </w:rPr>
        <w:t xml:space="preserve">. </w:t>
      </w:r>
      <w:r w:rsidR="00D10156"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การส่งกระแส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ซ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D041A">
        <w:rPr>
          <w:rFonts w:ascii="TH SarabunPSK" w:hAnsi="TH SarabunPSK" w:cs="TH SarabunPSK"/>
          <w:sz w:val="32"/>
          <w:szCs w:val="32"/>
        </w:rPr>
        <w:t>AICO</w:t>
      </w:r>
    </w:p>
    <w:p w:rsidR="00341725" w:rsidRPr="00AF294E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AF294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AF294E">
        <w:rPr>
          <w:rFonts w:ascii="TH SarabunPSK" w:hAnsi="TH SarabunPSK" w:cs="TH SarabunPSK"/>
          <w:sz w:val="32"/>
          <w:szCs w:val="32"/>
        </w:rPr>
        <w:t>.</w:t>
      </w:r>
      <w:r w:rsidR="00C64900">
        <w:rPr>
          <w:rFonts w:ascii="TH SarabunPSK" w:hAnsi="TH SarabunPSK" w:cs="TH SarabunPSK" w:hint="cs"/>
          <w:sz w:val="32"/>
          <w:szCs w:val="32"/>
          <w:cs/>
        </w:rPr>
        <w:t xml:space="preserve"> เครือข่ายท่อส่งแก๊สธรรมชาติอาเซ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1823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ฌ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10156">
        <w:rPr>
          <w:rFonts w:ascii="TH SarabunPSK" w:hAnsi="TH SarabunPSK" w:cs="TH SarabunPSK"/>
          <w:sz w:val="32"/>
          <w:szCs w:val="32"/>
        </w:rPr>
        <w:t>APG</w:t>
      </w:r>
    </w:p>
    <w:p w:rsidR="00341725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1823">
        <w:rPr>
          <w:rFonts w:ascii="TH SarabunPSK" w:hAnsi="TH SarabunPSK" w:cs="TH SarabunPSK" w:hint="cs"/>
          <w:sz w:val="32"/>
          <w:szCs w:val="32"/>
          <w:cs/>
        </w:rPr>
        <w:tab/>
      </w:r>
      <w:r w:rsidR="00F952DD">
        <w:rPr>
          <w:rFonts w:ascii="TH SarabunPSK" w:hAnsi="TH SarabunPSK" w:cs="TH SarabunPSK" w:hint="cs"/>
          <w:sz w:val="32"/>
          <w:szCs w:val="32"/>
          <w:cs/>
        </w:rPr>
        <w:tab/>
      </w:r>
      <w:r w:rsidRPr="00BD1255">
        <w:rPr>
          <w:rFonts w:ascii="TH SarabunPSK" w:hAnsi="TH SarabunPSK" w:cs="TH SarabunPSK"/>
          <w:sz w:val="32"/>
          <w:szCs w:val="32"/>
          <w:cs/>
        </w:rPr>
        <w:t>ญ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64900">
        <w:rPr>
          <w:rFonts w:ascii="TH SarabunPSK" w:hAnsi="TH SarabunPSK" w:cs="TH SarabunPSK"/>
          <w:sz w:val="32"/>
          <w:szCs w:val="32"/>
        </w:rPr>
        <w:t>TGPA</w:t>
      </w:r>
    </w:p>
    <w:p w:rsidR="00341725" w:rsidRDefault="00341725" w:rsidP="0034172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1823">
        <w:rPr>
          <w:rFonts w:ascii="TH SarabunPSK" w:hAnsi="TH SarabunPSK" w:cs="TH SarabunPSK" w:hint="cs"/>
          <w:sz w:val="32"/>
          <w:szCs w:val="32"/>
          <w:cs/>
        </w:rPr>
        <w:tab/>
      </w:r>
      <w:r w:rsidR="00F952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545B8">
        <w:rPr>
          <w:rFonts w:ascii="TH SarabunPSK" w:hAnsi="TH SarabunPSK" w:cs="TH SarabunPSK"/>
          <w:sz w:val="32"/>
          <w:szCs w:val="32"/>
        </w:rPr>
        <w:t>ASA</w:t>
      </w:r>
    </w:p>
    <w:p w:rsidR="00951962" w:rsidRPr="003F4CA4" w:rsidRDefault="00951962" w:rsidP="00491EBE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37C5" w:rsidRDefault="008F37C5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735A8" w:rsidP="001916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352" style="position:absolute;margin-left:157.2pt;margin-top:15pt;width:95.85pt;height:26.9pt;z-index:-251571200" fillcolor="silver"/>
        </w:pict>
      </w:r>
    </w:p>
    <w:p w:rsidR="00B87AC9" w:rsidRDefault="00B87AC9" w:rsidP="0086726A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:rsidR="00B87AC9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ช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3A7C">
        <w:rPr>
          <w:rFonts w:ascii="TH SarabunPSK" w:hAnsi="TH SarabunPSK" w:cs="TH SarabunPSK"/>
          <w:sz w:val="32"/>
          <w:szCs w:val="32"/>
        </w:rPr>
        <w:t xml:space="preserve">.1. 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เขตการค้าเสรีอาเซียน</w:t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ก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AIA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จ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3A7C">
        <w:rPr>
          <w:rFonts w:ascii="TH SarabunPSK" w:hAnsi="TH SarabunPSK" w:cs="TH SarabunPSK"/>
          <w:sz w:val="32"/>
          <w:szCs w:val="32"/>
        </w:rPr>
        <w:t>.2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 xml:space="preserve"> กรอบความตกลงด้านการค้าบริการของอาเซียน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ข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6"/>
          <w:szCs w:val="36"/>
        </w:rPr>
        <w:t>IIA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ซ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53A7C">
        <w:rPr>
          <w:rFonts w:ascii="TH SarabunPSK" w:hAnsi="TH SarabunPSK" w:cs="TH SarabunPSK"/>
          <w:sz w:val="32"/>
          <w:szCs w:val="32"/>
        </w:rPr>
        <w:t>. 3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ความร่วมมือด้านอุตสาหกรรมของอาเซียน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ค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ADB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ก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3A7C">
        <w:rPr>
          <w:rFonts w:ascii="TH SarabunPSK" w:hAnsi="TH SarabunPSK" w:cs="TH SarabunPSK"/>
          <w:sz w:val="32"/>
          <w:szCs w:val="32"/>
        </w:rPr>
        <w:t>.4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เขตการลงทุนอาเซียน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ฆ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IAI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ค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3A7C">
        <w:rPr>
          <w:rFonts w:ascii="TH SarabunPSK" w:hAnsi="TH SarabunPSK" w:cs="TH SarabunPSK"/>
          <w:sz w:val="32"/>
          <w:szCs w:val="32"/>
        </w:rPr>
        <w:t xml:space="preserve">.5. 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ธนาคารพัฒนาเอเชีย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ง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TAGP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ฎ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3A7C">
        <w:rPr>
          <w:rFonts w:ascii="TH SarabunPSK" w:hAnsi="TH SarabunPSK" w:cs="TH SarabunPSK"/>
          <w:sz w:val="32"/>
          <w:szCs w:val="32"/>
        </w:rPr>
        <w:t>.6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ความตกลงการแลกเปลี่ยนเงินตราอาเซียน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จ</w:t>
      </w:r>
      <w:r w:rsidR="00D53A7C">
        <w:rPr>
          <w:rFonts w:ascii="TH SarabunPSK" w:hAnsi="TH SarabunPSK" w:cs="TH SarabunPSK" w:hint="cs"/>
          <w:sz w:val="32"/>
          <w:szCs w:val="32"/>
          <w:cs/>
        </w:rPr>
        <w:t>.</w:t>
      </w:r>
      <w:r w:rsidRPr="00D53A7C">
        <w:rPr>
          <w:rFonts w:ascii="TH SarabunPSK" w:hAnsi="TH SarabunPSK" w:cs="TH SarabunPSK"/>
          <w:sz w:val="32"/>
          <w:szCs w:val="32"/>
        </w:rPr>
        <w:t>AFAS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ฉ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53A7C">
        <w:rPr>
          <w:rFonts w:ascii="TH SarabunPSK" w:hAnsi="TH SarabunPSK" w:cs="TH SarabunPSK"/>
          <w:sz w:val="32"/>
          <w:szCs w:val="32"/>
        </w:rPr>
        <w:t>.7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เครือข่ายความตกลงการแลกเปลี่ยนเงินตราทวิภาคี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ฉ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BSA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ฆ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53A7C">
        <w:rPr>
          <w:rFonts w:ascii="TH SarabunPSK" w:hAnsi="TH SarabunPSK" w:cs="TH SarabunPSK"/>
          <w:sz w:val="32"/>
          <w:szCs w:val="32"/>
        </w:rPr>
        <w:t>.8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ความริเริ่มเพื่อการรวมตัวของอาเซียน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ช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 xml:space="preserve"> AFTA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ฌ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3A7C">
        <w:rPr>
          <w:rFonts w:ascii="TH SarabunPSK" w:hAnsi="TH SarabunPSK" w:cs="TH SarabunPSK"/>
          <w:sz w:val="32"/>
          <w:szCs w:val="32"/>
        </w:rPr>
        <w:t xml:space="preserve">..9. 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การสร้างเครือข่ายการส่งกระแสไฟฟ้า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ซ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AICO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  <w:cs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........</w:t>
      </w:r>
      <w:r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ง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53A7C">
        <w:rPr>
          <w:rFonts w:ascii="TH SarabunPSK" w:hAnsi="TH SarabunPSK" w:cs="TH SarabunPSK"/>
          <w:sz w:val="32"/>
          <w:szCs w:val="32"/>
        </w:rPr>
        <w:t>..10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 xml:space="preserve"> เครือข่ายท่อส่งแก๊สธรรมชาติอาเซียน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ฌ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APG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ญ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TGPA</w:t>
      </w:r>
    </w:p>
    <w:p w:rsidR="00B87AC9" w:rsidRPr="00D53A7C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ฎ</w:t>
      </w:r>
      <w:r w:rsidR="00D53A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</w:rPr>
        <w:t>ASA</w:t>
      </w:r>
    </w:p>
    <w:p w:rsidR="00B87AC9" w:rsidRPr="00B61801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87AC9" w:rsidRDefault="00B87AC9" w:rsidP="00B87AC9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B87AC9" w:rsidRDefault="00B87AC9" w:rsidP="00B87AC9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5704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570475">
        <w:rPr>
          <w:rFonts w:ascii="TH SarabunPSK" w:hAnsi="TH SarabunPSK" w:cs="TH SarabunPSK"/>
          <w:sz w:val="32"/>
          <w:szCs w:val="32"/>
        </w:rPr>
        <w:t xml:space="preserve">-10 </w:t>
      </w:r>
      <w:r w:rsidRPr="005704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</w:p>
    <w:p w:rsidR="00B87AC9" w:rsidRDefault="00B87AC9" w:rsidP="00B87AC9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-8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B87AC9" w:rsidRDefault="00B87AC9" w:rsidP="00B87AC9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-6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B87AC9" w:rsidRPr="00570475" w:rsidRDefault="00B87AC9" w:rsidP="00B87AC9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0-4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735A8" w:rsidP="00B87AC9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353" style="position:absolute;left:0;text-align:left;margin-left:193.2pt;margin-top:-3pt;width:110.2pt;height:26.9pt;z-index:-251570176" fillcolor="silver"/>
        </w:pict>
      </w:r>
      <w:r w:rsidR="00B87AC9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</w:p>
    <w:p w:rsidR="00B87AC9" w:rsidRPr="00B87AC9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7AC9">
        <w:rPr>
          <w:rFonts w:ascii="TH SarabunPSK" w:hAnsi="TH SarabunPSK" w:cs="TH SarabunPSK"/>
          <w:b/>
          <w:bCs/>
          <w:sz w:val="36"/>
          <w:szCs w:val="36"/>
          <w:cs/>
        </w:rPr>
        <w:t>เรื่อง ประโยชน์ที่ไทยจะได้รับจากการเข้าสู่ประชาคมเศรษฐกิจอาเซียน</w:t>
      </w:r>
    </w:p>
    <w:p w:rsidR="00B87AC9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6E0" w:rsidRPr="00B10696" w:rsidRDefault="00B87AC9" w:rsidP="001916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B61801" w:rsidRPr="00A970BE">
        <w:rPr>
          <w:rFonts w:ascii="TH SarabunPSK" w:hAnsi="TH SarabunPSK" w:cs="TH SarabunPSK"/>
          <w:sz w:val="32"/>
          <w:szCs w:val="32"/>
          <w:cs/>
        </w:rPr>
        <w:t>ให้นักเรียนวิเคราะห์</w:t>
      </w:r>
      <w:r w:rsidR="00B61801" w:rsidRPr="00171445">
        <w:rPr>
          <w:rFonts w:ascii="TH SarabunPSK" w:hAnsi="TH SarabunPSK" w:cs="TH SarabunPSK"/>
          <w:sz w:val="32"/>
          <w:szCs w:val="32"/>
          <w:cs/>
        </w:rPr>
        <w:t>ประโยชน์ที่ไทยจะได้รับจากการเข้าสู่ประชาคมเศรษฐกิจอาเซียน</w:t>
      </w:r>
      <w:r w:rsidR="00B61801" w:rsidRPr="00A970BE">
        <w:rPr>
          <w:rFonts w:ascii="TH SarabunPSK" w:hAnsi="TH SarabunPSK" w:cs="TH SarabunPSK"/>
          <w:sz w:val="32"/>
          <w:szCs w:val="32"/>
          <w:cs/>
        </w:rPr>
        <w:t>และเขียนสรุปเป็นแผนผังมโนทัศน์</w:t>
      </w:r>
      <w:r w:rsidR="00B61801" w:rsidRPr="00A970BE">
        <w:rPr>
          <w:rFonts w:ascii="TH SarabunPSK" w:hAnsi="TH SarabunPSK" w:cs="TH SarabunPSK"/>
          <w:sz w:val="32"/>
          <w:szCs w:val="32"/>
        </w:rPr>
        <w:t>(Concept Map)</w:t>
      </w:r>
    </w:p>
    <w:p w:rsidR="005E4A55" w:rsidRDefault="005E4A55" w:rsidP="001916E0">
      <w:pPr>
        <w:rPr>
          <w:rFonts w:ascii="TH SarabunPSK" w:hAnsi="TH SarabunPSK" w:cs="TH SarabunPSK"/>
          <w:sz w:val="32"/>
          <w:szCs w:val="32"/>
        </w:rPr>
      </w:pPr>
    </w:p>
    <w:p w:rsidR="005E4A55" w:rsidRPr="001916E0" w:rsidRDefault="005E4A55" w:rsidP="001916E0">
      <w:pPr>
        <w:rPr>
          <w:rFonts w:ascii="TH SarabunPSK" w:hAnsi="TH SarabunPSK" w:cs="TH SarabunPSK"/>
          <w:sz w:val="32"/>
          <w:szCs w:val="32"/>
          <w:cs/>
        </w:rPr>
      </w:pPr>
    </w:p>
    <w:p w:rsidR="005E4A55" w:rsidRDefault="005E4A55" w:rsidP="005E4A55">
      <w:pPr>
        <w:rPr>
          <w:rFonts w:ascii="Angsana New" w:hAnsi="Angsana New"/>
          <w:sz w:val="32"/>
          <w:szCs w:val="32"/>
        </w:rPr>
      </w:pPr>
    </w:p>
    <w:p w:rsidR="005E4A55" w:rsidRDefault="005E4A55" w:rsidP="005E4A55">
      <w:pPr>
        <w:rPr>
          <w:rFonts w:ascii="Angsana New" w:hAnsi="Angsana New"/>
          <w:sz w:val="32"/>
          <w:szCs w:val="32"/>
        </w:rPr>
      </w:pPr>
    </w:p>
    <w:p w:rsidR="005E4A55" w:rsidRDefault="005E4A55" w:rsidP="005E4A55">
      <w:pPr>
        <w:rPr>
          <w:rFonts w:ascii="Angsana New" w:hAnsi="Angsana New"/>
          <w:sz w:val="32"/>
          <w:szCs w:val="32"/>
        </w:rPr>
      </w:pPr>
    </w:p>
    <w:p w:rsidR="005E4A55" w:rsidRDefault="005E4A55" w:rsidP="005E4A55">
      <w:pPr>
        <w:rPr>
          <w:rFonts w:ascii="Angsana New" w:hAnsi="Angsana New"/>
          <w:sz w:val="32"/>
          <w:szCs w:val="32"/>
        </w:rPr>
      </w:pPr>
    </w:p>
    <w:p w:rsidR="005E4A55" w:rsidRDefault="005E4A55" w:rsidP="005E4A55">
      <w:pPr>
        <w:rPr>
          <w:rFonts w:ascii="Angsana New" w:hAnsi="Angsana New"/>
          <w:sz w:val="32"/>
          <w:szCs w:val="32"/>
        </w:rPr>
      </w:pPr>
    </w:p>
    <w:p w:rsidR="005E4A55" w:rsidRDefault="005E4A55" w:rsidP="005E4A55">
      <w:pPr>
        <w:rPr>
          <w:rFonts w:ascii="Angsana New" w:hAnsi="Angsana New"/>
          <w:sz w:val="32"/>
          <w:szCs w:val="32"/>
        </w:rPr>
      </w:pPr>
    </w:p>
    <w:p w:rsidR="005E4A55" w:rsidRDefault="005E4A55" w:rsidP="005E4A55">
      <w:pPr>
        <w:rPr>
          <w:rFonts w:ascii="Angsana New" w:hAnsi="Angsana New"/>
          <w:sz w:val="32"/>
          <w:szCs w:val="32"/>
        </w:rPr>
      </w:pPr>
    </w:p>
    <w:p w:rsidR="00491EBE" w:rsidRPr="00B87AC9" w:rsidRDefault="00491EBE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87AC9" w:rsidP="0086726A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B87AC9" w:rsidRDefault="00B735A8" w:rsidP="00B87AC9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354" style="position:absolute;left:0;text-align:left;margin-left:192.45pt;margin-top:-6.75pt;width:110.2pt;height:26.9pt;z-index:-251569152" fillcolor="silver"/>
        </w:pict>
      </w:r>
      <w:r w:rsidR="00B87AC9">
        <w:rPr>
          <w:rFonts w:ascii="TH SarabunPSK" w:hAnsi="TH SarabunPSK" w:cs="TH SarabunPSK" w:hint="cs"/>
          <w:b/>
          <w:bCs/>
          <w:sz w:val="36"/>
          <w:szCs w:val="36"/>
          <w:cs/>
        </w:rPr>
        <w:t>ใบงาน</w:t>
      </w:r>
    </w:p>
    <w:p w:rsidR="00B87AC9" w:rsidRPr="00B87AC9" w:rsidRDefault="00B87AC9" w:rsidP="00B87AC9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7AC9">
        <w:rPr>
          <w:rFonts w:ascii="TH SarabunPSK" w:hAnsi="TH SarabunPSK" w:cs="TH SarabunPSK"/>
          <w:b/>
          <w:bCs/>
          <w:sz w:val="36"/>
          <w:szCs w:val="36"/>
          <w:cs/>
        </w:rPr>
        <w:t>เรื่อง ประโยชน์ที่ไทยจะได้รับจากการเข้าสู่ประชาคมเศรษฐกิจอาเซียน</w:t>
      </w:r>
    </w:p>
    <w:p w:rsidR="00951962" w:rsidRPr="00A13A38" w:rsidRDefault="00B735A8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268" type="#_x0000_t202" style="position:absolute;left:0;text-align:left;margin-left:68.15pt;margin-top:20.8pt;width:330.65pt;height:36.9pt;z-index:251660288">
            <v:textbox>
              <w:txbxContent>
                <w:p w:rsidR="00AC24F6" w:rsidRPr="00D53A7C" w:rsidRDefault="00AC24F6" w:rsidP="0095196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</w:pPr>
                  <w:r w:rsidRPr="00D53A7C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แนวคำตอบขึ้นอยู่กับดุลยพินิจของครูผู้สอน</w:t>
                  </w:r>
                </w:p>
              </w:txbxContent>
            </v:textbox>
          </v:shape>
        </w:pict>
      </w:r>
    </w:p>
    <w:p w:rsidR="00951962" w:rsidRPr="00A13A38" w:rsidRDefault="00951962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Pr="00A13A38" w:rsidRDefault="00951962" w:rsidP="0095196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80982" w:rsidRDefault="00480982" w:rsidP="0048098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เสนอข้อมูล </w:t>
      </w:r>
    </w:p>
    <w:p w:rsidR="00480982" w:rsidRPr="00570475" w:rsidRDefault="00480982" w:rsidP="0048098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ผลการวิเคราะห์</w:t>
      </w:r>
      <w:r w:rsidR="00B87AC9" w:rsidRPr="00B87AC9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ทยจะได้รับจากการเข้าสู่ประชาคมเศรษฐกิจอาเซ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80982" w:rsidRPr="0025245C" w:rsidRDefault="00480982" w:rsidP="0048098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492"/>
        <w:gridCol w:w="2197"/>
        <w:gridCol w:w="2198"/>
        <w:gridCol w:w="2198"/>
      </w:tblGrid>
      <w:tr w:rsidR="00480982" w:rsidRPr="000E22BC" w:rsidTr="002C282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92" w:type="dxa"/>
            <w:vMerge w:val="restart"/>
            <w:shd w:val="clear" w:color="auto" w:fill="D9D9D9"/>
            <w:vAlign w:val="center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593" w:type="dxa"/>
            <w:gridSpan w:val="3"/>
            <w:shd w:val="clear" w:color="auto" w:fill="D9D9D9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80982" w:rsidRPr="000E22BC" w:rsidTr="002C282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2" w:type="dxa"/>
            <w:vMerge/>
            <w:shd w:val="clear" w:color="auto" w:fill="D9D9D9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480982" w:rsidRPr="000E22BC" w:rsidTr="002C2822">
        <w:trPr>
          <w:trHeight w:val="35"/>
        </w:trPr>
        <w:tc>
          <w:tcPr>
            <w:tcW w:w="458" w:type="dxa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92" w:type="dxa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นำเสนอ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ารเขียนผังมโนทัศน์)</w:t>
            </w:r>
          </w:p>
        </w:tc>
        <w:tc>
          <w:tcPr>
            <w:tcW w:w="2197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น่าสนใจ</w:t>
            </w:r>
          </w:p>
        </w:tc>
        <w:tc>
          <w:tcPr>
            <w:tcW w:w="2198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่าสนใจ</w:t>
            </w:r>
          </w:p>
        </w:tc>
        <w:tc>
          <w:tcPr>
            <w:tcW w:w="2198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่าสนใจ แปลกใหม่</w:t>
            </w:r>
          </w:p>
        </w:tc>
      </w:tr>
      <w:tr w:rsidR="00480982" w:rsidRPr="000E22BC" w:rsidTr="002C2822">
        <w:trPr>
          <w:trHeight w:val="35"/>
        </w:trPr>
        <w:tc>
          <w:tcPr>
            <w:tcW w:w="458" w:type="dxa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92" w:type="dxa"/>
          </w:tcPr>
          <w:p w:rsidR="00480982" w:rsidRPr="000E22BC" w:rsidRDefault="00480982" w:rsidP="0048098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วิเคราะห์(</w:t>
            </w:r>
            <w:r w:rsidRPr="004809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ที่ไทยจะได้รับจากการเข้าสู่ประชาคมเศรษฐกิจอาเซ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97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ไม่</w:t>
            </w: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ประเด็นและไม่มีลำดับขั้นตอน</w:t>
            </w:r>
          </w:p>
        </w:tc>
        <w:tc>
          <w:tcPr>
            <w:tcW w:w="2198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</w:t>
            </w: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ประเด็น ตอบ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ยังไม่ครอบคลุมเนื้อหา</w:t>
            </w:r>
          </w:p>
        </w:tc>
        <w:tc>
          <w:tcPr>
            <w:tcW w:w="2198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เคราะห์</w:t>
            </w: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ประเด็น ตอบ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ชัดเจน ครอบคลุมเนื้อหา</w:t>
            </w:r>
          </w:p>
        </w:tc>
      </w:tr>
      <w:tr w:rsidR="00480982" w:rsidRPr="000E22BC" w:rsidTr="002C2822">
        <w:trPr>
          <w:trHeight w:val="35"/>
        </w:trPr>
        <w:tc>
          <w:tcPr>
            <w:tcW w:w="458" w:type="dxa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492" w:type="dxa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ุปข้อม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เนื้อหาที่ระบุในผังมโนทัศน์)</w:t>
            </w:r>
          </w:p>
        </w:tc>
        <w:tc>
          <w:tcPr>
            <w:tcW w:w="2197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ใจความได้ไม่ครอบคลุมตามวัตถุประสงค์</w:t>
            </w:r>
          </w:p>
        </w:tc>
        <w:tc>
          <w:tcPr>
            <w:tcW w:w="2198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ใจความได้ตรงตามวัตถุประสงค์ แต่ไม่ครอบคลุมเนื้อหา</w:t>
            </w:r>
          </w:p>
        </w:tc>
        <w:tc>
          <w:tcPr>
            <w:tcW w:w="2198" w:type="dxa"/>
            <w:shd w:val="clear" w:color="auto" w:fill="auto"/>
          </w:tcPr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ใจความได้ตรงตามวัตถุประสงค์ </w:t>
            </w:r>
          </w:p>
          <w:p w:rsidR="00480982" w:rsidRPr="000E22BC" w:rsidRDefault="00480982" w:rsidP="002C282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มีสาระครอบคลุมเนื้อหา</w:t>
            </w:r>
          </w:p>
        </w:tc>
      </w:tr>
    </w:tbl>
    <w:p w:rsidR="00480982" w:rsidRDefault="00480982" w:rsidP="0048098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0982" w:rsidRDefault="00480982" w:rsidP="0048098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0982" w:rsidRDefault="00480982" w:rsidP="0048098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51962" w:rsidRDefault="00951962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6726A" w:rsidRDefault="0086726A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86726A" w:rsidRDefault="0086726A" w:rsidP="003F4CA4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F4CA4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ประเมินสมุดบันทึกความรู้</w:t>
      </w:r>
    </w:p>
    <w:p w:rsidR="003F4CA4" w:rsidRPr="001412DF" w:rsidRDefault="003F4CA4" w:rsidP="003F4CA4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3F4CA4" w:rsidRPr="000E22BC" w:rsidTr="00665E32">
        <w:trPr>
          <w:trHeight w:val="480"/>
        </w:trPr>
        <w:tc>
          <w:tcPr>
            <w:tcW w:w="9855" w:type="dxa"/>
            <w:gridSpan w:val="4"/>
            <w:shd w:val="clear" w:color="auto" w:fill="D9D9D9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ะแนน/ระดับคะแนน</w:t>
            </w:r>
          </w:p>
        </w:tc>
      </w:tr>
      <w:tr w:rsidR="003F4CA4" w:rsidRPr="000E22BC" w:rsidTr="00665E32">
        <w:trPr>
          <w:trHeight w:val="480"/>
        </w:trPr>
        <w:tc>
          <w:tcPr>
            <w:tcW w:w="2463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 (1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 (2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 (3)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 (4)</w:t>
            </w:r>
          </w:p>
        </w:tc>
      </w:tr>
      <w:tr w:rsidR="003F4CA4" w:rsidRPr="000E22BC" w:rsidTr="00665E32">
        <w:trPr>
          <w:trHeight w:val="140"/>
        </w:trPr>
        <w:tc>
          <w:tcPr>
            <w:tcW w:w="2463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ไม่ถูกต้อง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ข้อมูลแต่ยังไม่ครบถ้วนสมบูรณ์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สมบูรณ์พอสมควร</w:t>
            </w:r>
          </w:p>
        </w:tc>
        <w:tc>
          <w:tcPr>
            <w:tcW w:w="2464" w:type="dxa"/>
          </w:tcPr>
          <w:p w:rsidR="003F4CA4" w:rsidRPr="000E22BC" w:rsidRDefault="003F4CA4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มีความถูกต้องชัดเจนครบถ้วนสมบูรณ์</w:t>
            </w:r>
          </w:p>
        </w:tc>
      </w:tr>
    </w:tbl>
    <w:p w:rsidR="00EE48E8" w:rsidRDefault="00EE48E8" w:rsidP="007A5955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ประเมินการสังเกตพฤติกรรมนักเรียน</w:t>
      </w: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คุณภาพการสังเกตพฤติกรรมนักเรียน</w:t>
      </w: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380"/>
        <w:gridCol w:w="2300"/>
        <w:gridCol w:w="2300"/>
        <w:gridCol w:w="2301"/>
      </w:tblGrid>
      <w:tr w:rsidR="00522EAF" w:rsidTr="00522EAF">
        <w:trPr>
          <w:trHeight w:val="21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22EAF" w:rsidTr="00522EA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AF" w:rsidRDefault="00522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AF" w:rsidRDefault="00522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522EAF" w:rsidTr="00522EAF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งานร่วมกั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การทำงานของกลุ่ม แต่ปฏิบัติตามน้อยครั้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มรับมติของกลุ่ม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ยอมรับมติของกลุ่ม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ับผิดชอบงานที่รับมอบหมายจากกลุ่ม</w:t>
            </w:r>
          </w:p>
        </w:tc>
      </w:tr>
      <w:tr w:rsidR="00522EAF" w:rsidTr="00522EAF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ระตือรือร้น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เหลืองานภายในกลุ่มเมื่อมีการร้องข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ในกลุ่ม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</w:t>
            </w:r>
            <w:r w:rsidR="00D53A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ช่วยเหลืองานภายในกลุ่ม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่วมแสดงความคิดเห็น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ใฝ่รู้ใฝ่เรียน</w:t>
            </w:r>
          </w:p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ind w:left="149" w:hanging="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ศึกษาค้นคว้า</w:t>
            </w:r>
          </w:p>
        </w:tc>
      </w:tr>
      <w:tr w:rsidR="00522EAF" w:rsidTr="00522EAF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คำถาม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น้อยมาก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ตอบคำถามบางครั้ง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ร่วมมือในการตอบคำถามเป็นอย่างดี</w:t>
            </w:r>
          </w:p>
        </w:tc>
      </w:tr>
      <w:tr w:rsidR="00522EAF" w:rsidTr="00522EAF">
        <w:trPr>
          <w:trHeight w:val="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กิจกรรมตามที่กลุ่มขอร้อ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ฟังแต่แสดงความคิดเห็นที่คล้อยตามเพื่อนๆ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AF" w:rsidRDefault="00522EAF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รับฟังและแสดงความคิดเห็นที่แตกต่าง แต่มีประโยชน์</w:t>
            </w:r>
          </w:p>
        </w:tc>
      </w:tr>
    </w:tbl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2EAF" w:rsidRPr="00522EAF" w:rsidRDefault="00522EAF" w:rsidP="00522EAF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Pr="001412D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ังเกตพฤติกรรมนักเรีย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366"/>
        <w:gridCol w:w="1161"/>
        <w:gridCol w:w="1162"/>
        <w:gridCol w:w="1162"/>
        <w:gridCol w:w="1316"/>
        <w:gridCol w:w="686"/>
        <w:gridCol w:w="700"/>
        <w:gridCol w:w="844"/>
      </w:tblGrid>
      <w:tr w:rsidR="00EE48E8" w:rsidRPr="000E22BC" w:rsidTr="00665E32">
        <w:trPr>
          <w:trHeight w:val="210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4801" w:type="dxa"/>
            <w:gridSpan w:val="4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686" w:type="dxa"/>
            <w:vMerge w:val="restart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</w:t>
            </w:r>
          </w:p>
        </w:tc>
      </w:tr>
      <w:tr w:rsidR="00EE48E8" w:rsidRPr="000E22BC" w:rsidTr="00665E32">
        <w:trPr>
          <w:trHeight w:val="210"/>
        </w:trPr>
        <w:tc>
          <w:tcPr>
            <w:tcW w:w="458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  <w:shd w:val="clear" w:color="auto" w:fill="D9D9D9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ทำงานร่วมกัน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ระตือรือร้น (3)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ตอบคำถาม </w:t>
            </w:r>
          </w:p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ริเริ่มสร้างสรรค์ (3)</w:t>
            </w: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0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44" w:type="dxa"/>
            <w:shd w:val="clear" w:color="auto" w:fill="D9D9D9"/>
            <w:vAlign w:val="center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E48E8" w:rsidRPr="000E22BC" w:rsidTr="00665E32">
        <w:trPr>
          <w:trHeight w:val="35"/>
        </w:trPr>
        <w:tc>
          <w:tcPr>
            <w:tcW w:w="458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366" w:type="dxa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1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2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6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auto"/>
          </w:tcPr>
          <w:p w:rsidR="00EE48E8" w:rsidRPr="000E22BC" w:rsidRDefault="00EE48E8" w:rsidP="00665E32">
            <w:pPr>
              <w:tabs>
                <w:tab w:val="left" w:pos="360"/>
                <w:tab w:val="left" w:pos="2100"/>
                <w:tab w:val="left" w:pos="2408"/>
                <w:tab w:val="left" w:pos="3696"/>
                <w:tab w:val="left" w:pos="3990"/>
                <w:tab w:val="left" w:pos="5642"/>
                <w:tab w:val="left" w:pos="5949"/>
                <w:tab w:val="left" w:pos="7727"/>
                <w:tab w:val="left" w:pos="81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-1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3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-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2 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พอใช้</w:t>
      </w:r>
    </w:p>
    <w:p w:rsidR="00EE48E8" w:rsidRPr="00CC0A75" w:rsidRDefault="00EE48E8" w:rsidP="00EE48E8">
      <w:pPr>
        <w:tabs>
          <w:tab w:val="left" w:pos="360"/>
          <w:tab w:val="left" w:pos="896"/>
          <w:tab w:val="left" w:pos="1666"/>
          <w:tab w:val="center" w:pos="2436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ำกว่า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 1</w:t>
      </w:r>
      <w:r w:rsidRPr="00CC0A75">
        <w:rPr>
          <w:rFonts w:ascii="TH SarabunPSK" w:hAnsi="TH SarabunPSK" w:cs="TH SarabunPSK"/>
          <w:sz w:val="32"/>
          <w:szCs w:val="32"/>
        </w:rPr>
        <w:t xml:space="preserve">= </w:t>
      </w:r>
      <w:r w:rsidRPr="00CC0A75">
        <w:rPr>
          <w:rFonts w:ascii="TH SarabunPSK" w:hAnsi="TH SarabunPSK" w:cs="TH SarabunPSK" w:hint="cs"/>
          <w:sz w:val="32"/>
          <w:szCs w:val="32"/>
          <w:cs/>
        </w:rPr>
        <w:t>ควร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ใจ</w:t>
      </w:r>
    </w:p>
    <w:p w:rsidR="00EE48E8" w:rsidRPr="00CC0A75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CC0A75">
        <w:rPr>
          <w:rFonts w:ascii="TH SarabunPSK" w:hAnsi="TH SarabunPSK" w:cs="TH SarabunPSK" w:hint="cs"/>
          <w:sz w:val="28"/>
        </w:rPr>
        <w:sym w:font="Wingdings" w:char="F0A8"/>
      </w:r>
      <w:r w:rsidRPr="00CC0A75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:rsidR="00EE48E8" w:rsidRDefault="00EE48E8" w:rsidP="00EE48E8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0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เป็นไปตามที่โรงเรียนกำหนด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839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CE09D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EE48E8" w:rsidRPr="00CE09DA" w:rsidRDefault="00EE48E8" w:rsidP="00EE48E8">
      <w:pPr>
        <w:tabs>
          <w:tab w:val="left" w:pos="0"/>
          <w:tab w:val="center" w:pos="7251"/>
          <w:tab w:val="center" w:pos="7356"/>
        </w:tabs>
        <w:spacing w:before="16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E09D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)</w:t>
      </w:r>
    </w:p>
    <w:p w:rsidR="0000338F" w:rsidRDefault="00EE48E8" w:rsidP="0000338F">
      <w:pPr>
        <w:tabs>
          <w:tab w:val="left" w:pos="0"/>
          <w:tab w:val="center" w:pos="7251"/>
          <w:tab w:val="center" w:pos="7951"/>
        </w:tabs>
        <w:spacing w:before="80" w:after="80"/>
        <w:jc w:val="thaiDistribute"/>
        <w:rPr>
          <w:rFonts w:ascii="TH SarabunPSK" w:hAnsi="TH SarabunPSK" w:cs="TH SarabunPSK"/>
          <w:sz w:val="32"/>
          <w:szCs w:val="32"/>
        </w:rPr>
      </w:pPr>
      <w:r w:rsidRPr="00CE09DA">
        <w:rPr>
          <w:rFonts w:ascii="TH SarabunPSK" w:hAnsi="TH SarabunPSK" w:cs="TH SarabunPSK"/>
          <w:sz w:val="32"/>
          <w:szCs w:val="32"/>
          <w:cs/>
        </w:rPr>
        <w:tab/>
        <w:t>................./ ...................../.....................</w:t>
      </w:r>
    </w:p>
    <w:p w:rsidR="00FC46FA" w:rsidRDefault="00FC46FA" w:rsidP="0086726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0"/>
          <w:szCs w:val="40"/>
        </w:rPr>
      </w:pPr>
    </w:p>
    <w:p w:rsidR="00FC46FA" w:rsidRDefault="00FC46FA" w:rsidP="009C700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7000" w:rsidRDefault="00B735A8" w:rsidP="009C700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rect id="_x0000_s1355" style="position:absolute;left:0;text-align:left;margin-left:141.45pt;margin-top:-2.35pt;width:198.6pt;height:26.9pt;z-index:-251568128" fillcolor="silver"/>
        </w:pict>
      </w:r>
      <w:r w:rsidR="009C7000">
        <w:rPr>
          <w:rFonts w:ascii="TH SarabunPSK" w:hAnsi="TH SarabunPSK" w:cs="TH SarabunPSK"/>
          <w:b/>
          <w:bCs/>
          <w:sz w:val="40"/>
          <w:szCs w:val="40"/>
          <w:cs/>
        </w:rPr>
        <w:t>คำถามท้ายหน่วยการเรียนรู้ท</w:t>
      </w:r>
      <w:r w:rsidR="009C700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ี่ </w:t>
      </w:r>
      <w:r w:rsidR="009C7000">
        <w:rPr>
          <w:rFonts w:ascii="TH SarabunPSK" w:hAnsi="TH SarabunPSK" w:cs="TH SarabunPSK"/>
          <w:b/>
          <w:bCs/>
          <w:sz w:val="40"/>
          <w:szCs w:val="40"/>
        </w:rPr>
        <w:t>9</w:t>
      </w:r>
    </w:p>
    <w:p w:rsidR="0086726A" w:rsidRDefault="0086726A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1. การรวมกลุ่มทางเศรษฐกิจแรกสุดของอาเซียนคืออะไร</w:t>
      </w: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2. เป้าหมายหลักการจัดตั้งประชาคมเศรษฐกิจอาเซียนคืออะไร</w:t>
      </w: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3. เหตุใดอาเซียนจึงต้องมีความร่วมมือด้านเศรษฐกิจ</w:t>
      </w: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4. นักเรียนคิดว่าโครงการพัฒนาทางหลวงอาเซียนส่งผลต่อการพัฒนาเศรษฐกิจอาเซียนอย่างไรจงอธิบาย</w:t>
      </w:r>
    </w:p>
    <w:p w:rsidR="009C7000" w:rsidRPr="009C7000" w:rsidRDefault="009C7000" w:rsidP="00D53A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 xml:space="preserve">5. นักเรียนคิดว่าการจัดตั้งประชาคมเศรษฐกิจอาเซียนส่งผลต่อเศรษฐกิจไทยและอาเซียนในภาพรวมอย่างไร </w:t>
      </w:r>
      <w:r w:rsidR="00D53A7C">
        <w:rPr>
          <w:rFonts w:ascii="TH SarabunPSK" w:hAnsi="TH SarabunPSK" w:cs="TH SarabunPSK"/>
          <w:sz w:val="32"/>
          <w:szCs w:val="32"/>
          <w:cs/>
        </w:rPr>
        <w:br/>
      </w:r>
      <w:r w:rsidRPr="009C7000">
        <w:rPr>
          <w:rFonts w:ascii="TH SarabunPSK" w:hAnsi="TH SarabunPSK" w:cs="TH SarabunPSK"/>
          <w:sz w:val="32"/>
          <w:szCs w:val="32"/>
          <w:cs/>
        </w:rPr>
        <w:t>จงอธิบาย</w:t>
      </w:r>
    </w:p>
    <w:p w:rsidR="009C7000" w:rsidRPr="009C7000" w:rsidRDefault="009C7000" w:rsidP="00D53A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 xml:space="preserve">6. นักเรียนคิดว่าประโยชน์ที่ไทยจะได้รับจากการเข้าสู่ประชาคมเศรษฐกิจอาเซียนคืออะไรจงวิเคราะห์ </w:t>
      </w:r>
      <w:r w:rsidR="00D53A7C">
        <w:rPr>
          <w:rFonts w:ascii="TH SarabunPSK" w:hAnsi="TH SarabunPSK" w:cs="TH SarabunPSK" w:hint="cs"/>
          <w:sz w:val="32"/>
          <w:szCs w:val="32"/>
          <w:cs/>
        </w:rPr>
        <w:br/>
      </w:r>
      <w:r w:rsidRPr="009C7000">
        <w:rPr>
          <w:rFonts w:ascii="TH SarabunPSK" w:hAnsi="TH SarabunPSK" w:cs="TH SarabunPSK"/>
          <w:sz w:val="32"/>
          <w:szCs w:val="32"/>
          <w:cs/>
        </w:rPr>
        <w:t>และยกตัวอย่าง</w:t>
      </w: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5955" w:rsidRDefault="007A5955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38F" w:rsidRDefault="0000338F" w:rsidP="004A6A68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48E8" w:rsidRDefault="00EE48E8" w:rsidP="0000338F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FC46FA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46FA" w:rsidRDefault="00B735A8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356" style="position:absolute;left:0;text-align:left;margin-left:144.45pt;margin-top:20.15pt;width:203.85pt;height:26.9pt;z-index:-251567104" fillcolor="silver"/>
        </w:pict>
      </w:r>
    </w:p>
    <w:p w:rsidR="00414EE7" w:rsidRDefault="00414EE7" w:rsidP="00414EE7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ฉลยคำถามท้ายหน่วยการเรียนรู้ที่ </w:t>
      </w:r>
      <w:r w:rsidR="006F797E">
        <w:rPr>
          <w:rFonts w:ascii="TH SarabunPSK" w:hAnsi="TH SarabunPSK" w:cs="TH SarabunPSK"/>
          <w:b/>
          <w:bCs/>
          <w:sz w:val="36"/>
          <w:szCs w:val="36"/>
        </w:rPr>
        <w:t>9</w:t>
      </w:r>
    </w:p>
    <w:p w:rsidR="0086726A" w:rsidRDefault="0086726A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1. การรวมกลุ่มทางเศรษฐกิจแรกสุดของอาเซียนคืออะไร</w:t>
      </w:r>
    </w:p>
    <w:p w:rsidR="00126C29" w:rsidRPr="00D53A7C" w:rsidRDefault="00D53A7C" w:rsidP="00126C29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26C29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ขตการค้าเสรีอาเซียน </w:t>
      </w:r>
      <w:r w:rsidR="00126C29" w:rsidRPr="00D53A7C">
        <w:rPr>
          <w:rFonts w:ascii="TH SarabunPSK" w:hAnsi="TH SarabunPSK" w:cs="TH SarabunPSK"/>
          <w:i/>
          <w:iCs/>
          <w:sz w:val="32"/>
          <w:szCs w:val="32"/>
        </w:rPr>
        <w:t>(ASEAN Free Trade Area: AFTA)</w:t>
      </w: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2. เป้าหมายหลักการจัดตั้งประชาคมเศรษฐกิจอาเซียนคืออะไร</w:t>
      </w:r>
    </w:p>
    <w:p w:rsidR="00810E38" w:rsidRPr="00D53A7C" w:rsidRDefault="00D53A7C" w:rsidP="00810E3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10E38" w:rsidRPr="00D53A7C">
        <w:rPr>
          <w:rFonts w:ascii="TH SarabunPSK" w:hAnsi="TH SarabunPSK" w:cs="TH SarabunPSK"/>
          <w:i/>
          <w:iCs/>
          <w:sz w:val="32"/>
          <w:szCs w:val="32"/>
          <w:cs/>
        </w:rPr>
        <w:t>ประชาคมเศรษฐกิจอาเซียน (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</w:rPr>
        <w:t xml:space="preserve">ASEAN Economic Community: AEC) </w:t>
      </w:r>
      <w:r w:rsidR="00810E38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มีเป้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  <w:cs/>
        </w:rPr>
        <w:t>าหมาย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</w:rPr>
        <w:t>4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ระการ ดังนี้</w:t>
      </w:r>
    </w:p>
    <w:p w:rsidR="00810E38" w:rsidRPr="00D53A7C" w:rsidRDefault="00D53A7C" w:rsidP="00810E3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10E38" w:rsidRPr="00D53A7C">
        <w:rPr>
          <w:rFonts w:ascii="TH SarabunPSK" w:hAnsi="TH SarabunPSK" w:cs="TH SarabunPSK"/>
          <w:i/>
          <w:iCs/>
          <w:sz w:val="32"/>
          <w:szCs w:val="32"/>
        </w:rPr>
        <w:t>1</w:t>
      </w:r>
      <w:r w:rsidR="00810E38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 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  <w:cs/>
        </w:rPr>
        <w:t>การเป็นตลาดและฐานการผลิตร่วมกัน (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</w:rPr>
        <w:t xml:space="preserve">Single Market and Production Base) </w:t>
      </w:r>
    </w:p>
    <w:p w:rsidR="00810E38" w:rsidRPr="00D53A7C" w:rsidRDefault="00D53A7C" w:rsidP="00810E3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10E38" w:rsidRPr="00D53A7C">
        <w:rPr>
          <w:rFonts w:ascii="TH SarabunPSK" w:hAnsi="TH SarabunPSK" w:cs="TH SarabunPSK"/>
          <w:i/>
          <w:iCs/>
          <w:sz w:val="32"/>
          <w:szCs w:val="32"/>
        </w:rPr>
        <w:t>2.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เป็นภูมิภาคที่มีความสามารถในการแข่งขันสูง</w:t>
      </w:r>
    </w:p>
    <w:p w:rsidR="00810E38" w:rsidRPr="00D53A7C" w:rsidRDefault="00D53A7C" w:rsidP="00810E3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10E38" w:rsidRPr="00D53A7C">
        <w:rPr>
          <w:rFonts w:ascii="TH SarabunPSK" w:hAnsi="TH SarabunPSK" w:cs="TH SarabunPSK"/>
          <w:i/>
          <w:iCs/>
          <w:sz w:val="32"/>
          <w:szCs w:val="32"/>
        </w:rPr>
        <w:t>3.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เป็นภูมิภาคที่มีการพัฒนาเศรษฐกิจอย่างเสมอภาค </w:t>
      </w:r>
    </w:p>
    <w:p w:rsidR="00810E38" w:rsidRPr="00D53A7C" w:rsidRDefault="00D53A7C" w:rsidP="00810E38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810E38" w:rsidRPr="00D53A7C">
        <w:rPr>
          <w:rFonts w:ascii="TH SarabunPSK" w:hAnsi="TH SarabunPSK" w:cs="TH SarabunPSK"/>
          <w:i/>
          <w:iCs/>
          <w:sz w:val="32"/>
          <w:szCs w:val="32"/>
        </w:rPr>
        <w:t>4.</w:t>
      </w:r>
      <w:r w:rsidR="00810E38"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เป็นภูมิภาคที่บูรณาการเข้ากับเศรษฐกิจโลกได้อย่างสมบูรณ์ </w:t>
      </w: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3. เหตุใดอาเซียนจึงต้องมีความร่วมมือด้านเศรษฐกิจ</w:t>
      </w:r>
    </w:p>
    <w:p w:rsidR="002C2822" w:rsidRPr="00D53A7C" w:rsidRDefault="00D53A7C" w:rsidP="00D53A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C2822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เพราะเป็นการประสานผลประโยชน์ทางเศรษฐกิจร่วมกัน แลกเปลี่ยนทรัพยากรหรือสร้างตลาดและฐานการผลิตร่วมกัน เพื่อผลิตสินค้าและ</w:t>
      </w:r>
      <w:r w:rsidR="00892D0D">
        <w:rPr>
          <w:rFonts w:ascii="TH SarabunPSK" w:hAnsi="TH SarabunPSK" w:cs="TH SarabunPSK" w:hint="cs"/>
          <w:i/>
          <w:iCs/>
          <w:sz w:val="32"/>
          <w:szCs w:val="32"/>
          <w:cs/>
        </w:rPr>
        <w:t>บริการให้มีประสิทธิภาพ สามารถแข่</w:t>
      </w:r>
      <w:r w:rsidR="002C2822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งขันกับตลาดโลก รวมทั้งช่วยเหลือกันในการพัฒนาเศรษฐกิจของประเทศให้มีความเจริญก้าวหน้าอย่างเสมอภาคกัน</w:t>
      </w: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4. นักเรียนคิดว่าโครงการพัฒนาทางหลวงอาเซียนส่งผลต่อการพัฒนาเศรษฐกิจอาเซียนอย่างไรจงอธิบาย</w:t>
      </w:r>
    </w:p>
    <w:p w:rsidR="002C2822" w:rsidRPr="00D53A7C" w:rsidRDefault="00D53A7C" w:rsidP="00D53A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C2822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เป็นโครงการที่จะเชื่อมโยงระบบคมนาคมทางบกของอาเซียน</w:t>
      </w:r>
      <w:r w:rsidR="00121B1C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ให้มีมาตรฐานเดียวกัน เพื่อ</w:t>
      </w:r>
      <w:r w:rsidR="002C2822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ให้</w:t>
      </w:r>
      <w:r w:rsidR="00121B1C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ประชากรที่อาศัยอยู่ในประเทศสมาชิกอาเซียน</w:t>
      </w:r>
      <w:r w:rsidR="002C2822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ามารถเดินทางติดต่อกันได้สะดวกมากขึ้น </w:t>
      </w:r>
      <w:r w:rsidR="00121B1C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ซึ่งจะ</w:t>
      </w:r>
      <w:r w:rsidR="002C2822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ส่งผลดีต่อการขน</w:t>
      </w:r>
      <w:r w:rsidR="00121B1C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ส่งสินค้าและ</w:t>
      </w:r>
      <w:r w:rsidR="002C2822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การท่องเที่ยว</w:t>
      </w:r>
      <w:r w:rsidR="00121B1C" w:rsidRPr="00D53A7C">
        <w:rPr>
          <w:rFonts w:ascii="TH SarabunPSK" w:hAnsi="TH SarabunPSK" w:cs="TH SarabunPSK" w:hint="cs"/>
          <w:i/>
          <w:iCs/>
          <w:sz w:val="32"/>
          <w:szCs w:val="32"/>
          <w:cs/>
        </w:rPr>
        <w:t>ของอาเซียน</w:t>
      </w: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5. นักเรียนคิดว่าการจัดตั้งประชาคมเศรษฐกิจอาเซียนส่งผลต่อเศรษฐกิจไทยและอาเซียน</w:t>
      </w:r>
    </w:p>
    <w:p w:rsidR="009C7000" w:rsidRPr="009C7000" w:rsidRDefault="009C7000" w:rsidP="009C700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>ในภาพรวมอย่างไร จงอธิบาย</w:t>
      </w:r>
    </w:p>
    <w:p w:rsidR="002C2822" w:rsidRPr="00D53A7C" w:rsidRDefault="002C2822" w:rsidP="002C28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1. ช่วยส่งเสริมให้ไทยเป็นตลาดการค้าขนาดใหญ่ในภูมิภาค </w:t>
      </w:r>
    </w:p>
    <w:p w:rsidR="002C2822" w:rsidRPr="00D53A7C" w:rsidRDefault="002C2822" w:rsidP="002C28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2. ช่วยเพิ่มอำนาจการต่อรองทางเศรษฐกิจ </w:t>
      </w:r>
    </w:p>
    <w:p w:rsidR="002C2822" w:rsidRPr="00D53A7C" w:rsidRDefault="002C2822" w:rsidP="002C28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3. ช่วยเพิ่มศักยภาพการผลิตในอาเซียน  </w:t>
      </w:r>
    </w:p>
    <w:p w:rsidR="002C2822" w:rsidRPr="00D53A7C" w:rsidRDefault="002C2822" w:rsidP="002C28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4. ช่วยส่งเสริมให้เกิดการขยายตัวด้านการค้าและการลงทุนในไทย </w:t>
      </w:r>
    </w:p>
    <w:p w:rsidR="002C2822" w:rsidRPr="00D53A7C" w:rsidRDefault="002C2822" w:rsidP="002C28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5. ช่วยเพิ่มความสามารถในการแข่งขันและการพัฒนาทางเศรษฐกิจ </w:t>
      </w:r>
    </w:p>
    <w:p w:rsidR="002C2822" w:rsidRPr="00D53A7C" w:rsidRDefault="002C2822" w:rsidP="002C28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6. ช่วยยกระดับความเป็นอยู่ของประชาชนในอาเซียน </w:t>
      </w:r>
    </w:p>
    <w:p w:rsidR="002C2822" w:rsidRPr="00D53A7C" w:rsidRDefault="002C2822" w:rsidP="002C282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53A7C">
        <w:rPr>
          <w:rFonts w:ascii="TH SarabunPSK" w:hAnsi="TH SarabunPSK" w:cs="TH SarabunPSK"/>
          <w:i/>
          <w:iCs/>
          <w:sz w:val="32"/>
          <w:szCs w:val="32"/>
          <w:cs/>
        </w:rPr>
        <w:t xml:space="preserve">7. ช่วยดึงดูดการลงทุนจากต่างประเทศ </w:t>
      </w:r>
    </w:p>
    <w:p w:rsidR="009C7000" w:rsidRDefault="009C7000" w:rsidP="00D53A7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C7000">
        <w:rPr>
          <w:rFonts w:ascii="TH SarabunPSK" w:hAnsi="TH SarabunPSK" w:cs="TH SarabunPSK"/>
          <w:sz w:val="32"/>
          <w:szCs w:val="32"/>
          <w:cs/>
        </w:rPr>
        <w:t xml:space="preserve">6. นักเรียนคิดว่าประโยชน์ที่ไทยจะได้รับจากการเข้าสู่ประชาคมเศรษฐกิจอาเซียนคืออะไรจงวิเคราะห์ </w:t>
      </w:r>
      <w:r w:rsidR="00D53A7C">
        <w:rPr>
          <w:rFonts w:ascii="TH SarabunPSK" w:hAnsi="TH SarabunPSK" w:cs="TH SarabunPSK" w:hint="cs"/>
          <w:sz w:val="32"/>
          <w:szCs w:val="32"/>
          <w:cs/>
        </w:rPr>
        <w:br/>
      </w:r>
      <w:r w:rsidRPr="009C7000">
        <w:rPr>
          <w:rFonts w:ascii="TH SarabunPSK" w:hAnsi="TH SarabunPSK" w:cs="TH SarabunPSK"/>
          <w:sz w:val="32"/>
          <w:szCs w:val="32"/>
          <w:cs/>
        </w:rPr>
        <w:t>และยกตัวอย่าง</w:t>
      </w:r>
    </w:p>
    <w:p w:rsidR="000C344B" w:rsidRPr="007136E6" w:rsidRDefault="00D53A7C" w:rsidP="0086726A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C2822" w:rsidRPr="007136E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นวคำตอบอยู่ในหนังสือเรียนหน้า </w:t>
      </w:r>
      <w:r w:rsidR="002C2822" w:rsidRPr="007136E6">
        <w:rPr>
          <w:rFonts w:ascii="TH SarabunPSK" w:hAnsi="TH SarabunPSK" w:cs="TH SarabunPSK"/>
          <w:i/>
          <w:iCs/>
          <w:sz w:val="32"/>
          <w:szCs w:val="32"/>
        </w:rPr>
        <w:t>147-148</w:t>
      </w:r>
    </w:p>
    <w:p w:rsidR="0086726A" w:rsidRDefault="00B735A8" w:rsidP="0086726A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357" style="position:absolute;left:0;text-align:left;margin-left:146.7pt;margin-top:-2.35pt;width:193.35pt;height:26.9pt;z-index:-251566080" fillcolor="silver"/>
        </w:pict>
      </w:r>
      <w:r w:rsidR="00A33D42" w:rsidRPr="004A6A68"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ก่อนเรียน</w:t>
      </w:r>
      <w:r w:rsidR="00A33D4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หลังเรียน </w:t>
      </w:r>
    </w:p>
    <w:p w:rsidR="0086726A" w:rsidRDefault="0086726A" w:rsidP="00A33D4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3D42" w:rsidRPr="00EE01C2" w:rsidRDefault="00A33D42" w:rsidP="00A33D4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  <w:sz w:val="36"/>
          <w:szCs w:val="36"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่วมสร้างประชาคมเศรษฐกิจอาเซียน</w:t>
      </w:r>
    </w:p>
    <w:p w:rsidR="00A33D42" w:rsidRPr="004A6A68" w:rsidRDefault="00A33D42" w:rsidP="00A33D42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3D42" w:rsidRDefault="00A33D42" w:rsidP="00A33D42">
      <w:pPr>
        <w:tabs>
          <w:tab w:val="left" w:pos="360"/>
          <w:tab w:val="left" w:pos="826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  <w:r w:rsidRPr="004A6A6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นักเรียนเลือกคำตอบที่ถูกต้องที่สุดเพียงข้อเดียว</w:t>
      </w:r>
    </w:p>
    <w:p w:rsidR="00A33D42" w:rsidRPr="00AA56C0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AA56C0">
        <w:rPr>
          <w:rFonts w:ascii="TH SarabunPSK" w:hAnsi="TH SarabunPSK" w:cs="TH SarabunPSK"/>
          <w:sz w:val="32"/>
          <w:szCs w:val="32"/>
        </w:rPr>
        <w:t xml:space="preserve">. AEC Blueprint </w:t>
      </w:r>
      <w:r w:rsidRPr="00AA56C0">
        <w:rPr>
          <w:rFonts w:ascii="TH SarabunPSK" w:hAnsi="TH SarabunPSK" w:cs="TH SarabunPSK"/>
          <w:sz w:val="32"/>
          <w:szCs w:val="32"/>
          <w:cs/>
        </w:rPr>
        <w:t>คืออะไร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ก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แผนการจัดตั้งประชาคมเศรษฐกิจอาเซียน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ข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แผนการจัดตั้งประชาคมสังคมและวัฒนธรรมอาเซียน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ค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แผนการจัดตั้งประชาคมการเมืองและความมั่นคงอาเซียน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ง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แผนการพัฒนาเศรษฐกิจในภูมิภาคเอเชียและแปซิฟิกอาเซียน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 xml:space="preserve">2. </w:t>
      </w:r>
      <w:r w:rsidRPr="00D53A7C">
        <w:rPr>
          <w:rFonts w:ascii="TH SarabunPSK" w:hAnsi="TH SarabunPSK" w:cs="TH SarabunPSK"/>
          <w:sz w:val="32"/>
          <w:szCs w:val="32"/>
          <w:cs/>
        </w:rPr>
        <w:t>ข้อใด</w:t>
      </w:r>
      <w:r w:rsidRPr="00D53A7C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Pr="00D53A7C">
        <w:rPr>
          <w:rFonts w:ascii="TH SarabunPSK" w:hAnsi="TH SarabunPSK" w:cs="TH SarabunPSK"/>
          <w:sz w:val="32"/>
          <w:szCs w:val="32"/>
          <w:cs/>
        </w:rPr>
        <w:t>เป้าหมายของการจัดตั้งประชาคมเศรษฐกิจอาเซียน (</w:t>
      </w:r>
      <w:r w:rsidRPr="00D53A7C">
        <w:rPr>
          <w:rFonts w:ascii="TH SarabunPSK" w:hAnsi="TH SarabunPSK" w:cs="TH SarabunPSK"/>
          <w:sz w:val="32"/>
          <w:szCs w:val="32"/>
        </w:rPr>
        <w:t>AEC)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ก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การบูรณาการเข้ากับเศรษฐกิจโลก 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ข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การพัฒนาเศรษฐกิจอย่างเสมอภาค 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การเป็นตลาดและฐานการผลิตเดียว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ง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การเป็นภูมิภาคที่มีความมั่งคั่งทางเศรษฐกิจ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 xml:space="preserve">3. </w:t>
      </w:r>
      <w:r w:rsidRPr="00D53A7C">
        <w:rPr>
          <w:rFonts w:ascii="TH SarabunPSK" w:hAnsi="TH SarabunPSK" w:cs="TH SarabunPSK"/>
          <w:sz w:val="32"/>
          <w:szCs w:val="32"/>
          <w:cs/>
        </w:rPr>
        <w:t>พัฒนาการรวมกลุ่มทางเศรษฐกิจแรกสุดของอาเซียนคืออะไร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ก</w:t>
      </w:r>
      <w:r w:rsidRPr="00D53A7C">
        <w:rPr>
          <w:rFonts w:ascii="TH SarabunPSK" w:hAnsi="TH SarabunPSK" w:cs="TH SarabunPSK"/>
          <w:sz w:val="32"/>
          <w:szCs w:val="32"/>
        </w:rPr>
        <w:t>. AIA</w:t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ข</w:t>
      </w:r>
      <w:r w:rsidRPr="00D53A7C">
        <w:rPr>
          <w:rFonts w:ascii="TH SarabunPSK" w:hAnsi="TH SarabunPSK" w:cs="TH SarabunPSK"/>
          <w:sz w:val="32"/>
          <w:szCs w:val="32"/>
        </w:rPr>
        <w:t>. APEC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ค</w:t>
      </w:r>
      <w:r w:rsidRPr="00D53A7C">
        <w:rPr>
          <w:rFonts w:ascii="TH SarabunPSK" w:hAnsi="TH SarabunPSK" w:cs="TH SarabunPSK"/>
          <w:sz w:val="32"/>
          <w:szCs w:val="32"/>
        </w:rPr>
        <w:t>. AFTA</w:t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ง</w:t>
      </w:r>
      <w:r w:rsidRPr="00D53A7C">
        <w:rPr>
          <w:rFonts w:ascii="TH SarabunPSK" w:hAnsi="TH SarabunPSK" w:cs="TH SarabunPSK"/>
          <w:sz w:val="32"/>
          <w:szCs w:val="32"/>
        </w:rPr>
        <w:t>. AICO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 xml:space="preserve">4. </w:t>
      </w:r>
      <w:r w:rsidRPr="00D53A7C">
        <w:rPr>
          <w:rFonts w:ascii="TH SarabunPSK" w:hAnsi="TH SarabunPSK" w:cs="TH SarabunPSK"/>
          <w:sz w:val="32"/>
          <w:szCs w:val="32"/>
          <w:cs/>
        </w:rPr>
        <w:t>ความริเริ่มเชียงใหม่ (</w:t>
      </w:r>
      <w:r w:rsidRPr="00D53A7C">
        <w:rPr>
          <w:rFonts w:ascii="TH SarabunPSK" w:hAnsi="TH SarabunPSK" w:cs="TH SarabunPSK"/>
          <w:sz w:val="32"/>
          <w:szCs w:val="32"/>
        </w:rPr>
        <w:t xml:space="preserve">Chiang Mai Initiative) 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ซึ่งได้จัดตั้งขึ้นเมื่อวันที่ </w:t>
      </w:r>
      <w:r w:rsidRPr="00D53A7C">
        <w:rPr>
          <w:rFonts w:ascii="TH SarabunPSK" w:hAnsi="TH SarabunPSK" w:cs="TH SarabunPSK"/>
          <w:sz w:val="32"/>
          <w:szCs w:val="32"/>
        </w:rPr>
        <w:t>6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="00BD685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D53A7C">
        <w:rPr>
          <w:rFonts w:ascii="TH SarabunPSK" w:hAnsi="TH SarabunPSK" w:cs="TH SarabunPSK"/>
          <w:sz w:val="32"/>
          <w:szCs w:val="32"/>
        </w:rPr>
        <w:t xml:space="preserve">2543 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  <w:cs/>
        </w:rPr>
        <w:t xml:space="preserve">   เป็นการปรับปรุงความตกลงในเรื่องใด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ก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การคมนาคมอาเซียน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ข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การท่องเที่ยวอาเซียน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ค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การแลกเปลี่ยนเงินตราอาเซียน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ง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การจัดตั้งเขตการค้าเสรีอาเซียน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 xml:space="preserve">5. </w:t>
      </w:r>
      <w:r w:rsidRPr="00D53A7C">
        <w:rPr>
          <w:rFonts w:ascii="TH SarabunPSK" w:hAnsi="TH SarabunPSK" w:cs="TH SarabunPSK"/>
          <w:sz w:val="32"/>
          <w:szCs w:val="32"/>
          <w:cs/>
        </w:rPr>
        <w:t>ข้อใด</w:t>
      </w:r>
      <w:r w:rsidRPr="00D53A7C">
        <w:rPr>
          <w:rFonts w:ascii="TH SarabunPSK" w:hAnsi="TH SarabunPSK" w:cs="TH SarabunPSK"/>
          <w:b/>
          <w:bCs/>
          <w:sz w:val="32"/>
          <w:szCs w:val="32"/>
          <w:cs/>
        </w:rPr>
        <w:t>ไม่ใช่</w:t>
      </w:r>
      <w:r w:rsidRPr="00D53A7C">
        <w:rPr>
          <w:rFonts w:ascii="TH SarabunPSK" w:hAnsi="TH SarabunPSK" w:cs="TH SarabunPSK"/>
          <w:sz w:val="32"/>
          <w:szCs w:val="32"/>
          <w:cs/>
        </w:rPr>
        <w:t>วิชาชีพที่เคลื่อนย้ายแรงงานได้อย่างเสรีทั้งหมด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ก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วิศวกรรม พยาบาล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ข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สถาปัตยกรรม การบัญชี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ค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ครู ทหาร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ง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ทันตแพทย์ การท่องเที่ยว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  <w:cs/>
        </w:rPr>
        <w:t xml:space="preserve">ใช้ข้อมูลต่อไปนี้เพื่อตอบคำถาม ข้อ </w:t>
      </w:r>
      <w:r w:rsidRPr="00D53A7C">
        <w:rPr>
          <w:rFonts w:ascii="TH SarabunPSK" w:hAnsi="TH SarabunPSK" w:cs="TH SarabunPSK"/>
          <w:sz w:val="32"/>
          <w:szCs w:val="32"/>
        </w:rPr>
        <w:t>6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 xml:space="preserve">     1. 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สาขาการท่องเที่ยว 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</w:rPr>
        <w:t xml:space="preserve">2. </w:t>
      </w:r>
      <w:r w:rsidRPr="00D53A7C">
        <w:rPr>
          <w:rFonts w:ascii="TH SarabunPSK" w:hAnsi="TH SarabunPSK" w:cs="TH SarabunPSK"/>
          <w:sz w:val="32"/>
          <w:szCs w:val="32"/>
          <w:cs/>
        </w:rPr>
        <w:t>สาขาผลิตภัณฑ์เกษตร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 xml:space="preserve">     3. </w:t>
      </w:r>
      <w:r w:rsidRPr="00D53A7C">
        <w:rPr>
          <w:rFonts w:ascii="TH SarabunPSK" w:hAnsi="TH SarabunPSK" w:cs="TH SarabunPSK"/>
          <w:sz w:val="32"/>
          <w:szCs w:val="32"/>
          <w:cs/>
        </w:rPr>
        <w:t>สาขาผลิตภัณฑ์ผลิตภัณฑ์ไม้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</w:rPr>
        <w:t xml:space="preserve">4. 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สาขาผลิตภัณฑ์สินค้าประมง      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 xml:space="preserve">     5. </w:t>
      </w:r>
      <w:r w:rsidRPr="00D53A7C">
        <w:rPr>
          <w:rFonts w:ascii="TH SarabunPSK" w:hAnsi="TH SarabunPSK" w:cs="TH SarabunPSK"/>
          <w:sz w:val="32"/>
          <w:szCs w:val="32"/>
          <w:cs/>
        </w:rPr>
        <w:t>สาขาสิ่งทอและเครื่องนุ่งห่ม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</w:rPr>
        <w:t xml:space="preserve">6. </w:t>
      </w:r>
      <w:r w:rsidRPr="00D53A7C">
        <w:rPr>
          <w:rFonts w:ascii="TH SarabunPSK" w:hAnsi="TH SarabunPSK" w:cs="TH SarabunPSK"/>
          <w:sz w:val="32"/>
          <w:szCs w:val="32"/>
          <w:cs/>
        </w:rPr>
        <w:t>สาขาการขนส่งทางอากาศ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>6. “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เมียนมาร์เป็นประเทศผู้ประสานงานหลักตามโครงการทดลองเร่งรัดการรวมกลุ่มทางเศรษฐกิจ 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  <w:cs/>
        </w:rPr>
        <w:t xml:space="preserve">     เพื่อส่งเสริมตลาดและฐานการผลิตในสาขาใด</w:t>
      </w:r>
      <w:r w:rsidRPr="00D53A7C">
        <w:rPr>
          <w:rFonts w:ascii="TH SarabunPSK" w:hAnsi="TH SarabunPSK" w:cs="TH SarabunPSK"/>
          <w:sz w:val="32"/>
          <w:szCs w:val="32"/>
        </w:rPr>
        <w:t>”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ก</w:t>
      </w:r>
      <w:r w:rsidRPr="00D53A7C">
        <w:rPr>
          <w:rFonts w:ascii="TH SarabunPSK" w:hAnsi="TH SarabunPSK" w:cs="TH SarabunPSK"/>
          <w:sz w:val="32"/>
          <w:szCs w:val="32"/>
        </w:rPr>
        <w:t>. 1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53A7C">
        <w:rPr>
          <w:rFonts w:ascii="TH SarabunPSK" w:hAnsi="TH SarabunPSK" w:cs="TH SarabunPSK"/>
          <w:sz w:val="32"/>
          <w:szCs w:val="32"/>
        </w:rPr>
        <w:t>2</w:t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ข</w:t>
      </w:r>
      <w:r w:rsidRPr="00D53A7C">
        <w:rPr>
          <w:rFonts w:ascii="TH SarabunPSK" w:hAnsi="TH SarabunPSK" w:cs="TH SarabunPSK"/>
          <w:sz w:val="32"/>
          <w:szCs w:val="32"/>
        </w:rPr>
        <w:t>. 3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53A7C">
        <w:rPr>
          <w:rFonts w:ascii="TH SarabunPSK" w:hAnsi="TH SarabunPSK" w:cs="TH SarabunPSK"/>
          <w:sz w:val="32"/>
          <w:szCs w:val="32"/>
        </w:rPr>
        <w:t xml:space="preserve">4 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ค</w:t>
      </w:r>
      <w:r w:rsidRPr="00D53A7C">
        <w:rPr>
          <w:rFonts w:ascii="TH SarabunPSK" w:hAnsi="TH SarabunPSK" w:cs="TH SarabunPSK"/>
          <w:sz w:val="32"/>
          <w:szCs w:val="32"/>
        </w:rPr>
        <w:t>. 2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53A7C">
        <w:rPr>
          <w:rFonts w:ascii="TH SarabunPSK" w:hAnsi="TH SarabunPSK" w:cs="TH SarabunPSK"/>
          <w:sz w:val="32"/>
          <w:szCs w:val="32"/>
        </w:rPr>
        <w:t>4</w:t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/>
          <w:sz w:val="32"/>
          <w:szCs w:val="32"/>
        </w:rPr>
        <w:tab/>
      </w:r>
      <w:r w:rsidRPr="00D53A7C">
        <w:rPr>
          <w:rFonts w:ascii="TH SarabunPSK" w:hAnsi="TH SarabunPSK" w:cs="TH SarabunPSK" w:hint="cs"/>
          <w:sz w:val="32"/>
          <w:szCs w:val="32"/>
          <w:cs/>
        </w:rPr>
        <w:t>ง</w:t>
      </w:r>
      <w:r w:rsidRPr="00D53A7C">
        <w:rPr>
          <w:rFonts w:ascii="TH SarabunPSK" w:hAnsi="TH SarabunPSK" w:cs="TH SarabunPSK"/>
          <w:sz w:val="32"/>
          <w:szCs w:val="32"/>
        </w:rPr>
        <w:t>. 5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D53A7C">
        <w:rPr>
          <w:rFonts w:ascii="TH SarabunPSK" w:hAnsi="TH SarabunPSK" w:cs="TH SarabunPSK"/>
          <w:sz w:val="32"/>
          <w:szCs w:val="32"/>
        </w:rPr>
        <w:t>6</w:t>
      </w:r>
    </w:p>
    <w:p w:rsidR="0086726A" w:rsidRPr="00D53A7C" w:rsidRDefault="0086726A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86726A" w:rsidRPr="00D53A7C" w:rsidRDefault="0086726A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D53A7C">
        <w:rPr>
          <w:rFonts w:ascii="TH SarabunPSK" w:hAnsi="TH SarabunPSK" w:cs="TH SarabunPSK"/>
          <w:sz w:val="32"/>
          <w:szCs w:val="32"/>
          <w:cs/>
        </w:rPr>
        <w:t>ความริเริ่มเพื่อการรวมตัวของอาเซียนดำเนินการเพื่อวัตถุประสงค์ในข้อใด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ก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เพื่อดึงดูดนักลงทุนจากภายในและนอกภูมิภาค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ข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เพื่อปรับปรุงความตกลงแลกเปลี่ยนเงินตราอาเซียน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  <w:cs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ค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เพื่อลดช่องว่างการพัฒนาระหว่างประเทศสมาชิกเก่าและสมาชิกใหม่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ง</w:t>
      </w:r>
      <w:r w:rsidRPr="00D53A7C">
        <w:rPr>
          <w:rFonts w:ascii="TH SarabunPSK" w:hAnsi="TH SarabunPSK" w:cs="TH SarabunPSK"/>
          <w:sz w:val="32"/>
          <w:szCs w:val="32"/>
        </w:rPr>
        <w:t xml:space="preserve">. </w:t>
      </w:r>
      <w:r w:rsidRPr="00D53A7C">
        <w:rPr>
          <w:rFonts w:ascii="TH SarabunPSK" w:hAnsi="TH SarabunPSK" w:cs="TH SarabunPSK"/>
          <w:sz w:val="32"/>
          <w:szCs w:val="32"/>
          <w:cs/>
        </w:rPr>
        <w:t>เพื่อสอดส่องดูแลสภาวะเศรษฐกิจและการเคลื่อนย้ายเงินทุนในภูมิภาค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>8.</w:t>
      </w:r>
      <w:r w:rsidRPr="00D53A7C">
        <w:rPr>
          <w:rFonts w:ascii="TH SarabunPSK" w:hAnsi="TH SarabunPSK" w:cs="TH SarabunPSK"/>
          <w:sz w:val="32"/>
          <w:szCs w:val="32"/>
          <w:cs/>
        </w:rPr>
        <w:t>ข้อใดกล่าวถึงความร่วมมือของอาเซียน</w:t>
      </w:r>
      <w:r w:rsidRPr="00D53A7C">
        <w:rPr>
          <w:rFonts w:ascii="TH SarabunPSK" w:hAnsi="TH SarabunPSK" w:cs="TH SarabunPSK"/>
          <w:b/>
          <w:bCs/>
          <w:sz w:val="32"/>
          <w:szCs w:val="32"/>
          <w:cs/>
        </w:rPr>
        <w:t>ไม่ถูกต้อง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ก</w:t>
      </w:r>
      <w:r w:rsidRPr="00D53A7C">
        <w:rPr>
          <w:rFonts w:ascii="TH SarabunPSK" w:hAnsi="TH SarabunPSK" w:cs="TH SarabunPSK"/>
          <w:sz w:val="32"/>
          <w:szCs w:val="32"/>
        </w:rPr>
        <w:t xml:space="preserve">. AIA – </w:t>
      </w:r>
      <w:r w:rsidRPr="00D53A7C">
        <w:rPr>
          <w:rFonts w:ascii="TH SarabunPSK" w:hAnsi="TH SarabunPSK" w:cs="TH SarabunPSK"/>
          <w:sz w:val="32"/>
          <w:szCs w:val="32"/>
          <w:cs/>
        </w:rPr>
        <w:t>เขตการลงทุนอาเซียน</w:t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ข</w:t>
      </w:r>
      <w:r w:rsidRPr="00D53A7C">
        <w:rPr>
          <w:rFonts w:ascii="TH SarabunPSK" w:hAnsi="TH SarabunPSK" w:cs="TH SarabunPSK"/>
          <w:sz w:val="32"/>
          <w:szCs w:val="32"/>
        </w:rPr>
        <w:t xml:space="preserve">. AFTA – </w:t>
      </w:r>
      <w:r w:rsidRPr="00D53A7C">
        <w:rPr>
          <w:rFonts w:ascii="TH SarabunPSK" w:hAnsi="TH SarabunPSK" w:cs="TH SarabunPSK"/>
          <w:sz w:val="32"/>
          <w:szCs w:val="32"/>
          <w:cs/>
        </w:rPr>
        <w:t>เขตการค้าเสรีอาเซียน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ค</w:t>
      </w:r>
      <w:r w:rsidRPr="00D53A7C">
        <w:rPr>
          <w:rFonts w:ascii="TH SarabunPSK" w:hAnsi="TH SarabunPSK" w:cs="TH SarabunPSK"/>
          <w:sz w:val="32"/>
          <w:szCs w:val="32"/>
        </w:rPr>
        <w:t xml:space="preserve">. IAI – </w:t>
      </w:r>
      <w:r w:rsidRPr="00D53A7C">
        <w:rPr>
          <w:rFonts w:ascii="TH SarabunPSK" w:hAnsi="TH SarabunPSK" w:cs="TH SarabunPSK"/>
          <w:sz w:val="32"/>
          <w:szCs w:val="32"/>
          <w:cs/>
        </w:rPr>
        <w:t>ความริเริ</w:t>
      </w:r>
      <w:r w:rsidR="00BD685E">
        <w:rPr>
          <w:rFonts w:ascii="TH SarabunPSK" w:hAnsi="TH SarabunPSK" w:cs="TH SarabunPSK" w:hint="cs"/>
          <w:sz w:val="32"/>
          <w:szCs w:val="32"/>
          <w:cs/>
        </w:rPr>
        <w:t>่</w:t>
      </w:r>
      <w:r w:rsidRPr="00D53A7C">
        <w:rPr>
          <w:rFonts w:ascii="TH SarabunPSK" w:hAnsi="TH SarabunPSK" w:cs="TH SarabunPSK"/>
          <w:sz w:val="32"/>
          <w:szCs w:val="32"/>
          <w:cs/>
        </w:rPr>
        <w:t>มเพื่อการรวมตัวของอาเซียน</w:t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ab/>
      </w:r>
    </w:p>
    <w:p w:rsidR="00A33D42" w:rsidRPr="00D53A7C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 xml:space="preserve">  ง</w:t>
      </w:r>
      <w:r w:rsidRPr="00D53A7C">
        <w:rPr>
          <w:rFonts w:ascii="TH SarabunPSK" w:hAnsi="TH SarabunPSK" w:cs="TH SarabunPSK"/>
          <w:sz w:val="32"/>
          <w:szCs w:val="32"/>
        </w:rPr>
        <w:t xml:space="preserve">. AICO – </w:t>
      </w:r>
      <w:r w:rsidRPr="00D53A7C">
        <w:rPr>
          <w:rFonts w:ascii="TH SarabunPSK" w:hAnsi="TH SarabunPSK" w:cs="TH SarabunPSK"/>
          <w:sz w:val="32"/>
          <w:szCs w:val="32"/>
          <w:cs/>
        </w:rPr>
        <w:t>โครงการความร่วมมือด้านคอมพิวเตอร์</w:t>
      </w:r>
    </w:p>
    <w:p w:rsidR="00A33D42" w:rsidRPr="00D53A7C" w:rsidRDefault="00A33D42" w:rsidP="00A33D42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/>
          <w:sz w:val="32"/>
          <w:szCs w:val="32"/>
        </w:rPr>
        <w:t>9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Pr="00D53A7C">
        <w:rPr>
          <w:rFonts w:ascii="TH SarabunPSK" w:hAnsi="TH SarabunPSK" w:cs="TH SarabunPSK"/>
          <w:sz w:val="32"/>
          <w:szCs w:val="32"/>
          <w:cs/>
        </w:rPr>
        <w:t>การสร้างโครงข่ายทางหลวงอาเซียน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53A7C">
        <w:rPr>
          <w:rFonts w:ascii="TH SarabunPSK" w:hAnsi="TH SarabunPSK" w:cs="TH SarabunPSK"/>
          <w:sz w:val="32"/>
          <w:szCs w:val="32"/>
          <w:cs/>
        </w:rPr>
        <w:t xml:space="preserve">มีทางหลวงครอบคลุม 23 สาย ในอาเซียน 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Pr="00D53A7C">
        <w:rPr>
          <w:rFonts w:ascii="TH SarabunPSK" w:hAnsi="TH SarabunPSK" w:cs="TH SarabunPSK"/>
          <w:sz w:val="32"/>
          <w:szCs w:val="32"/>
          <w:cs/>
        </w:rPr>
        <w:t>มาตรฐานทางหลวง</w:t>
      </w:r>
    </w:p>
    <w:p w:rsidR="00A33D42" w:rsidRPr="00D53A7C" w:rsidRDefault="00A33D42" w:rsidP="00A33D42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D53A7C">
        <w:rPr>
          <w:rFonts w:ascii="TH SarabunPSK" w:hAnsi="TH SarabunPSK" w:cs="TH SarabunPSK"/>
          <w:sz w:val="32"/>
          <w:szCs w:val="32"/>
          <w:cs/>
        </w:rPr>
        <w:t>อาเซียนกำหนดไว้ 4 ระดับ</w:t>
      </w:r>
      <w:r w:rsidRPr="00D53A7C">
        <w:rPr>
          <w:rFonts w:ascii="TH SarabunPSK" w:hAnsi="TH SarabunPSK" w:cs="TH SarabunPSK" w:hint="cs"/>
          <w:sz w:val="32"/>
          <w:szCs w:val="32"/>
          <w:cs/>
        </w:rPr>
        <w:t xml:space="preserve"> จัดเป็นการดำเนินงานภายใต้กรอบความร่วมมือในข้อใด</w:t>
      </w:r>
    </w:p>
    <w:p w:rsidR="00A33D42" w:rsidRPr="00D53A7C" w:rsidRDefault="00A33D42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 xml:space="preserve">ก.  </w:t>
      </w:r>
      <w:r w:rsidRPr="00D53A7C">
        <w:rPr>
          <w:rFonts w:ascii="TH SarabunPSK" w:hAnsi="TH SarabunPSK" w:cs="TH SarabunPSK"/>
          <w:sz w:val="32"/>
          <w:szCs w:val="32"/>
        </w:rPr>
        <w:t xml:space="preserve">ASEANInvestment Area </w:t>
      </w:r>
    </w:p>
    <w:p w:rsidR="00A33D42" w:rsidRPr="00D53A7C" w:rsidRDefault="00A33D42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 xml:space="preserve">ข.  </w:t>
      </w:r>
      <w:r w:rsidRPr="00D53A7C">
        <w:rPr>
          <w:rFonts w:ascii="TH SarabunPSK" w:hAnsi="TH SarabunPSK" w:cs="TH SarabunPSK"/>
          <w:sz w:val="32"/>
          <w:szCs w:val="32"/>
        </w:rPr>
        <w:t>ASEAN Tourism Agreement</w:t>
      </w:r>
    </w:p>
    <w:p w:rsidR="00A33D42" w:rsidRPr="00D53A7C" w:rsidRDefault="00BD685E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.  </w:t>
      </w:r>
      <w:r w:rsidR="00A33D42" w:rsidRPr="00D53A7C">
        <w:rPr>
          <w:rFonts w:ascii="TH SarabunPSK" w:hAnsi="TH SarabunPSK" w:cs="TH SarabunPSK"/>
          <w:sz w:val="32"/>
          <w:szCs w:val="32"/>
        </w:rPr>
        <w:t>ASEANEnergy Cooperation</w:t>
      </w:r>
    </w:p>
    <w:p w:rsidR="00A33D42" w:rsidRPr="00D53A7C" w:rsidRDefault="00A33D42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 xml:space="preserve">    ง.  </w:t>
      </w:r>
      <w:r w:rsidRPr="00D53A7C">
        <w:rPr>
          <w:rFonts w:ascii="TH SarabunPSK" w:hAnsi="TH SarabunPSK" w:cs="TH SarabunPSK"/>
          <w:sz w:val="32"/>
          <w:szCs w:val="32"/>
        </w:rPr>
        <w:t>ASEAN Highway Network Project</w:t>
      </w:r>
    </w:p>
    <w:p w:rsidR="00A33D42" w:rsidRPr="00D53A7C" w:rsidRDefault="00A33D42" w:rsidP="00A33D42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>10.</w:t>
      </w:r>
      <w:r w:rsidRPr="00D53A7C">
        <w:rPr>
          <w:rFonts w:ascii="TH SarabunPSK" w:hAnsi="TH SarabunPSK" w:cs="TH SarabunPSK" w:hint="cs"/>
          <w:sz w:val="32"/>
          <w:szCs w:val="32"/>
          <w:cs/>
        </w:rPr>
        <w:tab/>
        <w:t>เมื่อเข้าสู่ประชาคมเศรษฐกิจอาเซียน คนไทยจะมีคุณภาพชีวิตที่ดีขึ้น แสดงว่าการดำเนินการตามเป้าหมายของ</w:t>
      </w:r>
    </w:p>
    <w:p w:rsidR="00A33D42" w:rsidRPr="00D53A7C" w:rsidRDefault="00A33D42" w:rsidP="00A33D42">
      <w:pPr>
        <w:tabs>
          <w:tab w:val="left" w:pos="420"/>
          <w:tab w:val="left" w:pos="840"/>
          <w:tab w:val="left" w:pos="1386"/>
          <w:tab w:val="left" w:pos="1736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 xml:space="preserve">     ประชาคมเศรษฐกิจอาเซียนส่งผลประโยชน์ต่อไทยในข้อใด</w:t>
      </w:r>
    </w:p>
    <w:p w:rsidR="00A33D42" w:rsidRPr="00D53A7C" w:rsidRDefault="00A33D42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</w:r>
      <w:r w:rsidR="00BD685E">
        <w:rPr>
          <w:rFonts w:ascii="TH SarabunPSK" w:hAnsi="TH SarabunPSK" w:cs="TH SarabunPSK" w:hint="cs"/>
          <w:sz w:val="32"/>
          <w:szCs w:val="32"/>
          <w:cs/>
        </w:rPr>
        <w:t xml:space="preserve"> ก.  </w:t>
      </w:r>
      <w:r w:rsidRPr="00D53A7C">
        <w:rPr>
          <w:rFonts w:ascii="TH SarabunPSK" w:hAnsi="TH SarabunPSK" w:cs="TH SarabunPSK" w:hint="cs"/>
          <w:sz w:val="32"/>
          <w:szCs w:val="32"/>
          <w:cs/>
        </w:rPr>
        <w:t>ช่วยเพิ่มอำนาจการต่อรองทางเศรษฐกิจ</w:t>
      </w:r>
    </w:p>
    <w:p w:rsidR="00A33D42" w:rsidRPr="00D53A7C" w:rsidRDefault="00A33D42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sz w:val="32"/>
          <w:szCs w:val="32"/>
          <w:cs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ab/>
        <w:t xml:space="preserve"> ข.  ช่วยเพิ่มศักยภาพการผลิตในอาเซียน</w:t>
      </w:r>
    </w:p>
    <w:p w:rsidR="00A33D42" w:rsidRPr="00D53A7C" w:rsidRDefault="00BD685E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.  </w:t>
      </w:r>
      <w:r w:rsidR="00A33D42" w:rsidRPr="00D53A7C">
        <w:rPr>
          <w:rFonts w:ascii="TH SarabunPSK" w:hAnsi="TH SarabunPSK" w:cs="TH SarabunPSK" w:hint="cs"/>
          <w:sz w:val="32"/>
          <w:szCs w:val="32"/>
          <w:cs/>
        </w:rPr>
        <w:t>ช่วยยกระดับความเป็นอยู่ของประชาชนในอาเซียน</w:t>
      </w:r>
    </w:p>
    <w:p w:rsidR="00A33D42" w:rsidRPr="00D53A7C" w:rsidRDefault="00A33D42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ind w:firstLine="126"/>
        <w:rPr>
          <w:rFonts w:ascii="TH SarabunPSK" w:hAnsi="TH SarabunPSK" w:cs="TH SarabunPSK"/>
          <w:sz w:val="32"/>
          <w:szCs w:val="32"/>
          <w:cs/>
        </w:rPr>
      </w:pPr>
      <w:r w:rsidRPr="00D53A7C">
        <w:rPr>
          <w:rFonts w:ascii="TH SarabunPSK" w:hAnsi="TH SarabunPSK" w:cs="TH SarabunPSK" w:hint="cs"/>
          <w:sz w:val="32"/>
          <w:szCs w:val="32"/>
          <w:cs/>
        </w:rPr>
        <w:t xml:space="preserve">     ง.  ช่วยส่งเสริมให้เกิดการขยายตัวด้านการค้าและการลงทุนในไทย</w:t>
      </w:r>
    </w:p>
    <w:p w:rsidR="00A33D42" w:rsidRPr="00D53A7C" w:rsidRDefault="00A33D42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6726A" w:rsidRPr="00D53A7C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6726A" w:rsidRPr="00D53A7C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sz w:val="32"/>
          <w:szCs w:val="32"/>
        </w:rPr>
      </w:pPr>
    </w:p>
    <w:p w:rsidR="0086726A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6726A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6726A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6726A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6726A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6726A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6726A" w:rsidRPr="00512BC1" w:rsidRDefault="0086726A" w:rsidP="00A33D42">
      <w:pPr>
        <w:tabs>
          <w:tab w:val="left" w:pos="420"/>
          <w:tab w:val="left" w:pos="840"/>
          <w:tab w:val="left" w:pos="1386"/>
          <w:tab w:val="left" w:pos="1736"/>
        </w:tabs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A33D42" w:rsidRPr="00CC793B" w:rsidRDefault="00B735A8" w:rsidP="00A33D42">
      <w:pPr>
        <w:tabs>
          <w:tab w:val="left" w:pos="420"/>
          <w:tab w:val="left" w:pos="756"/>
          <w:tab w:val="left" w:pos="840"/>
          <w:tab w:val="left" w:pos="3080"/>
          <w:tab w:val="left" w:pos="3458"/>
          <w:tab w:val="left" w:pos="6285"/>
          <w:tab w:val="left" w:pos="66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358" style="position:absolute;margin-left:190.95pt;margin-top:-3.85pt;width:93.9pt;height:26.9pt;z-index:-251565056" fillcolor="silver"/>
        </w:pict>
      </w:r>
      <w:r w:rsidR="00A33D42" w:rsidRPr="00CC793B">
        <w:rPr>
          <w:rFonts w:ascii="TH SarabunPSK" w:hAnsi="TH SarabunPSK" w:cs="TH SarabunPSK" w:hint="cs"/>
          <w:b/>
          <w:bCs/>
          <w:sz w:val="32"/>
          <w:szCs w:val="32"/>
          <w:cs/>
        </w:rPr>
        <w:t>เฉลย</w:t>
      </w:r>
    </w:p>
    <w:p w:rsidR="0086726A" w:rsidRDefault="0086726A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A33D42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853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 ก</w:t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:rsidR="0086726A" w:rsidRDefault="0086726A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A33D42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  <w:t>ข</w:t>
      </w:r>
      <w:r>
        <w:rPr>
          <w:rFonts w:ascii="TH SarabunPSK" w:hAnsi="TH SarabunPSK" w:cs="TH SarabunPSK" w:hint="cs"/>
          <w:sz w:val="32"/>
          <w:szCs w:val="32"/>
          <w:cs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  <w:t>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5A34">
        <w:rPr>
          <w:rFonts w:ascii="TH SarabunPSK" w:hAnsi="TH SarabunPSK" w:cs="TH SarabunPSK" w:hint="cs"/>
          <w:sz w:val="32"/>
          <w:szCs w:val="32"/>
          <w:cs/>
        </w:rPr>
        <w:t>10.</w:t>
      </w:r>
      <w:r w:rsidRPr="00515A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33D42" w:rsidRDefault="00A33D42" w:rsidP="00A33D42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A33D42" w:rsidRPr="00A33D42" w:rsidRDefault="00A33D42" w:rsidP="00A5581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A33D42" w:rsidRDefault="00A33D42" w:rsidP="00A55813">
      <w:pPr>
        <w:tabs>
          <w:tab w:val="left" w:pos="360"/>
          <w:tab w:val="left" w:pos="2100"/>
          <w:tab w:val="left" w:pos="2408"/>
          <w:tab w:val="left" w:pos="3696"/>
          <w:tab w:val="left" w:pos="3990"/>
          <w:tab w:val="left" w:pos="5642"/>
          <w:tab w:val="left" w:pos="5949"/>
          <w:tab w:val="left" w:pos="7727"/>
          <w:tab w:val="left" w:pos="8175"/>
        </w:tabs>
        <w:rPr>
          <w:rFonts w:ascii="TH SarabunPSK" w:hAnsi="TH SarabunPSK" w:cs="TH SarabunPSK"/>
          <w:sz w:val="32"/>
          <w:szCs w:val="32"/>
        </w:rPr>
      </w:pPr>
    </w:p>
    <w:p w:rsidR="00C71866" w:rsidRPr="00A55813" w:rsidRDefault="00C71866" w:rsidP="00A55813">
      <w:pPr>
        <w:tabs>
          <w:tab w:val="left" w:pos="360"/>
          <w:tab w:val="left" w:pos="826"/>
          <w:tab w:val="left" w:pos="1386"/>
          <w:tab w:val="left" w:pos="1736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C71866" w:rsidRPr="00A55813" w:rsidSect="00544CE8">
      <w:footerReference w:type="even" r:id="rId8"/>
      <w:footerReference w:type="default" r:id="rId9"/>
      <w:pgSz w:w="11907" w:h="16840" w:code="9"/>
      <w:pgMar w:top="1440" w:right="1134" w:bottom="1134" w:left="1134" w:header="1134" w:footer="1134" w:gutter="0"/>
      <w:pgNumType w:start="2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7F" w:rsidRDefault="00087C7F">
      <w:r>
        <w:separator/>
      </w:r>
    </w:p>
  </w:endnote>
  <w:endnote w:type="continuationSeparator" w:id="1">
    <w:p w:rsidR="00087C7F" w:rsidRDefault="0008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F6" w:rsidRPr="00A90F8F" w:rsidRDefault="00B735A8" w:rsidP="00AC24F6">
    <w:pPr>
      <w:pStyle w:val="Footer"/>
      <w:framePr w:wrap="around" w:vAnchor="text" w:hAnchor="page" w:x="1141" w:y="22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AC24F6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3C6F96">
      <w:rPr>
        <w:rStyle w:val="PageNumber"/>
        <w:rFonts w:ascii="TH SarabunPSK" w:hAnsi="TH SarabunPSK" w:cs="TH SarabunPSK"/>
        <w:noProof/>
        <w:sz w:val="28"/>
        <w:cs/>
      </w:rPr>
      <w:t>248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AC24F6" w:rsidRPr="00A90F8F" w:rsidRDefault="00AC24F6" w:rsidP="00A90F8F">
    <w:pPr>
      <w:pStyle w:val="Footer"/>
      <w:rPr>
        <w:rFonts w:ascii="TH SarabunPSK" w:hAnsi="TH SarabunPSK" w:cs="TH SarabunPSK"/>
        <w:i/>
        <w:iCs/>
        <w:sz w:val="28"/>
        <w:cs/>
      </w:rPr>
    </w:pPr>
    <w:r>
      <w:rPr>
        <w:rFonts w:ascii="TH SarabunPSK" w:hAnsi="TH SarabunPSK" w:cs="TH SarabunPSK" w:hint="cs"/>
        <w:i/>
        <w:iCs/>
        <w:sz w:val="28"/>
        <w:cs/>
      </w:rPr>
      <w:tab/>
    </w:r>
    <w:r>
      <w:rPr>
        <w:rFonts w:ascii="TH SarabunPSK" w:hAnsi="TH SarabunPSK" w:cs="TH SarabunPSK"/>
        <w:i/>
        <w:iCs/>
        <w:sz w:val="28"/>
        <w:cs/>
      </w:rPr>
      <w:tab/>
      <w:t xml:space="preserve">หน่วยการเรียนรู้ที่ </w:t>
    </w:r>
    <w:r>
      <w:rPr>
        <w:rFonts w:ascii="TH SarabunPSK" w:hAnsi="TH SarabunPSK" w:cs="TH SarabunPSK"/>
        <w:i/>
        <w:iCs/>
        <w:sz w:val="28"/>
      </w:rPr>
      <w:t xml:space="preserve">9 </w:t>
    </w:r>
    <w:r>
      <w:rPr>
        <w:rFonts w:ascii="TH SarabunPSK" w:hAnsi="TH SarabunPSK" w:cs="TH SarabunPSK" w:hint="cs"/>
        <w:i/>
        <w:iCs/>
        <w:sz w:val="28"/>
        <w:cs/>
      </w:rPr>
      <w:t>ร่วมสร้างประชาคมเศรษฐกิจอาเซียน (ม.1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F6" w:rsidRPr="00A90F8F" w:rsidRDefault="00B735A8" w:rsidP="00804D11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8"/>
      </w:rPr>
    </w:pPr>
    <w:r w:rsidRPr="00A90F8F">
      <w:rPr>
        <w:rStyle w:val="PageNumber"/>
        <w:rFonts w:ascii="TH SarabunPSK" w:hAnsi="TH SarabunPSK" w:cs="TH SarabunPSK"/>
        <w:sz w:val="28"/>
        <w:cs/>
      </w:rPr>
      <w:fldChar w:fldCharType="begin"/>
    </w:r>
    <w:r w:rsidR="00AC24F6" w:rsidRPr="00A90F8F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A90F8F">
      <w:rPr>
        <w:rStyle w:val="PageNumber"/>
        <w:rFonts w:ascii="TH SarabunPSK" w:hAnsi="TH SarabunPSK" w:cs="TH SarabunPSK"/>
        <w:sz w:val="28"/>
        <w:cs/>
      </w:rPr>
      <w:fldChar w:fldCharType="separate"/>
    </w:r>
    <w:r w:rsidR="003C6F96">
      <w:rPr>
        <w:rStyle w:val="PageNumber"/>
        <w:rFonts w:ascii="TH SarabunPSK" w:hAnsi="TH SarabunPSK" w:cs="TH SarabunPSK"/>
        <w:noProof/>
        <w:sz w:val="28"/>
        <w:cs/>
      </w:rPr>
      <w:t>221</w:t>
    </w:r>
    <w:r w:rsidRPr="00A90F8F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AC24F6" w:rsidRPr="00151AF5" w:rsidRDefault="00AC24F6" w:rsidP="00416E46">
    <w:pPr>
      <w:rPr>
        <w:rFonts w:ascii="TH SarabunPSK" w:hAnsi="TH SarabunPSK" w:cs="TH SarabunPSK"/>
        <w:b/>
        <w:bCs/>
        <w:sz w:val="40"/>
        <w:szCs w:val="40"/>
        <w:cs/>
      </w:rPr>
    </w:pPr>
    <w:r w:rsidRPr="00A90F8F">
      <w:rPr>
        <w:rFonts w:ascii="TH SarabunPSK" w:hAnsi="TH SarabunPSK" w:cs="TH SarabunPSK"/>
        <w:i/>
        <w:iCs/>
        <w:sz w:val="28"/>
        <w:cs/>
      </w:rPr>
      <w:t>หน่วยการเรียนรู้</w:t>
    </w:r>
    <w:r>
      <w:rPr>
        <w:rFonts w:ascii="TH SarabunPSK" w:hAnsi="TH SarabunPSK" w:cs="TH SarabunPSK"/>
        <w:i/>
        <w:iCs/>
        <w:sz w:val="28"/>
        <w:cs/>
      </w:rPr>
      <w:t>ที่</w:t>
    </w:r>
    <w:r>
      <w:rPr>
        <w:rFonts w:ascii="TH SarabunPSK" w:hAnsi="TH SarabunPSK" w:cs="TH SarabunPSK"/>
        <w:i/>
        <w:iCs/>
        <w:sz w:val="28"/>
      </w:rPr>
      <w:t xml:space="preserve">9 </w:t>
    </w:r>
    <w:r>
      <w:rPr>
        <w:rFonts w:ascii="TH SarabunPSK" w:hAnsi="TH SarabunPSK" w:cs="TH SarabunPSK" w:hint="cs"/>
        <w:i/>
        <w:iCs/>
        <w:sz w:val="28"/>
        <w:cs/>
      </w:rPr>
      <w:t>ร่วมสร้างประชาคมเศรษฐกิจอาเซียน (ม.1)</w:t>
    </w:r>
  </w:p>
  <w:p w:rsidR="00AC24F6" w:rsidRPr="00A90F8F" w:rsidRDefault="00AC24F6" w:rsidP="00A90F8F">
    <w:pPr>
      <w:pStyle w:val="Footer"/>
      <w:rPr>
        <w:rFonts w:ascii="TH SarabunPSK" w:hAnsi="TH SarabunPSK" w:cs="TH SarabunPSK"/>
        <w:i/>
        <w:iCs/>
        <w:sz w:val="28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7F" w:rsidRDefault="00087C7F">
      <w:r>
        <w:separator/>
      </w:r>
    </w:p>
  </w:footnote>
  <w:footnote w:type="continuationSeparator" w:id="1">
    <w:p w:rsidR="00087C7F" w:rsidRDefault="00087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28D"/>
    <w:multiLevelType w:val="multilevel"/>
    <w:tmpl w:val="55B68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23800D47"/>
    <w:multiLevelType w:val="hybridMultilevel"/>
    <w:tmpl w:val="D6DA0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6CEF"/>
    <w:multiLevelType w:val="multilevel"/>
    <w:tmpl w:val="8E221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">
    <w:nsid w:val="28340C40"/>
    <w:multiLevelType w:val="multilevel"/>
    <w:tmpl w:val="F7F40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>
    <w:nsid w:val="4CAD4E11"/>
    <w:multiLevelType w:val="multilevel"/>
    <w:tmpl w:val="7332C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70A83385"/>
    <w:multiLevelType w:val="hybridMultilevel"/>
    <w:tmpl w:val="FE38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94CD4"/>
    <w:rsid w:val="0000262F"/>
    <w:rsid w:val="0000338F"/>
    <w:rsid w:val="00011FC9"/>
    <w:rsid w:val="000173F1"/>
    <w:rsid w:val="00026F65"/>
    <w:rsid w:val="00031862"/>
    <w:rsid w:val="0003457B"/>
    <w:rsid w:val="00051D84"/>
    <w:rsid w:val="000545B8"/>
    <w:rsid w:val="00057CD2"/>
    <w:rsid w:val="00060333"/>
    <w:rsid w:val="00061949"/>
    <w:rsid w:val="0006288B"/>
    <w:rsid w:val="00066E8C"/>
    <w:rsid w:val="00071657"/>
    <w:rsid w:val="0007787E"/>
    <w:rsid w:val="000868DC"/>
    <w:rsid w:val="00087C7F"/>
    <w:rsid w:val="00095CE7"/>
    <w:rsid w:val="000A69F0"/>
    <w:rsid w:val="000B1774"/>
    <w:rsid w:val="000B337A"/>
    <w:rsid w:val="000B4D84"/>
    <w:rsid w:val="000C30DD"/>
    <w:rsid w:val="000C344B"/>
    <w:rsid w:val="000C3914"/>
    <w:rsid w:val="000C3C7F"/>
    <w:rsid w:val="000C4925"/>
    <w:rsid w:val="000D6FF4"/>
    <w:rsid w:val="000E22BC"/>
    <w:rsid w:val="000E4C73"/>
    <w:rsid w:val="000E6360"/>
    <w:rsid w:val="000F17E7"/>
    <w:rsid w:val="000F384C"/>
    <w:rsid w:val="000F3AE9"/>
    <w:rsid w:val="000F64F7"/>
    <w:rsid w:val="0012025C"/>
    <w:rsid w:val="00121B1C"/>
    <w:rsid w:val="00122704"/>
    <w:rsid w:val="00126C29"/>
    <w:rsid w:val="00133515"/>
    <w:rsid w:val="00140900"/>
    <w:rsid w:val="001412DF"/>
    <w:rsid w:val="00146FB3"/>
    <w:rsid w:val="00151710"/>
    <w:rsid w:val="00151AF5"/>
    <w:rsid w:val="0016076B"/>
    <w:rsid w:val="001611D7"/>
    <w:rsid w:val="00162C3D"/>
    <w:rsid w:val="001631E8"/>
    <w:rsid w:val="001706C7"/>
    <w:rsid w:val="001706E0"/>
    <w:rsid w:val="001709DF"/>
    <w:rsid w:val="00171445"/>
    <w:rsid w:val="0017405D"/>
    <w:rsid w:val="00174254"/>
    <w:rsid w:val="00180E46"/>
    <w:rsid w:val="00180F13"/>
    <w:rsid w:val="00181415"/>
    <w:rsid w:val="0018171D"/>
    <w:rsid w:val="001916E0"/>
    <w:rsid w:val="00194E20"/>
    <w:rsid w:val="001B467A"/>
    <w:rsid w:val="001C55E7"/>
    <w:rsid w:val="001D07AD"/>
    <w:rsid w:val="001D5281"/>
    <w:rsid w:val="001E284C"/>
    <w:rsid w:val="001E2FC8"/>
    <w:rsid w:val="001E6E57"/>
    <w:rsid w:val="001E6F62"/>
    <w:rsid w:val="00203F9C"/>
    <w:rsid w:val="00210F57"/>
    <w:rsid w:val="00211595"/>
    <w:rsid w:val="00212812"/>
    <w:rsid w:val="002214D5"/>
    <w:rsid w:val="00221549"/>
    <w:rsid w:val="00231933"/>
    <w:rsid w:val="00234CF0"/>
    <w:rsid w:val="002374F2"/>
    <w:rsid w:val="002377C8"/>
    <w:rsid w:val="00237883"/>
    <w:rsid w:val="00242B28"/>
    <w:rsid w:val="00243D4B"/>
    <w:rsid w:val="0024684F"/>
    <w:rsid w:val="00246D48"/>
    <w:rsid w:val="0025245C"/>
    <w:rsid w:val="002717B2"/>
    <w:rsid w:val="00273019"/>
    <w:rsid w:val="0027417A"/>
    <w:rsid w:val="00276BAD"/>
    <w:rsid w:val="0028672E"/>
    <w:rsid w:val="0029044E"/>
    <w:rsid w:val="00291281"/>
    <w:rsid w:val="002A0C07"/>
    <w:rsid w:val="002A46AB"/>
    <w:rsid w:val="002B23D7"/>
    <w:rsid w:val="002B3B10"/>
    <w:rsid w:val="002B52BF"/>
    <w:rsid w:val="002B62BD"/>
    <w:rsid w:val="002C2822"/>
    <w:rsid w:val="002C4473"/>
    <w:rsid w:val="002E4F4B"/>
    <w:rsid w:val="002E666B"/>
    <w:rsid w:val="002F09AC"/>
    <w:rsid w:val="002F2950"/>
    <w:rsid w:val="00301F65"/>
    <w:rsid w:val="00303FC4"/>
    <w:rsid w:val="0030511A"/>
    <w:rsid w:val="00307978"/>
    <w:rsid w:val="00307C73"/>
    <w:rsid w:val="00310FD4"/>
    <w:rsid w:val="003132FE"/>
    <w:rsid w:val="003233B6"/>
    <w:rsid w:val="00330586"/>
    <w:rsid w:val="00332A2A"/>
    <w:rsid w:val="00335496"/>
    <w:rsid w:val="00341725"/>
    <w:rsid w:val="00365A60"/>
    <w:rsid w:val="00373D59"/>
    <w:rsid w:val="00374E70"/>
    <w:rsid w:val="00376AF3"/>
    <w:rsid w:val="00380587"/>
    <w:rsid w:val="00387224"/>
    <w:rsid w:val="00394218"/>
    <w:rsid w:val="003A5F53"/>
    <w:rsid w:val="003B1823"/>
    <w:rsid w:val="003C6F96"/>
    <w:rsid w:val="003D284E"/>
    <w:rsid w:val="003D3FD1"/>
    <w:rsid w:val="003E1FF2"/>
    <w:rsid w:val="003E6AB3"/>
    <w:rsid w:val="003E6E72"/>
    <w:rsid w:val="003F08D2"/>
    <w:rsid w:val="003F115E"/>
    <w:rsid w:val="003F4CA4"/>
    <w:rsid w:val="004104E4"/>
    <w:rsid w:val="00414EE7"/>
    <w:rsid w:val="00416C74"/>
    <w:rsid w:val="00416E46"/>
    <w:rsid w:val="004225A1"/>
    <w:rsid w:val="004615C5"/>
    <w:rsid w:val="004620CB"/>
    <w:rsid w:val="00462D35"/>
    <w:rsid w:val="00466C3D"/>
    <w:rsid w:val="00480982"/>
    <w:rsid w:val="00484F95"/>
    <w:rsid w:val="00486C24"/>
    <w:rsid w:val="004870E8"/>
    <w:rsid w:val="0048718C"/>
    <w:rsid w:val="00491EBE"/>
    <w:rsid w:val="004A6A68"/>
    <w:rsid w:val="004B363C"/>
    <w:rsid w:val="004D041A"/>
    <w:rsid w:val="004D3D82"/>
    <w:rsid w:val="004D591D"/>
    <w:rsid w:val="004D6D23"/>
    <w:rsid w:val="004E43CD"/>
    <w:rsid w:val="004F6C5B"/>
    <w:rsid w:val="004F72AB"/>
    <w:rsid w:val="005057BE"/>
    <w:rsid w:val="0050627D"/>
    <w:rsid w:val="005154C3"/>
    <w:rsid w:val="00515558"/>
    <w:rsid w:val="0051704C"/>
    <w:rsid w:val="00522266"/>
    <w:rsid w:val="00522EAF"/>
    <w:rsid w:val="0053515C"/>
    <w:rsid w:val="0054175D"/>
    <w:rsid w:val="00544CAF"/>
    <w:rsid w:val="00544CE8"/>
    <w:rsid w:val="00550482"/>
    <w:rsid w:val="005540D0"/>
    <w:rsid w:val="00557E6B"/>
    <w:rsid w:val="00562944"/>
    <w:rsid w:val="00570387"/>
    <w:rsid w:val="00570475"/>
    <w:rsid w:val="00571D0C"/>
    <w:rsid w:val="00572CCC"/>
    <w:rsid w:val="00572D2C"/>
    <w:rsid w:val="0059767E"/>
    <w:rsid w:val="005A7F58"/>
    <w:rsid w:val="005B3140"/>
    <w:rsid w:val="005B7213"/>
    <w:rsid w:val="005C2E25"/>
    <w:rsid w:val="005C742C"/>
    <w:rsid w:val="005E4048"/>
    <w:rsid w:val="005E4A55"/>
    <w:rsid w:val="005E513E"/>
    <w:rsid w:val="005F543E"/>
    <w:rsid w:val="005F6251"/>
    <w:rsid w:val="005F7AE2"/>
    <w:rsid w:val="00601EA7"/>
    <w:rsid w:val="00605BAC"/>
    <w:rsid w:val="006126F7"/>
    <w:rsid w:val="0061744D"/>
    <w:rsid w:val="00622082"/>
    <w:rsid w:val="00622681"/>
    <w:rsid w:val="00625F7E"/>
    <w:rsid w:val="006328E9"/>
    <w:rsid w:val="00637E5D"/>
    <w:rsid w:val="00640E25"/>
    <w:rsid w:val="0064221B"/>
    <w:rsid w:val="00644EDE"/>
    <w:rsid w:val="0064517D"/>
    <w:rsid w:val="00650F07"/>
    <w:rsid w:val="00653962"/>
    <w:rsid w:val="0066118A"/>
    <w:rsid w:val="00665E32"/>
    <w:rsid w:val="00666CE1"/>
    <w:rsid w:val="006761A7"/>
    <w:rsid w:val="00685666"/>
    <w:rsid w:val="00692043"/>
    <w:rsid w:val="00692F93"/>
    <w:rsid w:val="006A334C"/>
    <w:rsid w:val="006A4FF6"/>
    <w:rsid w:val="006A7799"/>
    <w:rsid w:val="006B0CE2"/>
    <w:rsid w:val="006B7608"/>
    <w:rsid w:val="006C68D6"/>
    <w:rsid w:val="006D056D"/>
    <w:rsid w:val="006D2A91"/>
    <w:rsid w:val="006E067D"/>
    <w:rsid w:val="006E0B4D"/>
    <w:rsid w:val="006E0CE3"/>
    <w:rsid w:val="006E2BC7"/>
    <w:rsid w:val="006E4C0D"/>
    <w:rsid w:val="006F6CB4"/>
    <w:rsid w:val="006F797E"/>
    <w:rsid w:val="007048BE"/>
    <w:rsid w:val="00713062"/>
    <w:rsid w:val="007136E6"/>
    <w:rsid w:val="007163EB"/>
    <w:rsid w:val="00721886"/>
    <w:rsid w:val="00721BC2"/>
    <w:rsid w:val="00726B66"/>
    <w:rsid w:val="007361E9"/>
    <w:rsid w:val="00736BE8"/>
    <w:rsid w:val="0074772C"/>
    <w:rsid w:val="007478C5"/>
    <w:rsid w:val="00747B92"/>
    <w:rsid w:val="00753A3C"/>
    <w:rsid w:val="00763AEB"/>
    <w:rsid w:val="00764D04"/>
    <w:rsid w:val="00770D6B"/>
    <w:rsid w:val="00771A03"/>
    <w:rsid w:val="0077324E"/>
    <w:rsid w:val="0077364F"/>
    <w:rsid w:val="00773934"/>
    <w:rsid w:val="00777C24"/>
    <w:rsid w:val="0078369D"/>
    <w:rsid w:val="00791626"/>
    <w:rsid w:val="007A5955"/>
    <w:rsid w:val="007A5D42"/>
    <w:rsid w:val="007A5E2E"/>
    <w:rsid w:val="007C070A"/>
    <w:rsid w:val="007C4970"/>
    <w:rsid w:val="007C614E"/>
    <w:rsid w:val="007D216F"/>
    <w:rsid w:val="007E14B6"/>
    <w:rsid w:val="007F2A10"/>
    <w:rsid w:val="007F3C26"/>
    <w:rsid w:val="008017E6"/>
    <w:rsid w:val="00802976"/>
    <w:rsid w:val="00804D11"/>
    <w:rsid w:val="00810E38"/>
    <w:rsid w:val="0081160E"/>
    <w:rsid w:val="00815DCD"/>
    <w:rsid w:val="008279C5"/>
    <w:rsid w:val="00830781"/>
    <w:rsid w:val="008314A4"/>
    <w:rsid w:val="00841243"/>
    <w:rsid w:val="00841707"/>
    <w:rsid w:val="00844A59"/>
    <w:rsid w:val="00846972"/>
    <w:rsid w:val="00852559"/>
    <w:rsid w:val="00852AAE"/>
    <w:rsid w:val="00855241"/>
    <w:rsid w:val="0086726A"/>
    <w:rsid w:val="008746EB"/>
    <w:rsid w:val="008768CB"/>
    <w:rsid w:val="00881723"/>
    <w:rsid w:val="008849CC"/>
    <w:rsid w:val="0089206C"/>
    <w:rsid w:val="00892A57"/>
    <w:rsid w:val="00892D0D"/>
    <w:rsid w:val="00894CD4"/>
    <w:rsid w:val="0089509B"/>
    <w:rsid w:val="008A19D2"/>
    <w:rsid w:val="008A6F85"/>
    <w:rsid w:val="008B2BBF"/>
    <w:rsid w:val="008C31F4"/>
    <w:rsid w:val="008C3276"/>
    <w:rsid w:val="008D0932"/>
    <w:rsid w:val="008D5968"/>
    <w:rsid w:val="008E32B3"/>
    <w:rsid w:val="008E6385"/>
    <w:rsid w:val="008F274D"/>
    <w:rsid w:val="008F29EB"/>
    <w:rsid w:val="008F37C5"/>
    <w:rsid w:val="008F5727"/>
    <w:rsid w:val="0090517E"/>
    <w:rsid w:val="00910E87"/>
    <w:rsid w:val="0092677D"/>
    <w:rsid w:val="009300C4"/>
    <w:rsid w:val="009323D3"/>
    <w:rsid w:val="00935647"/>
    <w:rsid w:val="009429EA"/>
    <w:rsid w:val="00946782"/>
    <w:rsid w:val="00951962"/>
    <w:rsid w:val="00953A68"/>
    <w:rsid w:val="00957817"/>
    <w:rsid w:val="0097114A"/>
    <w:rsid w:val="00971A9A"/>
    <w:rsid w:val="00971F7B"/>
    <w:rsid w:val="0097578A"/>
    <w:rsid w:val="0098087A"/>
    <w:rsid w:val="009811D4"/>
    <w:rsid w:val="0098458A"/>
    <w:rsid w:val="00985C48"/>
    <w:rsid w:val="00992C0A"/>
    <w:rsid w:val="009A426D"/>
    <w:rsid w:val="009A727D"/>
    <w:rsid w:val="009B2EED"/>
    <w:rsid w:val="009C1E0F"/>
    <w:rsid w:val="009C2686"/>
    <w:rsid w:val="009C7000"/>
    <w:rsid w:val="009C7339"/>
    <w:rsid w:val="009E23F8"/>
    <w:rsid w:val="009F2CA9"/>
    <w:rsid w:val="009F5760"/>
    <w:rsid w:val="009F65AC"/>
    <w:rsid w:val="009F76F4"/>
    <w:rsid w:val="00A01491"/>
    <w:rsid w:val="00A13A38"/>
    <w:rsid w:val="00A2049D"/>
    <w:rsid w:val="00A21F36"/>
    <w:rsid w:val="00A23D4C"/>
    <w:rsid w:val="00A251BF"/>
    <w:rsid w:val="00A33D42"/>
    <w:rsid w:val="00A43912"/>
    <w:rsid w:val="00A45B7B"/>
    <w:rsid w:val="00A47748"/>
    <w:rsid w:val="00A55813"/>
    <w:rsid w:val="00A60AC7"/>
    <w:rsid w:val="00A70C3D"/>
    <w:rsid w:val="00A736AB"/>
    <w:rsid w:val="00A73F22"/>
    <w:rsid w:val="00A7423A"/>
    <w:rsid w:val="00A829E2"/>
    <w:rsid w:val="00A85552"/>
    <w:rsid w:val="00A85644"/>
    <w:rsid w:val="00A90F8F"/>
    <w:rsid w:val="00A91D0C"/>
    <w:rsid w:val="00A93EA7"/>
    <w:rsid w:val="00A95E7F"/>
    <w:rsid w:val="00A970BE"/>
    <w:rsid w:val="00AA3B97"/>
    <w:rsid w:val="00AB3D14"/>
    <w:rsid w:val="00AC21DC"/>
    <w:rsid w:val="00AC24F6"/>
    <w:rsid w:val="00AC5F9E"/>
    <w:rsid w:val="00AC741B"/>
    <w:rsid w:val="00AE27A7"/>
    <w:rsid w:val="00AE4D44"/>
    <w:rsid w:val="00AE54D7"/>
    <w:rsid w:val="00AE6048"/>
    <w:rsid w:val="00AF1CD2"/>
    <w:rsid w:val="00AF294E"/>
    <w:rsid w:val="00AF49CC"/>
    <w:rsid w:val="00B0054E"/>
    <w:rsid w:val="00B017E5"/>
    <w:rsid w:val="00B02012"/>
    <w:rsid w:val="00B07507"/>
    <w:rsid w:val="00B10696"/>
    <w:rsid w:val="00B118FB"/>
    <w:rsid w:val="00B20EA5"/>
    <w:rsid w:val="00B26EB8"/>
    <w:rsid w:val="00B313D1"/>
    <w:rsid w:val="00B328FC"/>
    <w:rsid w:val="00B5791F"/>
    <w:rsid w:val="00B57E42"/>
    <w:rsid w:val="00B61801"/>
    <w:rsid w:val="00B671B1"/>
    <w:rsid w:val="00B735A8"/>
    <w:rsid w:val="00B74BCB"/>
    <w:rsid w:val="00B74F93"/>
    <w:rsid w:val="00B75269"/>
    <w:rsid w:val="00B773CF"/>
    <w:rsid w:val="00B77510"/>
    <w:rsid w:val="00B77F7B"/>
    <w:rsid w:val="00B835CD"/>
    <w:rsid w:val="00B87AC9"/>
    <w:rsid w:val="00B9071A"/>
    <w:rsid w:val="00B931C3"/>
    <w:rsid w:val="00B9347C"/>
    <w:rsid w:val="00BA1333"/>
    <w:rsid w:val="00BA1417"/>
    <w:rsid w:val="00BC6C3F"/>
    <w:rsid w:val="00BD1255"/>
    <w:rsid w:val="00BD685E"/>
    <w:rsid w:val="00BE13D3"/>
    <w:rsid w:val="00BE3534"/>
    <w:rsid w:val="00BE42EA"/>
    <w:rsid w:val="00BF0B03"/>
    <w:rsid w:val="00BF608D"/>
    <w:rsid w:val="00C0252F"/>
    <w:rsid w:val="00C0504B"/>
    <w:rsid w:val="00C11DBE"/>
    <w:rsid w:val="00C20850"/>
    <w:rsid w:val="00C2245B"/>
    <w:rsid w:val="00C27904"/>
    <w:rsid w:val="00C36651"/>
    <w:rsid w:val="00C52D12"/>
    <w:rsid w:val="00C5431D"/>
    <w:rsid w:val="00C56EC6"/>
    <w:rsid w:val="00C60B90"/>
    <w:rsid w:val="00C64900"/>
    <w:rsid w:val="00C71866"/>
    <w:rsid w:val="00C77E91"/>
    <w:rsid w:val="00C8194F"/>
    <w:rsid w:val="00C875C2"/>
    <w:rsid w:val="00C920AD"/>
    <w:rsid w:val="00C950F4"/>
    <w:rsid w:val="00CA1F44"/>
    <w:rsid w:val="00CA5298"/>
    <w:rsid w:val="00CB048C"/>
    <w:rsid w:val="00CC0A75"/>
    <w:rsid w:val="00CC793B"/>
    <w:rsid w:val="00CD1C5D"/>
    <w:rsid w:val="00CD3806"/>
    <w:rsid w:val="00CD60B8"/>
    <w:rsid w:val="00CE09DA"/>
    <w:rsid w:val="00CE3EA4"/>
    <w:rsid w:val="00CE4DA9"/>
    <w:rsid w:val="00D10156"/>
    <w:rsid w:val="00D1402C"/>
    <w:rsid w:val="00D15ECE"/>
    <w:rsid w:val="00D20DDC"/>
    <w:rsid w:val="00D310D9"/>
    <w:rsid w:val="00D35A9F"/>
    <w:rsid w:val="00D40A44"/>
    <w:rsid w:val="00D47DBA"/>
    <w:rsid w:val="00D53A7C"/>
    <w:rsid w:val="00D558A0"/>
    <w:rsid w:val="00D645C5"/>
    <w:rsid w:val="00D83223"/>
    <w:rsid w:val="00D94A6D"/>
    <w:rsid w:val="00DB47F6"/>
    <w:rsid w:val="00DC4DCE"/>
    <w:rsid w:val="00DC5174"/>
    <w:rsid w:val="00DC57E2"/>
    <w:rsid w:val="00DC6158"/>
    <w:rsid w:val="00DD3977"/>
    <w:rsid w:val="00DD6500"/>
    <w:rsid w:val="00DD7054"/>
    <w:rsid w:val="00DD7E45"/>
    <w:rsid w:val="00DE6A34"/>
    <w:rsid w:val="00DF2242"/>
    <w:rsid w:val="00E01200"/>
    <w:rsid w:val="00E02E78"/>
    <w:rsid w:val="00E06038"/>
    <w:rsid w:val="00E10959"/>
    <w:rsid w:val="00E17738"/>
    <w:rsid w:val="00E22A9F"/>
    <w:rsid w:val="00E267E2"/>
    <w:rsid w:val="00E448FD"/>
    <w:rsid w:val="00E45041"/>
    <w:rsid w:val="00E46199"/>
    <w:rsid w:val="00E60555"/>
    <w:rsid w:val="00E74E15"/>
    <w:rsid w:val="00E82668"/>
    <w:rsid w:val="00E86779"/>
    <w:rsid w:val="00E91F7F"/>
    <w:rsid w:val="00EA024C"/>
    <w:rsid w:val="00EA4D5D"/>
    <w:rsid w:val="00EA6D60"/>
    <w:rsid w:val="00EA7DCF"/>
    <w:rsid w:val="00EB42F2"/>
    <w:rsid w:val="00EB4405"/>
    <w:rsid w:val="00EC2307"/>
    <w:rsid w:val="00ED272E"/>
    <w:rsid w:val="00EE48E8"/>
    <w:rsid w:val="00EE4C48"/>
    <w:rsid w:val="00EF40D7"/>
    <w:rsid w:val="00F05D03"/>
    <w:rsid w:val="00F14F25"/>
    <w:rsid w:val="00F22CF5"/>
    <w:rsid w:val="00F2538C"/>
    <w:rsid w:val="00F264DC"/>
    <w:rsid w:val="00F273AB"/>
    <w:rsid w:val="00F30215"/>
    <w:rsid w:val="00F3311F"/>
    <w:rsid w:val="00F34905"/>
    <w:rsid w:val="00F371DE"/>
    <w:rsid w:val="00F37F17"/>
    <w:rsid w:val="00F44F63"/>
    <w:rsid w:val="00F500B7"/>
    <w:rsid w:val="00F5227A"/>
    <w:rsid w:val="00F53125"/>
    <w:rsid w:val="00F60812"/>
    <w:rsid w:val="00F633C1"/>
    <w:rsid w:val="00F64387"/>
    <w:rsid w:val="00F67658"/>
    <w:rsid w:val="00F7482C"/>
    <w:rsid w:val="00F74CEC"/>
    <w:rsid w:val="00F7511E"/>
    <w:rsid w:val="00F77E20"/>
    <w:rsid w:val="00F80CDC"/>
    <w:rsid w:val="00F82005"/>
    <w:rsid w:val="00F83785"/>
    <w:rsid w:val="00F85CB0"/>
    <w:rsid w:val="00F85EE0"/>
    <w:rsid w:val="00F8779F"/>
    <w:rsid w:val="00F91793"/>
    <w:rsid w:val="00F952DD"/>
    <w:rsid w:val="00F96539"/>
    <w:rsid w:val="00FA2FE2"/>
    <w:rsid w:val="00FA7736"/>
    <w:rsid w:val="00FB2CE0"/>
    <w:rsid w:val="00FC2CE7"/>
    <w:rsid w:val="00FC46FA"/>
    <w:rsid w:val="00FD434C"/>
    <w:rsid w:val="00FF12BB"/>
    <w:rsid w:val="00FF5DB6"/>
    <w:rsid w:val="00FF647A"/>
    <w:rsid w:val="00FF64F3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9" type="connector" idref="#_x0000_s1340"/>
        <o:r id="V:Rule10" type="connector" idref="#_x0000_s1343"/>
        <o:r id="V:Rule11" type="connector" idref="#_x0000_s1298"/>
        <o:r id="V:Rule12" type="connector" idref="#_x0000_s1341"/>
        <o:r id="V:Rule13" type="connector" idref="#_x0000_s1344"/>
        <o:r id="V:Rule14" type="connector" idref="#_x0000_s1345"/>
        <o:r id="V:Rule15" type="connector" idref="#_x0000_s1296"/>
        <o:r id="V:Rule16" type="connector" idref="#_x0000_s13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8D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0F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0F8F"/>
  </w:style>
  <w:style w:type="paragraph" w:styleId="Header">
    <w:name w:val="header"/>
    <w:basedOn w:val="Normal"/>
    <w:rsid w:val="00A90F8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6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A970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ListParagraph">
    <w:name w:val="List Paragraph"/>
    <w:basedOn w:val="Normal"/>
    <w:uiPriority w:val="34"/>
    <w:qFormat/>
    <w:rsid w:val="00EA7DC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basedOn w:val="DefaultParagraphFont"/>
    <w:rsid w:val="000E4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E7A48-4FCF-4D59-89BD-FEA66C41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4081</Words>
  <Characters>2326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ชี้แจงเกี่ยวกับแผนจัดการเรียนรู้</vt:lpstr>
      <vt:lpstr>คำชี้แจงเกี่ยวกับแผนจัดการเรียนรู้</vt:lpstr>
    </vt:vector>
  </TitlesOfParts>
  <Company/>
  <LinksUpToDate>false</LinksUpToDate>
  <CharactersWithSpaces>2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เกี่ยวกับแผนจัดการเรียนรู้</dc:title>
  <dc:creator>WincoolV5</dc:creator>
  <cp:lastModifiedBy>pavinee</cp:lastModifiedBy>
  <cp:revision>123</cp:revision>
  <cp:lastPrinted>2013-09-20T08:26:00Z</cp:lastPrinted>
  <dcterms:created xsi:type="dcterms:W3CDTF">2013-04-07T09:22:00Z</dcterms:created>
  <dcterms:modified xsi:type="dcterms:W3CDTF">2013-10-15T02:03:00Z</dcterms:modified>
</cp:coreProperties>
</file>